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D70AC1" w14:textId="77777777" w:rsidR="000F1445" w:rsidRPr="00242608" w:rsidRDefault="000F1445" w:rsidP="000F1445">
      <w:pPr>
        <w:spacing w:line="480" w:lineRule="exact"/>
        <w:rPr>
          <w:rFonts w:ascii="標楷體" w:eastAsia="標楷體" w:hAnsi="標楷體" w:cs="Times New Roman"/>
          <w:b/>
          <w:sz w:val="28"/>
          <w:szCs w:val="28"/>
          <w:shd w:val="pct15" w:color="auto" w:fill="FFFFFF"/>
        </w:rPr>
      </w:pP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9FADE9" wp14:editId="50DFBED3">
                <wp:simplePos x="0" y="0"/>
                <wp:positionH relativeFrom="margin">
                  <wp:posOffset>5695950</wp:posOffset>
                </wp:positionH>
                <wp:positionV relativeFrom="paragraph">
                  <wp:posOffset>-316865</wp:posOffset>
                </wp:positionV>
                <wp:extent cx="688975" cy="309880"/>
                <wp:effectExtent l="0" t="0" r="15875" b="13970"/>
                <wp:wrapNone/>
                <wp:docPr id="1231856548" name="文字方塊 1231856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5C7C2" w14:textId="77777777" w:rsidR="00D66359" w:rsidRPr="007B1137" w:rsidRDefault="00D66359" w:rsidP="000F144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FADE9" id="_x0000_t202" coordsize="21600,21600" o:spt="202" path="m,l,21600r21600,l21600,xe">
                <v:stroke joinstyle="miter"/>
                <v:path gradientshapeok="t" o:connecttype="rect"/>
              </v:shapetype>
              <v:shape id="文字方塊 1231856548" o:spid="_x0000_s1026" type="#_x0000_t202" style="position:absolute;margin-left:448.5pt;margin-top:-24.95pt;width:54.25pt;height:24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">
                <v:textbox>
                  <w:txbxContent>
                    <w:p w14:paraId="2885C7C2" w14:textId="77777777" w:rsidR="00D66359" w:rsidRPr="007B1137" w:rsidRDefault="00D66359" w:rsidP="000F144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2608">
        <w:rPr>
          <w:rFonts w:ascii="標楷體" w:eastAsia="標楷體" w:hAnsi="標楷體" w:hint="eastAsia"/>
          <w:sz w:val="28"/>
          <w:szCs w:val="28"/>
        </w:rPr>
        <w:t>編號</w:t>
      </w:r>
      <w:r w:rsidRPr="00242608">
        <w:rPr>
          <w:rFonts w:ascii="標楷體" w:eastAsia="標楷體" w:hAnsi="標楷體"/>
          <w:sz w:val="28"/>
          <w:szCs w:val="28"/>
        </w:rPr>
        <w:t>_____________________</w:t>
      </w:r>
      <w:r w:rsidRPr="00242608">
        <w:rPr>
          <w:rFonts w:ascii="標楷體" w:eastAsia="標楷體" w:hAnsi="標楷體" w:hint="eastAsia"/>
        </w:rPr>
        <w:t>(由主辦單位填寫)</w:t>
      </w:r>
    </w:p>
    <w:tbl>
      <w:tblPr>
        <w:tblpPr w:leftFromText="180" w:rightFromText="180" w:vertAnchor="text" w:horzAnchor="margin" w:tblpXSpec="center" w:tblpY="50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17"/>
        <w:gridCol w:w="43"/>
        <w:gridCol w:w="2268"/>
        <w:gridCol w:w="650"/>
        <w:gridCol w:w="1843"/>
        <w:gridCol w:w="58"/>
        <w:gridCol w:w="3232"/>
      </w:tblGrid>
      <w:tr w:rsidR="00242608" w:rsidRPr="00242608" w14:paraId="15FEF9F3" w14:textId="77777777" w:rsidTr="00847AD6">
        <w:trPr>
          <w:cantSplit/>
          <w:trHeight w:val="1134"/>
        </w:trPr>
        <w:tc>
          <w:tcPr>
            <w:tcW w:w="10206" w:type="dxa"/>
            <w:gridSpan w:val="8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6BC44B54" w14:textId="6E510DC1" w:rsidR="000F1445" w:rsidRPr="00242608" w:rsidRDefault="000F1445" w:rsidP="003F1894">
            <w:pPr>
              <w:spacing w:beforeLines="60" w:before="144" w:afterLines="60" w:after="144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42608">
              <w:rPr>
                <w:rFonts w:ascii="標楷體" w:eastAsia="標楷體" w:hAnsi="標楷體" w:cs="Times New Roman"/>
                <w:b/>
                <w:sz w:val="36"/>
                <w:szCs w:val="36"/>
              </w:rPr>
              <w:t>202</w:t>
            </w:r>
            <w:r w:rsidR="00FD070A" w:rsidRPr="00242608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6</w:t>
            </w:r>
            <w:r w:rsidR="00D86883" w:rsidRPr="00242608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花</w:t>
            </w:r>
            <w:r w:rsidRPr="00242608">
              <w:rPr>
                <w:rFonts w:ascii="標楷體" w:eastAsia="標楷體" w:hAnsi="標楷體" w:hint="eastAsia"/>
                <w:b/>
                <w:sz w:val="36"/>
                <w:szCs w:val="36"/>
              </w:rPr>
              <w:t>蓮</w:t>
            </w:r>
            <w:r w:rsidR="00847AD6" w:rsidRPr="00242608">
              <w:rPr>
                <w:rFonts w:ascii="標楷體" w:eastAsia="標楷體" w:hAnsi="標楷體" w:hint="eastAsia"/>
                <w:b/>
                <w:sz w:val="36"/>
                <w:szCs w:val="36"/>
              </w:rPr>
              <w:t>青年鏈結地方產業專題成果補助計畫</w:t>
            </w:r>
          </w:p>
          <w:p w14:paraId="147635E9" w14:textId="25CCB358" w:rsidR="000F1445" w:rsidRPr="00242608" w:rsidRDefault="000F1445" w:rsidP="003F1894">
            <w:pPr>
              <w:spacing w:beforeLines="60" w:before="144" w:afterLines="60" w:after="144"/>
              <w:jc w:val="center"/>
              <w:rPr>
                <w:rFonts w:ascii="標楷體" w:eastAsia="標楷體" w:hAnsi="標楷體" w:cs="Times New Roman"/>
                <w:b/>
              </w:rPr>
            </w:pPr>
            <w:r w:rsidRPr="00242608">
              <w:rPr>
                <w:rFonts w:ascii="標楷體" w:eastAsia="標楷體" w:hAnsi="標楷體" w:hint="eastAsia"/>
                <w:b/>
                <w:sz w:val="36"/>
                <w:szCs w:val="36"/>
              </w:rPr>
              <w:t>申請表</w:t>
            </w:r>
          </w:p>
        </w:tc>
      </w:tr>
      <w:tr w:rsidR="00242608" w:rsidRPr="00242608" w14:paraId="59BCF7DF" w14:textId="77777777" w:rsidTr="00847AD6">
        <w:trPr>
          <w:cantSplit/>
          <w:trHeight w:val="907"/>
        </w:trPr>
        <w:tc>
          <w:tcPr>
            <w:tcW w:w="2112" w:type="dxa"/>
            <w:gridSpan w:val="2"/>
            <w:tcBorders>
              <w:top w:val="single" w:sz="8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1C78BA2" w14:textId="77777777" w:rsidR="000F1445" w:rsidRPr="00242608" w:rsidDel="00321FC9" w:rsidRDefault="000F1445" w:rsidP="00517B63">
            <w:pPr>
              <w:spacing w:before="108" w:after="108"/>
              <w:jc w:val="distribute"/>
              <w:rPr>
                <w:rFonts w:ascii="標楷體" w:eastAsia="標楷體" w:hAnsi="標楷體" w:cs="Arial"/>
                <w:b/>
                <w:bCs/>
                <w:sz w:val="36"/>
                <w:szCs w:val="36"/>
              </w:rPr>
            </w:pPr>
            <w:r w:rsidRPr="00242608">
              <w:rPr>
                <w:rFonts w:ascii="標楷體" w:eastAsia="標楷體" w:hAnsi="標楷體" w:cs="Times New Roman" w:hint="eastAsia"/>
                <w:sz w:val="28"/>
                <w:szCs w:val="28"/>
              </w:rPr>
              <w:t>計畫名稱</w:t>
            </w:r>
          </w:p>
        </w:tc>
        <w:tc>
          <w:tcPr>
            <w:tcW w:w="8094" w:type="dxa"/>
            <w:gridSpan w:val="6"/>
            <w:tcBorders>
              <w:top w:val="single" w:sz="8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0F44B413" w14:textId="77777777" w:rsidR="000F1445" w:rsidRPr="00242608" w:rsidDel="00321FC9" w:rsidRDefault="000F1445" w:rsidP="00517B63">
            <w:pPr>
              <w:spacing w:before="108" w:after="108"/>
              <w:jc w:val="distribute"/>
              <w:rPr>
                <w:rFonts w:ascii="標楷體" w:eastAsia="標楷體" w:hAnsi="標楷體" w:cs="Arial"/>
                <w:b/>
                <w:bCs/>
                <w:sz w:val="36"/>
                <w:szCs w:val="36"/>
              </w:rPr>
            </w:pPr>
          </w:p>
        </w:tc>
      </w:tr>
      <w:tr w:rsidR="00242608" w:rsidRPr="00242608" w14:paraId="286C09C6" w14:textId="77777777" w:rsidTr="00847AD6">
        <w:trPr>
          <w:cantSplit/>
          <w:trHeight w:val="907"/>
        </w:trPr>
        <w:tc>
          <w:tcPr>
            <w:tcW w:w="2112" w:type="dxa"/>
            <w:gridSpan w:val="2"/>
            <w:tcBorders>
              <w:left w:val="thinThickSmallGap" w:sz="12" w:space="0" w:color="auto"/>
            </w:tcBorders>
            <w:vAlign w:val="center"/>
          </w:tcPr>
          <w:p w14:paraId="417DFDFA" w14:textId="77777777" w:rsidR="000F1445" w:rsidRPr="00242608" w:rsidRDefault="000F1445" w:rsidP="00517B63">
            <w:pPr>
              <w:spacing w:before="108" w:after="108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sz w:val="28"/>
                <w:szCs w:val="28"/>
              </w:rPr>
              <w:t>團 隊 名 稱</w:t>
            </w:r>
          </w:p>
        </w:tc>
        <w:tc>
          <w:tcPr>
            <w:tcW w:w="8094" w:type="dxa"/>
            <w:gridSpan w:val="6"/>
            <w:tcBorders>
              <w:right w:val="thickThinSmallGap" w:sz="12" w:space="0" w:color="auto"/>
            </w:tcBorders>
            <w:vAlign w:val="center"/>
          </w:tcPr>
          <w:p w14:paraId="1985431A" w14:textId="77777777" w:rsidR="000F1445" w:rsidRPr="00242608" w:rsidRDefault="000F1445" w:rsidP="00517B63">
            <w:pPr>
              <w:spacing w:before="108" w:after="108"/>
              <w:jc w:val="distribute"/>
              <w:rPr>
                <w:rFonts w:ascii="標楷體" w:eastAsia="標楷體" w:hAnsi="標楷體" w:cs="Times New Roman"/>
              </w:rPr>
            </w:pPr>
          </w:p>
        </w:tc>
      </w:tr>
      <w:tr w:rsidR="00242608" w:rsidRPr="00242608" w14:paraId="1DB56D16" w14:textId="77777777" w:rsidTr="003F1894">
        <w:trPr>
          <w:cantSplit/>
          <w:trHeight w:val="907"/>
        </w:trPr>
        <w:tc>
          <w:tcPr>
            <w:tcW w:w="2112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53BFB5CA" w14:textId="77777777" w:rsidR="000F1445" w:rsidRPr="00242608" w:rsidRDefault="000F1445" w:rsidP="00517B63">
            <w:pPr>
              <w:spacing w:before="108" w:after="108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sz w:val="28"/>
                <w:szCs w:val="28"/>
              </w:rPr>
              <w:t>聯絡人</w:t>
            </w:r>
          </w:p>
        </w:tc>
        <w:tc>
          <w:tcPr>
            <w:tcW w:w="296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DD72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612A" w14:textId="77777777" w:rsidR="000F1445" w:rsidRPr="00242608" w:rsidRDefault="000F1445" w:rsidP="00517B63">
            <w:pPr>
              <w:spacing w:before="108" w:after="108"/>
              <w:jc w:val="distribute"/>
              <w:rPr>
                <w:rFonts w:ascii="標楷體" w:eastAsia="標楷體" w:hAnsi="標楷體" w:cs="Times New Roman"/>
                <w:b/>
              </w:rPr>
            </w:pPr>
            <w:r w:rsidRPr="00242608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2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03D60C0" w14:textId="77777777" w:rsidR="000F1445" w:rsidRPr="00242608" w:rsidRDefault="000F1445" w:rsidP="00517B63">
            <w:pPr>
              <w:spacing w:before="108" w:after="108"/>
              <w:rPr>
                <w:rFonts w:ascii="標楷體" w:eastAsia="標楷體" w:hAnsi="標楷體" w:cs="Times New Roman"/>
                <w:b/>
              </w:rPr>
            </w:pPr>
          </w:p>
        </w:tc>
      </w:tr>
      <w:tr w:rsidR="00242608" w:rsidRPr="00242608" w14:paraId="5D0D69E8" w14:textId="77777777" w:rsidTr="003F1894">
        <w:trPr>
          <w:cantSplit/>
          <w:trHeight w:val="907"/>
        </w:trPr>
        <w:tc>
          <w:tcPr>
            <w:tcW w:w="211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54269578" w14:textId="513CDACB" w:rsidR="000F1445" w:rsidRPr="00242608" w:rsidRDefault="000F1445" w:rsidP="00517B63">
            <w:pPr>
              <w:spacing w:before="108" w:after="108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sz w:val="28"/>
                <w:szCs w:val="28"/>
              </w:rPr>
              <w:t>指導老師</w:t>
            </w:r>
            <w:r w:rsidRPr="00242608">
              <w:rPr>
                <w:rFonts w:ascii="標楷體" w:eastAsia="標楷體" w:hAnsi="標楷體" w:cs="Times New Roman" w:hint="eastAsia"/>
                <w:sz w:val="28"/>
                <w:szCs w:val="28"/>
              </w:rPr>
              <w:br/>
            </w:r>
            <w:r w:rsidR="008161B8" w:rsidRPr="00242608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242608">
              <w:rPr>
                <w:rFonts w:ascii="標楷體" w:eastAsia="標楷體" w:hAnsi="標楷體" w:cs="Times New Roman" w:hint="eastAsia"/>
                <w:sz w:val="16"/>
                <w:szCs w:val="16"/>
              </w:rPr>
              <w:t>高中參賽組建議填寫</w:t>
            </w:r>
            <w:r w:rsidR="008161B8" w:rsidRPr="00242608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0A70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4F77" w14:textId="77777777" w:rsidR="000F1445" w:rsidRPr="00242608" w:rsidRDefault="000F1445" w:rsidP="00517B63">
            <w:pPr>
              <w:spacing w:before="108" w:after="108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9076DD5" w14:textId="77777777" w:rsidR="000F1445" w:rsidRPr="00242608" w:rsidRDefault="000F1445" w:rsidP="00517B63">
            <w:pPr>
              <w:spacing w:before="108" w:after="108"/>
              <w:rPr>
                <w:rFonts w:ascii="標楷體" w:eastAsia="標楷體" w:hAnsi="標楷體" w:cs="Times New Roman"/>
                <w:b/>
              </w:rPr>
            </w:pPr>
          </w:p>
        </w:tc>
      </w:tr>
      <w:tr w:rsidR="00242608" w:rsidRPr="00242608" w14:paraId="63B4B253" w14:textId="77777777" w:rsidTr="00847AD6">
        <w:trPr>
          <w:cantSplit/>
          <w:trHeight w:val="907"/>
        </w:trPr>
        <w:tc>
          <w:tcPr>
            <w:tcW w:w="211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66A4C7D7" w14:textId="77777777" w:rsidR="000F1445" w:rsidRPr="00242608" w:rsidRDefault="000F1445" w:rsidP="00517B63">
            <w:pPr>
              <w:adjustRightInd w:val="0"/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A9365C9" w14:textId="77777777" w:rsidR="000F1445" w:rsidRPr="00242608" w:rsidRDefault="000F1445" w:rsidP="00517B63">
            <w:pPr>
              <w:adjustRightInd w:val="0"/>
              <w:spacing w:before="108" w:after="108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42608" w:rsidRPr="00242608" w14:paraId="326BD3D0" w14:textId="77777777" w:rsidTr="00847AD6">
        <w:trPr>
          <w:cantSplit/>
          <w:trHeight w:val="907"/>
        </w:trPr>
        <w:tc>
          <w:tcPr>
            <w:tcW w:w="2112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2629FFFB" w14:textId="77777777" w:rsidR="000F1445" w:rsidRPr="00242608" w:rsidRDefault="000F1445" w:rsidP="00517B63">
            <w:pPr>
              <w:adjustRightInd w:val="0"/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344E1441" w14:textId="77777777" w:rsidR="000F1445" w:rsidRPr="00242608" w:rsidRDefault="000F1445" w:rsidP="00517B63">
            <w:pPr>
              <w:adjustRightInd w:val="0"/>
              <w:spacing w:before="108" w:after="108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42608" w:rsidRPr="00242608" w14:paraId="1D064E1B" w14:textId="77777777" w:rsidTr="00847AD6">
        <w:trPr>
          <w:cantSplit/>
          <w:trHeight w:val="907"/>
        </w:trPr>
        <w:tc>
          <w:tcPr>
            <w:tcW w:w="10206" w:type="dxa"/>
            <w:gridSpan w:val="8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6DA99000" w14:textId="77777777" w:rsidR="000F1445" w:rsidRPr="00242608" w:rsidRDefault="000F1445" w:rsidP="00517B63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成員名單</w:t>
            </w:r>
          </w:p>
        </w:tc>
      </w:tr>
      <w:tr w:rsidR="00242608" w:rsidRPr="00242608" w14:paraId="0FC05BE9" w14:textId="77777777" w:rsidTr="00847AD6">
        <w:trPr>
          <w:cantSplit/>
          <w:trHeight w:val="907"/>
        </w:trPr>
        <w:tc>
          <w:tcPr>
            <w:tcW w:w="595" w:type="dxa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F3043" w14:textId="77777777" w:rsidR="000F1445" w:rsidRPr="00242608" w:rsidRDefault="000F1445" w:rsidP="00517B63">
            <w:pPr>
              <w:spacing w:before="108" w:after="108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41B34A3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BF10D4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F57706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31E3EB23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</w:rPr>
            </w:pPr>
            <w:r w:rsidRPr="00242608">
              <w:rPr>
                <w:rFonts w:ascii="標楷體" w:eastAsia="標楷體" w:hAnsi="標楷體"/>
              </w:rPr>
              <w:t>就讀學校及系級</w:t>
            </w:r>
          </w:p>
        </w:tc>
      </w:tr>
      <w:tr w:rsidR="00242608" w:rsidRPr="00242608" w14:paraId="72A4DBDB" w14:textId="77777777" w:rsidTr="00847AD6">
        <w:trPr>
          <w:cantSplit/>
          <w:trHeight w:val="907"/>
        </w:trPr>
        <w:tc>
          <w:tcPr>
            <w:tcW w:w="595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A3FA" w14:textId="77777777" w:rsidR="000F1445" w:rsidRPr="00242608" w:rsidRDefault="000F1445" w:rsidP="00517B63">
            <w:pPr>
              <w:spacing w:before="108" w:after="108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99FB6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60E68D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9C77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F747B24" w14:textId="77777777" w:rsidR="000F1445" w:rsidRPr="00242608" w:rsidRDefault="000F1445" w:rsidP="00517B63">
            <w:pPr>
              <w:spacing w:before="108" w:after="108"/>
              <w:rPr>
                <w:rFonts w:ascii="標楷體" w:eastAsia="標楷體" w:hAnsi="標楷體" w:cs="Times New Roman"/>
              </w:rPr>
            </w:pPr>
          </w:p>
        </w:tc>
      </w:tr>
      <w:tr w:rsidR="00242608" w:rsidRPr="00242608" w14:paraId="666F0636" w14:textId="77777777" w:rsidTr="00847AD6">
        <w:trPr>
          <w:cantSplit/>
          <w:trHeight w:val="907"/>
        </w:trPr>
        <w:tc>
          <w:tcPr>
            <w:tcW w:w="59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6136" w14:textId="77777777" w:rsidR="000F1445" w:rsidRPr="00242608" w:rsidRDefault="000F1445" w:rsidP="00517B63">
            <w:pPr>
              <w:spacing w:before="108" w:after="108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529CF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D831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C285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A861F63" w14:textId="77777777" w:rsidR="000F1445" w:rsidRPr="00242608" w:rsidRDefault="000F1445" w:rsidP="00517B63">
            <w:pPr>
              <w:spacing w:before="108" w:after="108"/>
              <w:rPr>
                <w:rFonts w:ascii="標楷體" w:eastAsia="標楷體" w:hAnsi="標楷體" w:cs="Times New Roman"/>
              </w:rPr>
            </w:pPr>
          </w:p>
        </w:tc>
      </w:tr>
      <w:tr w:rsidR="00242608" w:rsidRPr="00242608" w14:paraId="6A12830D" w14:textId="77777777" w:rsidTr="00847AD6">
        <w:trPr>
          <w:cantSplit/>
          <w:trHeight w:val="907"/>
        </w:trPr>
        <w:tc>
          <w:tcPr>
            <w:tcW w:w="59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247A" w14:textId="77777777" w:rsidR="000F1445" w:rsidRPr="00242608" w:rsidRDefault="000F1445" w:rsidP="00517B63">
            <w:pPr>
              <w:spacing w:before="108" w:after="108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A3482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576A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3E79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7FC6DF1" w14:textId="77777777" w:rsidR="000F1445" w:rsidRPr="00242608" w:rsidRDefault="000F1445" w:rsidP="00517B63">
            <w:pPr>
              <w:spacing w:before="108" w:after="108"/>
              <w:rPr>
                <w:rFonts w:ascii="標楷體" w:eastAsia="標楷體" w:hAnsi="標楷體" w:cs="Times New Roman"/>
              </w:rPr>
            </w:pPr>
          </w:p>
        </w:tc>
      </w:tr>
      <w:tr w:rsidR="00242608" w:rsidRPr="00242608" w14:paraId="3C7AC685" w14:textId="77777777" w:rsidTr="00847AD6">
        <w:trPr>
          <w:cantSplit/>
          <w:trHeight w:val="907"/>
        </w:trPr>
        <w:tc>
          <w:tcPr>
            <w:tcW w:w="59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505" w14:textId="77777777" w:rsidR="000F1445" w:rsidRPr="00242608" w:rsidRDefault="000F1445" w:rsidP="00517B63">
            <w:pPr>
              <w:spacing w:before="108" w:after="108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81EDA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6976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CA9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3728C3C" w14:textId="77777777" w:rsidR="000F1445" w:rsidRPr="00242608" w:rsidRDefault="000F1445" w:rsidP="00517B63">
            <w:pPr>
              <w:spacing w:before="108" w:after="108"/>
              <w:rPr>
                <w:rFonts w:ascii="標楷體" w:eastAsia="標楷體" w:hAnsi="標楷體" w:cs="Times New Roman"/>
              </w:rPr>
            </w:pPr>
          </w:p>
        </w:tc>
      </w:tr>
      <w:tr w:rsidR="00242608" w:rsidRPr="00242608" w14:paraId="25DF2A3D" w14:textId="77777777" w:rsidTr="00847AD6">
        <w:trPr>
          <w:cantSplit/>
          <w:trHeight w:val="907"/>
        </w:trPr>
        <w:tc>
          <w:tcPr>
            <w:tcW w:w="595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4D1EA54C" w14:textId="77777777" w:rsidR="000F1445" w:rsidRPr="00242608" w:rsidRDefault="000F1445" w:rsidP="00517B63">
            <w:pPr>
              <w:spacing w:before="108" w:after="108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14:paraId="2BB82B4E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536208E1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72FB8CC2" w14:textId="77777777" w:rsidR="000F1445" w:rsidRPr="00242608" w:rsidRDefault="000F1445" w:rsidP="00517B63">
            <w:pPr>
              <w:spacing w:before="108" w:after="10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753D355" w14:textId="77777777" w:rsidR="000F1445" w:rsidRPr="00242608" w:rsidRDefault="000F1445" w:rsidP="00517B63">
            <w:pPr>
              <w:spacing w:before="108" w:after="108"/>
              <w:rPr>
                <w:rFonts w:ascii="標楷體" w:eastAsia="標楷體" w:hAnsi="標楷體" w:cs="Times New Roman"/>
              </w:rPr>
            </w:pPr>
          </w:p>
        </w:tc>
      </w:tr>
    </w:tbl>
    <w:p w14:paraId="00ABBF4C" w14:textId="3B612A9D" w:rsidR="00847AD6" w:rsidRPr="00242608" w:rsidRDefault="00847AD6" w:rsidP="00847AD6">
      <w:pPr>
        <w:spacing w:line="360" w:lineRule="exact"/>
        <w:jc w:val="right"/>
        <w:rPr>
          <w:rFonts w:ascii="標楷體" w:eastAsia="標楷體" w:hAnsi="標楷體" w:cs="Times New Roman"/>
          <w:b/>
          <w:sz w:val="20"/>
          <w:szCs w:val="34"/>
          <w:shd w:val="pct15" w:color="auto" w:fill="FFFFFF"/>
        </w:rPr>
      </w:pPr>
      <w:r w:rsidRPr="00242608">
        <w:rPr>
          <w:rFonts w:ascii="標楷體" w:eastAsia="標楷體" w:hAnsi="標楷體" w:cs="Times New Roman" w:hint="eastAsia"/>
          <w:b/>
          <w:sz w:val="20"/>
          <w:szCs w:val="34"/>
          <w:shd w:val="pct15" w:color="auto" w:fill="FFFFFF"/>
        </w:rPr>
        <w:t>（表格不足請自行新增）</w:t>
      </w:r>
    </w:p>
    <w:p w14:paraId="20D5A8A7" w14:textId="77728D83" w:rsidR="00FD070A" w:rsidRPr="00242608" w:rsidRDefault="00FD070A" w:rsidP="00FD070A">
      <w:pPr>
        <w:spacing w:line="360" w:lineRule="exact"/>
        <w:jc w:val="center"/>
        <w:rPr>
          <w:rFonts w:ascii="標楷體" w:eastAsia="標楷體" w:hAnsi="標楷體" w:cs="Times New Roman"/>
          <w:b/>
          <w:sz w:val="34"/>
          <w:szCs w:val="34"/>
          <w:shd w:val="pct15" w:color="auto" w:fill="FFFFFF"/>
        </w:rPr>
      </w:pPr>
      <w:r w:rsidRPr="00242608">
        <w:rPr>
          <w:rFonts w:ascii="標楷體" w:eastAsia="標楷體" w:hAnsi="標楷體" w:cs="Times New Roman" w:hint="eastAsia"/>
          <w:b/>
          <w:sz w:val="34"/>
          <w:szCs w:val="34"/>
          <w:shd w:val="pct15" w:color="auto" w:fill="FFFFFF"/>
        </w:rPr>
        <w:lastRenderedPageBreak/>
        <w:t>學生身份證明資料</w:t>
      </w:r>
    </w:p>
    <w:tbl>
      <w:tblPr>
        <w:tblpPr w:leftFromText="181" w:rightFromText="181" w:vertAnchor="page" w:horzAnchor="margin" w:tblpXSpec="center" w:tblpY="1702"/>
        <w:tblW w:w="106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3"/>
        <w:gridCol w:w="5361"/>
      </w:tblGrid>
      <w:tr w:rsidR="00242608" w:rsidRPr="00242608" w14:paraId="3E053A3F" w14:textId="77777777" w:rsidTr="004054C4">
        <w:trPr>
          <w:trHeight w:val="408"/>
        </w:trPr>
        <w:tc>
          <w:tcPr>
            <w:tcW w:w="5253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3D46D" w14:textId="77777777" w:rsidR="00FD070A" w:rsidRPr="00242608" w:rsidRDefault="00FD070A" w:rsidP="004054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608">
              <w:rPr>
                <w:rFonts w:ascii="標楷體" w:eastAsia="標楷體" w:hAnsi="標楷體" w:hint="eastAsia"/>
              </w:rPr>
              <w:t>學生</w:t>
            </w:r>
            <w:r w:rsidRPr="00242608">
              <w:rPr>
                <w:rFonts w:ascii="標楷體" w:eastAsia="標楷體" w:hAnsi="標楷體"/>
              </w:rPr>
              <w:t>證影本(正面)</w:t>
            </w:r>
          </w:p>
        </w:tc>
        <w:tc>
          <w:tcPr>
            <w:tcW w:w="5361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9378E" w14:textId="77777777" w:rsidR="00FD070A" w:rsidRPr="00242608" w:rsidRDefault="00FD070A" w:rsidP="004054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608">
              <w:rPr>
                <w:rFonts w:ascii="標楷體" w:eastAsia="標楷體" w:hAnsi="標楷體" w:hint="eastAsia"/>
              </w:rPr>
              <w:t>學生</w:t>
            </w:r>
            <w:r w:rsidRPr="00242608">
              <w:rPr>
                <w:rFonts w:ascii="標楷體" w:eastAsia="標楷體" w:hAnsi="標楷體"/>
              </w:rPr>
              <w:t>證影本(</w:t>
            </w:r>
            <w:proofErr w:type="gramStart"/>
            <w:r w:rsidRPr="00242608">
              <w:rPr>
                <w:rFonts w:ascii="標楷體" w:eastAsia="標楷體" w:hAnsi="標楷體"/>
              </w:rPr>
              <w:t>背面)</w:t>
            </w:r>
            <w:proofErr w:type="gramEnd"/>
          </w:p>
        </w:tc>
      </w:tr>
      <w:tr w:rsidR="00242608" w:rsidRPr="00242608" w14:paraId="1E6B83C0" w14:textId="77777777" w:rsidTr="004054C4">
        <w:trPr>
          <w:trHeight w:val="2608"/>
        </w:trPr>
        <w:tc>
          <w:tcPr>
            <w:tcW w:w="5253" w:type="dxa"/>
            <w:tcBorders>
              <w:lef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5FDF" w14:textId="77777777" w:rsidR="00FD070A" w:rsidRPr="00242608" w:rsidRDefault="00FD070A" w:rsidP="004054C4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242608">
              <w:rPr>
                <w:rFonts w:hAnsi="標楷體" w:hint="eastAsia"/>
                <w:color w:val="auto"/>
                <w:sz w:val="28"/>
                <w:szCs w:val="28"/>
              </w:rPr>
              <w:t>學生證影本正面</w:t>
            </w:r>
            <w:r w:rsidRPr="00242608">
              <w:rPr>
                <w:rFonts w:hAnsi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right w:val="thickThin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D7D0" w14:textId="77777777" w:rsidR="00FD070A" w:rsidRPr="00242608" w:rsidRDefault="00FD070A" w:rsidP="004054C4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242608">
              <w:rPr>
                <w:rFonts w:hAnsi="標楷體" w:hint="eastAsia"/>
                <w:color w:val="auto"/>
                <w:sz w:val="28"/>
                <w:szCs w:val="28"/>
              </w:rPr>
              <w:t>學生證影本反面</w:t>
            </w:r>
            <w:r w:rsidRPr="00242608">
              <w:rPr>
                <w:rFonts w:hAnsi="標楷體"/>
                <w:color w:val="auto"/>
                <w:sz w:val="28"/>
                <w:szCs w:val="28"/>
              </w:rPr>
              <w:t xml:space="preserve"> </w:t>
            </w:r>
          </w:p>
          <w:p w14:paraId="233E0C53" w14:textId="77777777" w:rsidR="00FD070A" w:rsidRPr="00242608" w:rsidRDefault="00FD070A" w:rsidP="004054C4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註</w:t>
            </w:r>
            <w:proofErr w:type="gramEnd"/>
            <w:r w:rsidRPr="0024260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proofErr w:type="gramStart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學生證須蓋有</w:t>
            </w:r>
            <w:proofErr w:type="gramEnd"/>
            <w:r w:rsidRPr="00242608">
              <w:rPr>
                <w:rFonts w:ascii="標楷體" w:eastAsia="標楷體" w:hAnsi="標楷體" w:cs="標楷體"/>
                <w:sz w:val="28"/>
                <w:szCs w:val="28"/>
              </w:rPr>
              <w:t xml:space="preserve"> 11</w:t>
            </w:r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4學年度第二學期註冊章，如無註冊章，需</w:t>
            </w:r>
            <w:proofErr w:type="gramStart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檢附當學期</w:t>
            </w:r>
            <w:proofErr w:type="gramEnd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「在學證明」等可佐證資料</w:t>
            </w:r>
            <w:r w:rsidRPr="00242608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242608" w:rsidRPr="00242608" w14:paraId="7F9F8D6E" w14:textId="77777777" w:rsidTr="004054C4">
        <w:trPr>
          <w:trHeight w:val="2608"/>
        </w:trPr>
        <w:tc>
          <w:tcPr>
            <w:tcW w:w="5253" w:type="dxa"/>
            <w:tcBorders>
              <w:lef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2E0D" w14:textId="77777777" w:rsidR="00FD070A" w:rsidRPr="00242608" w:rsidRDefault="00FD070A" w:rsidP="004054C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242608">
              <w:rPr>
                <w:rFonts w:ascii="標楷體" w:eastAsia="標楷體" w:hAnsi="標楷體" w:hint="eastAsia"/>
                <w:sz w:val="28"/>
                <w:szCs w:val="28"/>
              </w:rPr>
              <w:t>學生證影本正面</w:t>
            </w:r>
            <w:r w:rsidRPr="002426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right w:val="thickThin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55F46" w14:textId="77777777" w:rsidR="00FD070A" w:rsidRPr="00242608" w:rsidRDefault="00FD070A" w:rsidP="004054C4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242608">
              <w:rPr>
                <w:rFonts w:hAnsi="標楷體" w:hint="eastAsia"/>
                <w:color w:val="auto"/>
                <w:sz w:val="28"/>
                <w:szCs w:val="28"/>
              </w:rPr>
              <w:t>學生證影本反面</w:t>
            </w:r>
            <w:r w:rsidRPr="00242608">
              <w:rPr>
                <w:rFonts w:hAnsi="標楷體"/>
                <w:color w:val="auto"/>
                <w:sz w:val="28"/>
                <w:szCs w:val="28"/>
              </w:rPr>
              <w:t xml:space="preserve"> </w:t>
            </w:r>
          </w:p>
          <w:p w14:paraId="5D14BCE5" w14:textId="77777777" w:rsidR="00FD070A" w:rsidRPr="00242608" w:rsidRDefault="00FD070A" w:rsidP="004054C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註</w:t>
            </w:r>
            <w:proofErr w:type="gramEnd"/>
            <w:r w:rsidRPr="0024260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proofErr w:type="gramStart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學生證須蓋有</w:t>
            </w:r>
            <w:proofErr w:type="gramEnd"/>
            <w:r w:rsidRPr="00242608">
              <w:rPr>
                <w:rFonts w:ascii="標楷體" w:eastAsia="標楷體" w:hAnsi="標楷體" w:cs="標楷體"/>
                <w:sz w:val="28"/>
                <w:szCs w:val="28"/>
              </w:rPr>
              <w:t xml:space="preserve"> 11</w:t>
            </w:r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4學年度第二學期註冊章，如無註冊章，需</w:t>
            </w:r>
            <w:proofErr w:type="gramStart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檢附當學期</w:t>
            </w:r>
            <w:proofErr w:type="gramEnd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「在學證明」等可佐證資料</w:t>
            </w:r>
            <w:r w:rsidRPr="00242608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242608" w:rsidRPr="00242608" w14:paraId="4B8AA973" w14:textId="77777777" w:rsidTr="004054C4">
        <w:trPr>
          <w:trHeight w:val="2608"/>
        </w:trPr>
        <w:tc>
          <w:tcPr>
            <w:tcW w:w="5253" w:type="dxa"/>
            <w:tcBorders>
              <w:lef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B8E9" w14:textId="77777777" w:rsidR="00FD070A" w:rsidRPr="00242608" w:rsidRDefault="00FD070A" w:rsidP="004054C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242608">
              <w:rPr>
                <w:rFonts w:ascii="標楷體" w:eastAsia="標楷體" w:hAnsi="標楷體" w:hint="eastAsia"/>
                <w:sz w:val="28"/>
                <w:szCs w:val="28"/>
              </w:rPr>
              <w:t>學生證影本正面</w:t>
            </w:r>
            <w:r w:rsidRPr="002426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right w:val="thickThin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F978B" w14:textId="77777777" w:rsidR="00FD070A" w:rsidRPr="00242608" w:rsidRDefault="00FD070A" w:rsidP="004054C4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242608">
              <w:rPr>
                <w:rFonts w:hAnsi="標楷體" w:hint="eastAsia"/>
                <w:color w:val="auto"/>
                <w:sz w:val="28"/>
                <w:szCs w:val="28"/>
              </w:rPr>
              <w:t>學生證影本反面</w:t>
            </w:r>
            <w:r w:rsidRPr="00242608">
              <w:rPr>
                <w:rFonts w:hAnsi="標楷體"/>
                <w:color w:val="auto"/>
                <w:sz w:val="28"/>
                <w:szCs w:val="28"/>
              </w:rPr>
              <w:t xml:space="preserve"> </w:t>
            </w:r>
          </w:p>
          <w:p w14:paraId="3F055B41" w14:textId="77777777" w:rsidR="00FD070A" w:rsidRPr="00242608" w:rsidRDefault="00FD070A" w:rsidP="004054C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註</w:t>
            </w:r>
            <w:proofErr w:type="gramEnd"/>
            <w:r w:rsidRPr="0024260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proofErr w:type="gramStart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學生證須蓋有</w:t>
            </w:r>
            <w:proofErr w:type="gramEnd"/>
            <w:r w:rsidRPr="00242608">
              <w:rPr>
                <w:rFonts w:ascii="標楷體" w:eastAsia="標楷體" w:hAnsi="標楷體" w:cs="標楷體"/>
                <w:sz w:val="28"/>
                <w:szCs w:val="28"/>
              </w:rPr>
              <w:t xml:space="preserve"> 11</w:t>
            </w:r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4學年度第二學期註冊章，如無註冊章，需</w:t>
            </w:r>
            <w:proofErr w:type="gramStart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檢附當學期</w:t>
            </w:r>
            <w:proofErr w:type="gramEnd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「在學證明」等可佐證資料</w:t>
            </w:r>
            <w:r w:rsidRPr="00242608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242608" w:rsidRPr="00242608" w14:paraId="0720862A" w14:textId="77777777" w:rsidTr="004054C4">
        <w:trPr>
          <w:trHeight w:val="2608"/>
        </w:trPr>
        <w:tc>
          <w:tcPr>
            <w:tcW w:w="5253" w:type="dxa"/>
            <w:tcBorders>
              <w:lef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37CA4" w14:textId="77777777" w:rsidR="00FD070A" w:rsidRPr="00242608" w:rsidRDefault="00FD070A" w:rsidP="004054C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242608">
              <w:rPr>
                <w:rFonts w:ascii="標楷體" w:eastAsia="標楷體" w:hAnsi="標楷體" w:hint="eastAsia"/>
                <w:sz w:val="28"/>
                <w:szCs w:val="28"/>
              </w:rPr>
              <w:t>學生證影本正面</w:t>
            </w:r>
            <w:r w:rsidRPr="002426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right w:val="thickThin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16D94" w14:textId="77777777" w:rsidR="00FD070A" w:rsidRPr="00242608" w:rsidRDefault="00FD070A" w:rsidP="004054C4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242608">
              <w:rPr>
                <w:rFonts w:hAnsi="標楷體" w:hint="eastAsia"/>
                <w:color w:val="auto"/>
                <w:sz w:val="28"/>
                <w:szCs w:val="28"/>
              </w:rPr>
              <w:t>學生證影本反面</w:t>
            </w:r>
            <w:r w:rsidRPr="00242608">
              <w:rPr>
                <w:rFonts w:hAnsi="標楷體"/>
                <w:color w:val="auto"/>
                <w:sz w:val="28"/>
                <w:szCs w:val="28"/>
              </w:rPr>
              <w:t xml:space="preserve"> </w:t>
            </w:r>
          </w:p>
          <w:p w14:paraId="4775A3FA" w14:textId="77777777" w:rsidR="00FD070A" w:rsidRPr="00242608" w:rsidRDefault="00FD070A" w:rsidP="004054C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註</w:t>
            </w:r>
            <w:proofErr w:type="gramEnd"/>
            <w:r w:rsidRPr="0024260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proofErr w:type="gramStart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學生證須蓋有</w:t>
            </w:r>
            <w:proofErr w:type="gramEnd"/>
            <w:r w:rsidRPr="00242608">
              <w:rPr>
                <w:rFonts w:ascii="標楷體" w:eastAsia="標楷體" w:hAnsi="標楷體" w:cs="標楷體"/>
                <w:sz w:val="28"/>
                <w:szCs w:val="28"/>
              </w:rPr>
              <w:t xml:space="preserve"> 11</w:t>
            </w:r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4學年度第二學期註冊章，如無註冊章，需</w:t>
            </w:r>
            <w:proofErr w:type="gramStart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檢附當學期</w:t>
            </w:r>
            <w:proofErr w:type="gramEnd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「在學證明」等可佐證資料</w:t>
            </w:r>
            <w:r w:rsidRPr="00242608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242608" w:rsidRPr="00242608" w14:paraId="25873B4B" w14:textId="77777777" w:rsidTr="004054C4">
        <w:trPr>
          <w:trHeight w:val="2608"/>
        </w:trPr>
        <w:tc>
          <w:tcPr>
            <w:tcW w:w="5253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7B2A8" w14:textId="77777777" w:rsidR="00FD070A" w:rsidRPr="00242608" w:rsidRDefault="00FD070A" w:rsidP="004054C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242608">
              <w:rPr>
                <w:rFonts w:ascii="標楷體" w:eastAsia="標楷體" w:hAnsi="標楷體" w:hint="eastAsia"/>
                <w:sz w:val="28"/>
                <w:szCs w:val="28"/>
              </w:rPr>
              <w:t>學生證影本正面</w:t>
            </w:r>
            <w:r w:rsidRPr="002426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8FC0" w14:textId="77777777" w:rsidR="00FD070A" w:rsidRPr="00242608" w:rsidRDefault="00FD070A" w:rsidP="004054C4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242608">
              <w:rPr>
                <w:rFonts w:hAnsi="標楷體" w:hint="eastAsia"/>
                <w:color w:val="auto"/>
                <w:sz w:val="28"/>
                <w:szCs w:val="28"/>
              </w:rPr>
              <w:t>學生證影本反面</w:t>
            </w:r>
            <w:r w:rsidRPr="00242608">
              <w:rPr>
                <w:rFonts w:hAnsi="標楷體"/>
                <w:color w:val="auto"/>
                <w:sz w:val="28"/>
                <w:szCs w:val="28"/>
              </w:rPr>
              <w:t xml:space="preserve"> </w:t>
            </w:r>
          </w:p>
          <w:p w14:paraId="5E20A5D8" w14:textId="77777777" w:rsidR="00FD070A" w:rsidRPr="00242608" w:rsidRDefault="00FD070A" w:rsidP="004054C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proofErr w:type="gramStart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註</w:t>
            </w:r>
            <w:proofErr w:type="gramEnd"/>
            <w:r w:rsidRPr="0024260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proofErr w:type="gramStart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學生證須蓋有</w:t>
            </w:r>
            <w:proofErr w:type="gramEnd"/>
            <w:r w:rsidRPr="00242608">
              <w:rPr>
                <w:rFonts w:ascii="標楷體" w:eastAsia="標楷體" w:hAnsi="標楷體" w:cs="標楷體"/>
                <w:sz w:val="28"/>
                <w:szCs w:val="28"/>
              </w:rPr>
              <w:t xml:space="preserve"> 11</w:t>
            </w:r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4學年度第二學期註冊章，如無註冊章，需</w:t>
            </w:r>
            <w:proofErr w:type="gramStart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檢附當學期</w:t>
            </w:r>
            <w:proofErr w:type="gramEnd"/>
            <w:r w:rsidRPr="00242608">
              <w:rPr>
                <w:rFonts w:ascii="標楷體" w:eastAsia="標楷體" w:hAnsi="標楷體" w:cs="標楷體" w:hint="eastAsia"/>
                <w:sz w:val="28"/>
                <w:szCs w:val="28"/>
              </w:rPr>
              <w:t>「在學證明」等可佐證資料</w:t>
            </w:r>
            <w:r w:rsidRPr="00242608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</w:tbl>
    <w:p w14:paraId="387FCA4E" w14:textId="77777777" w:rsidR="00FD070A" w:rsidRPr="00242608" w:rsidRDefault="00FD070A" w:rsidP="00FD070A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13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2410"/>
        <w:gridCol w:w="2665"/>
        <w:gridCol w:w="3246"/>
      </w:tblGrid>
      <w:tr w:rsidR="00242608" w:rsidRPr="00242608" w14:paraId="47A31E9B" w14:textId="77777777" w:rsidTr="004054C4">
        <w:trPr>
          <w:cantSplit/>
          <w:trHeight w:hRule="exact" w:val="1313"/>
        </w:trPr>
        <w:tc>
          <w:tcPr>
            <w:tcW w:w="1870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1980E2D0" w14:textId="77777777" w:rsidR="00FD070A" w:rsidRPr="00242608" w:rsidRDefault="00FD070A" w:rsidP="004054C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42608">
              <w:rPr>
                <w:rFonts w:ascii="標楷體" w:eastAsia="標楷體" w:hAnsi="標楷體" w:hint="eastAsia"/>
                <w:sz w:val="28"/>
              </w:rPr>
              <w:t>計畫總經費</w:t>
            </w:r>
          </w:p>
          <w:p w14:paraId="0089FC30" w14:textId="77777777" w:rsidR="00FD070A" w:rsidRPr="00242608" w:rsidRDefault="00FD070A" w:rsidP="00405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42608">
              <w:rPr>
                <w:rFonts w:ascii="標楷體" w:eastAsia="標楷體" w:hAnsi="標楷體" w:hint="eastAsia"/>
                <w:sz w:val="20"/>
                <w:szCs w:val="20"/>
              </w:rPr>
              <w:t>(單位:新臺幣元)</w:t>
            </w:r>
            <w:r w:rsidRPr="00242608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C80DF" w14:textId="77777777" w:rsidR="00FD070A" w:rsidRPr="00242608" w:rsidRDefault="00FD070A" w:rsidP="004054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5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08D723" w14:textId="77777777" w:rsidR="00FD070A" w:rsidRPr="00242608" w:rsidRDefault="00FD070A" w:rsidP="004054C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42608">
              <w:rPr>
                <w:rFonts w:ascii="標楷體" w:eastAsia="標楷體" w:hAnsi="標楷體" w:hint="eastAsia"/>
                <w:sz w:val="28"/>
              </w:rPr>
              <w:t>申請獎勵經費</w:t>
            </w:r>
          </w:p>
          <w:p w14:paraId="69321CC6" w14:textId="77777777" w:rsidR="00FD070A" w:rsidRPr="00242608" w:rsidRDefault="00FD070A" w:rsidP="004054C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2608">
              <w:rPr>
                <w:rFonts w:ascii="標楷體" w:eastAsia="標楷體" w:hAnsi="標楷體" w:hint="eastAsia"/>
                <w:sz w:val="20"/>
                <w:szCs w:val="20"/>
              </w:rPr>
              <w:t>(單位:新臺幣元)</w:t>
            </w:r>
          </w:p>
        </w:tc>
        <w:tc>
          <w:tcPr>
            <w:tcW w:w="3246" w:type="dxa"/>
            <w:tcBorders>
              <w:top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286C793" w14:textId="77777777" w:rsidR="00FD070A" w:rsidRPr="00242608" w:rsidRDefault="00FD070A" w:rsidP="004054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2608" w:rsidRPr="00242608" w14:paraId="59DE0326" w14:textId="77777777" w:rsidTr="004054C4">
        <w:trPr>
          <w:cantSplit/>
          <w:trHeight w:hRule="exact" w:val="6082"/>
        </w:trPr>
        <w:tc>
          <w:tcPr>
            <w:tcW w:w="10191" w:type="dxa"/>
            <w:gridSpan w:val="4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bottom"/>
          </w:tcPr>
          <w:p w14:paraId="57D9EFBB" w14:textId="77777777" w:rsidR="00FD070A" w:rsidRPr="00242608" w:rsidRDefault="00FD070A" w:rsidP="004054C4">
            <w:pPr>
              <w:spacing w:before="108" w:after="108"/>
              <w:rPr>
                <w:rFonts w:ascii="標楷體" w:eastAsia="標楷體" w:hAnsi="標楷體" w:cs="Times New Roman"/>
                <w:b/>
              </w:rPr>
            </w:pPr>
            <w:r w:rsidRPr="00242608">
              <w:rPr>
                <w:rFonts w:ascii="標楷體" w:eastAsia="標楷體" w:hAnsi="標楷體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0B659C" wp14:editId="5E46116C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-189230</wp:posOffset>
                      </wp:positionV>
                      <wp:extent cx="3238500" cy="3779520"/>
                      <wp:effectExtent l="0" t="0" r="19050" b="1143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377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804DA" w14:textId="77777777" w:rsidR="00D66359" w:rsidRPr="00AA72B8" w:rsidRDefault="00D66359" w:rsidP="00FD070A">
                                  <w:pPr>
                                    <w:spacing w:before="108" w:after="10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申請代表人身分證正反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影本浮貼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B659C" id="文字方塊 2" o:spid="_x0000_s1027" type="#_x0000_t202" style="position:absolute;margin-left:251.25pt;margin-top:-14.9pt;width:255pt;height:29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">
                      <v:stroke dashstyle="dash"/>
                      <v:textbox>
                        <w:txbxContent>
                          <w:p w14:paraId="1A6804DA" w14:textId="77777777" w:rsidR="00D66359" w:rsidRPr="00AA72B8" w:rsidRDefault="00D66359" w:rsidP="00FD070A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代表人身分證正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影本浮貼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2608">
              <w:rPr>
                <w:rFonts w:ascii="標楷體" w:eastAsia="標楷體" w:hAnsi="標楷體" w:cs="Times New Roman" w:hint="eastAsia"/>
                <w:b/>
              </w:rPr>
              <w:t>申請聲明:</w:t>
            </w:r>
          </w:p>
          <w:p w14:paraId="5ECEC774" w14:textId="77777777" w:rsidR="00FD070A" w:rsidRPr="00242608" w:rsidRDefault="00FD070A" w:rsidP="004054C4">
            <w:pPr>
              <w:spacing w:before="108" w:after="108"/>
              <w:ind w:rightChars="1925" w:right="4620"/>
              <w:rPr>
                <w:rFonts w:ascii="標楷體" w:eastAsia="標楷體" w:hAnsi="標楷體" w:cs="Times New Roman"/>
              </w:rPr>
            </w:pPr>
            <w:r w:rsidRPr="00242608">
              <w:rPr>
                <w:rFonts w:ascii="標楷體" w:eastAsia="標楷體" w:hAnsi="標楷體" w:cs="Times New Roman" w:hint="eastAsia"/>
              </w:rPr>
              <w:t>本次申請獎勵案件之申請書及所有檢附資料均</w:t>
            </w:r>
            <w:r w:rsidRPr="00242608">
              <w:rPr>
                <w:rFonts w:ascii="標楷體" w:eastAsia="標楷體" w:hAnsi="標楷體" w:cs="Times New Roman"/>
              </w:rPr>
              <w:br/>
            </w:r>
            <w:r w:rsidRPr="00242608">
              <w:rPr>
                <w:rFonts w:ascii="標楷體" w:eastAsia="標楷體" w:hAnsi="標楷體" w:cs="Times New Roman" w:hint="eastAsia"/>
              </w:rPr>
              <w:t>據實填報，且未曾以同一計畫內容向不同機關</w:t>
            </w:r>
            <w:r w:rsidRPr="00242608">
              <w:rPr>
                <w:rFonts w:ascii="標楷體" w:eastAsia="標楷體" w:hAnsi="標楷體" w:cs="Times New Roman"/>
              </w:rPr>
              <w:br/>
            </w:r>
            <w:r w:rsidRPr="00242608">
              <w:rPr>
                <w:rFonts w:ascii="標楷體" w:eastAsia="標楷體" w:hAnsi="標楷體" w:cs="Times New Roman" w:hint="eastAsia"/>
              </w:rPr>
              <w:t>重複申請，如有虛偽，一經查獲，願無條件如</w:t>
            </w:r>
            <w:r w:rsidRPr="00242608">
              <w:rPr>
                <w:rFonts w:ascii="標楷體" w:eastAsia="標楷體" w:hAnsi="標楷體" w:cs="Times New Roman"/>
              </w:rPr>
              <w:br/>
            </w:r>
            <w:proofErr w:type="gramStart"/>
            <w:r w:rsidRPr="00242608">
              <w:rPr>
                <w:rFonts w:ascii="標楷體" w:eastAsia="標楷體" w:hAnsi="標楷體" w:cs="Times New Roman" w:hint="eastAsia"/>
              </w:rPr>
              <w:t>數繳回</w:t>
            </w:r>
            <w:proofErr w:type="gramEnd"/>
            <w:r w:rsidRPr="00242608">
              <w:rPr>
                <w:rFonts w:ascii="標楷體" w:eastAsia="標楷體" w:hAnsi="標楷體" w:cs="Times New Roman" w:hint="eastAsia"/>
              </w:rPr>
              <w:t>獎勵金，並負擔法律上一切責任。</w:t>
            </w:r>
          </w:p>
          <w:p w14:paraId="3DC683E8" w14:textId="77777777" w:rsidR="00FD070A" w:rsidRPr="00242608" w:rsidRDefault="00FD070A" w:rsidP="004054C4">
            <w:pPr>
              <w:spacing w:before="108" w:after="108"/>
              <w:rPr>
                <w:rFonts w:ascii="標楷體" w:eastAsia="標楷體" w:hAnsi="標楷體" w:cs="Times New Roman"/>
              </w:rPr>
            </w:pPr>
          </w:p>
          <w:p w14:paraId="03BF4229" w14:textId="77777777" w:rsidR="00FD070A" w:rsidRPr="00242608" w:rsidRDefault="00FD070A" w:rsidP="004054C4">
            <w:pPr>
              <w:spacing w:before="108" w:after="108"/>
              <w:rPr>
                <w:rFonts w:ascii="標楷體" w:eastAsia="標楷體" w:hAnsi="標楷體" w:cs="Times New Roman"/>
              </w:rPr>
            </w:pPr>
          </w:p>
          <w:p w14:paraId="5B59E16E" w14:textId="77777777" w:rsidR="00FD070A" w:rsidRPr="00242608" w:rsidRDefault="00FD070A" w:rsidP="004054C4">
            <w:pPr>
              <w:spacing w:before="108" w:after="108"/>
              <w:rPr>
                <w:rFonts w:ascii="標楷體" w:eastAsia="標楷體" w:hAnsi="標楷體" w:cs="Times New Roman"/>
              </w:rPr>
            </w:pPr>
          </w:p>
          <w:p w14:paraId="222A1E31" w14:textId="77777777" w:rsidR="00FD070A" w:rsidRPr="00242608" w:rsidRDefault="00FD070A" w:rsidP="004054C4">
            <w:pPr>
              <w:spacing w:before="108" w:after="108"/>
              <w:rPr>
                <w:rFonts w:ascii="標楷體" w:eastAsia="標楷體" w:hAnsi="標楷體" w:cs="Times New Roman"/>
              </w:rPr>
            </w:pPr>
            <w:r w:rsidRPr="00242608">
              <w:rPr>
                <w:rFonts w:ascii="標楷體" w:eastAsia="標楷體" w:hAnsi="標楷體" w:cs="Times New Roman" w:hint="eastAsia"/>
              </w:rPr>
              <w:t>申請代表人：                 (簽章)</w:t>
            </w:r>
          </w:p>
          <w:p w14:paraId="44D5007D" w14:textId="77777777" w:rsidR="00FD070A" w:rsidRPr="00242608" w:rsidRDefault="00FD070A" w:rsidP="004054C4">
            <w:pPr>
              <w:spacing w:before="108" w:after="108"/>
              <w:rPr>
                <w:rFonts w:ascii="標楷體" w:eastAsia="標楷體" w:hAnsi="標楷體" w:cs="Times New Roman"/>
              </w:rPr>
            </w:pPr>
          </w:p>
          <w:p w14:paraId="3A808836" w14:textId="77777777" w:rsidR="00FD070A" w:rsidRPr="00242608" w:rsidRDefault="00FD070A" w:rsidP="004054C4">
            <w:pPr>
              <w:spacing w:before="108" w:after="108"/>
              <w:rPr>
                <w:rFonts w:ascii="標楷體" w:eastAsia="標楷體" w:hAnsi="標楷體" w:cs="Times New Roman"/>
              </w:rPr>
            </w:pPr>
          </w:p>
          <w:p w14:paraId="6FF6606C" w14:textId="77777777" w:rsidR="00FD070A" w:rsidRPr="00242608" w:rsidRDefault="00FD070A" w:rsidP="004054C4">
            <w:pPr>
              <w:spacing w:before="108" w:after="108"/>
              <w:rPr>
                <w:rFonts w:ascii="標楷體" w:eastAsia="標楷體" w:hAnsi="標楷體" w:cs="Times New Roman"/>
              </w:rPr>
            </w:pPr>
            <w:r w:rsidRPr="00242608">
              <w:rPr>
                <w:rFonts w:ascii="標楷體" w:eastAsia="標楷體" w:hAnsi="標楷體" w:cs="Times New Roman" w:hint="eastAsia"/>
              </w:rPr>
              <w:t xml:space="preserve">   中華民國 　  年      月     日</w:t>
            </w:r>
          </w:p>
        </w:tc>
      </w:tr>
    </w:tbl>
    <w:p w14:paraId="352BA2A5" w14:textId="77777777" w:rsidR="00FD070A" w:rsidRPr="00242608" w:rsidRDefault="00FD070A" w:rsidP="00FD070A">
      <w:pPr>
        <w:rPr>
          <w:rFonts w:ascii="標楷體" w:eastAsia="標楷體" w:hAnsi="標楷體"/>
        </w:rPr>
      </w:pPr>
      <w:r w:rsidRPr="00242608">
        <w:rPr>
          <w:rFonts w:ascii="標楷體" w:eastAsia="標楷體" w:hAnsi="標楷體"/>
          <w:b/>
          <w:bCs/>
        </w:rPr>
        <w:t>須繳交蓋有最近一學期之學期註冊章的學生證正反面影本或檢附「在學證明」等資料。</w:t>
      </w:r>
    </w:p>
    <w:p w14:paraId="24C20806" w14:textId="087A1767" w:rsidR="000F1445" w:rsidRPr="00242608" w:rsidRDefault="000F1445" w:rsidP="000F1445">
      <w:pPr>
        <w:rPr>
          <w:rFonts w:ascii="標楷體" w:eastAsia="標楷體" w:hAnsi="標楷體"/>
        </w:rPr>
      </w:pPr>
    </w:p>
    <w:p w14:paraId="4EE07367" w14:textId="13B81DF9" w:rsidR="00FD070A" w:rsidRPr="00242608" w:rsidRDefault="00FD070A" w:rsidP="000F1445">
      <w:pPr>
        <w:rPr>
          <w:rFonts w:ascii="標楷體" w:eastAsia="標楷體" w:hAnsi="標楷體"/>
        </w:rPr>
      </w:pPr>
    </w:p>
    <w:p w14:paraId="19628DFC" w14:textId="411750D3" w:rsidR="00FD070A" w:rsidRPr="00242608" w:rsidRDefault="00FD070A" w:rsidP="000F1445">
      <w:pPr>
        <w:rPr>
          <w:rFonts w:ascii="標楷體" w:eastAsia="標楷體" w:hAnsi="標楷體"/>
        </w:rPr>
      </w:pPr>
    </w:p>
    <w:p w14:paraId="36847A68" w14:textId="1358B3C3" w:rsidR="00FD070A" w:rsidRPr="00242608" w:rsidRDefault="00FD070A" w:rsidP="000F1445">
      <w:pPr>
        <w:rPr>
          <w:rFonts w:ascii="標楷體" w:eastAsia="標楷體" w:hAnsi="標楷體"/>
        </w:rPr>
      </w:pPr>
    </w:p>
    <w:p w14:paraId="4CF4FA5C" w14:textId="6D356FF0" w:rsidR="00FD070A" w:rsidRPr="00242608" w:rsidRDefault="00FD070A" w:rsidP="000F1445">
      <w:pPr>
        <w:rPr>
          <w:rFonts w:ascii="標楷體" w:eastAsia="標楷體" w:hAnsi="標楷體"/>
        </w:rPr>
      </w:pPr>
    </w:p>
    <w:p w14:paraId="36144632" w14:textId="42D5B751" w:rsidR="00FD070A" w:rsidRPr="00242608" w:rsidRDefault="00FD070A" w:rsidP="000F1445">
      <w:pPr>
        <w:rPr>
          <w:rFonts w:ascii="標楷體" w:eastAsia="標楷體" w:hAnsi="標楷體"/>
        </w:rPr>
      </w:pPr>
    </w:p>
    <w:p w14:paraId="1BE67F63" w14:textId="74B1AE16" w:rsidR="00FD070A" w:rsidRPr="00242608" w:rsidRDefault="00FD070A" w:rsidP="000F1445">
      <w:pPr>
        <w:rPr>
          <w:rFonts w:ascii="標楷體" w:eastAsia="標楷體" w:hAnsi="標楷體"/>
        </w:rPr>
      </w:pPr>
    </w:p>
    <w:p w14:paraId="5F7079E0" w14:textId="79007830" w:rsidR="00FD070A" w:rsidRPr="00242608" w:rsidRDefault="00FD070A" w:rsidP="000F1445">
      <w:pPr>
        <w:rPr>
          <w:rFonts w:ascii="標楷體" w:eastAsia="標楷體" w:hAnsi="標楷體"/>
        </w:rPr>
      </w:pPr>
    </w:p>
    <w:p w14:paraId="220FC645" w14:textId="52361038" w:rsidR="00FD070A" w:rsidRPr="00242608" w:rsidRDefault="00FD070A" w:rsidP="000F1445">
      <w:pPr>
        <w:rPr>
          <w:rFonts w:ascii="標楷體" w:eastAsia="標楷體" w:hAnsi="標楷體"/>
        </w:rPr>
      </w:pPr>
    </w:p>
    <w:p w14:paraId="7F19154C" w14:textId="00530677" w:rsidR="00FD070A" w:rsidRPr="00242608" w:rsidRDefault="00FD070A" w:rsidP="000F1445">
      <w:pPr>
        <w:rPr>
          <w:rFonts w:ascii="標楷體" w:eastAsia="標楷體" w:hAnsi="標楷體"/>
        </w:rPr>
      </w:pPr>
    </w:p>
    <w:p w14:paraId="0C2BAE78" w14:textId="02D0DDA8" w:rsidR="00FD070A" w:rsidRPr="00242608" w:rsidRDefault="00FD070A" w:rsidP="000F1445">
      <w:pPr>
        <w:rPr>
          <w:rFonts w:ascii="標楷體" w:eastAsia="標楷體" w:hAnsi="標楷體"/>
        </w:rPr>
      </w:pPr>
    </w:p>
    <w:p w14:paraId="21D43065" w14:textId="64514A04" w:rsidR="00FD070A" w:rsidRPr="00242608" w:rsidRDefault="00FD070A" w:rsidP="000F1445">
      <w:pPr>
        <w:rPr>
          <w:rFonts w:ascii="標楷體" w:eastAsia="標楷體" w:hAnsi="標楷體"/>
        </w:rPr>
      </w:pPr>
    </w:p>
    <w:p w14:paraId="1D9175AA" w14:textId="705BB80C" w:rsidR="00FD070A" w:rsidRPr="00242608" w:rsidRDefault="00FD070A" w:rsidP="000F1445">
      <w:pPr>
        <w:rPr>
          <w:rFonts w:ascii="標楷體" w:eastAsia="標楷體" w:hAnsi="標楷體"/>
        </w:rPr>
      </w:pPr>
    </w:p>
    <w:p w14:paraId="09B09488" w14:textId="563ED5BC" w:rsidR="00FD070A" w:rsidRPr="00242608" w:rsidRDefault="00FD070A" w:rsidP="000F1445">
      <w:pPr>
        <w:rPr>
          <w:rFonts w:ascii="標楷體" w:eastAsia="標楷體" w:hAnsi="標楷體"/>
        </w:rPr>
      </w:pPr>
    </w:p>
    <w:p w14:paraId="439A6D35" w14:textId="165C50EA" w:rsidR="00FD070A" w:rsidRPr="00242608" w:rsidRDefault="00FD070A" w:rsidP="000F1445">
      <w:pPr>
        <w:rPr>
          <w:rFonts w:ascii="標楷體" w:eastAsia="標楷體" w:hAnsi="標楷體"/>
        </w:rPr>
      </w:pPr>
    </w:p>
    <w:p w14:paraId="6E98DF7F" w14:textId="79C2F7B4" w:rsidR="00FD070A" w:rsidRPr="00242608" w:rsidRDefault="00FD070A" w:rsidP="000F1445">
      <w:pPr>
        <w:rPr>
          <w:rFonts w:ascii="標楷體" w:eastAsia="標楷體" w:hAnsi="標楷體"/>
        </w:rPr>
      </w:pPr>
    </w:p>
    <w:p w14:paraId="47A5BC3C" w14:textId="3C332FC6" w:rsidR="00FD070A" w:rsidRPr="00242608" w:rsidRDefault="00FD070A" w:rsidP="000F1445">
      <w:pPr>
        <w:rPr>
          <w:rFonts w:ascii="標楷體" w:eastAsia="標楷體" w:hAnsi="標楷體"/>
        </w:rPr>
      </w:pPr>
    </w:p>
    <w:p w14:paraId="12BCA0F0" w14:textId="77777777" w:rsidR="00FD070A" w:rsidRPr="00242608" w:rsidRDefault="00FD070A" w:rsidP="000F1445">
      <w:pPr>
        <w:rPr>
          <w:rFonts w:ascii="標楷體" w:eastAsia="標楷體" w:hAnsi="標楷體"/>
        </w:rPr>
      </w:pPr>
    </w:p>
    <w:p w14:paraId="5F6C71FE" w14:textId="5E5E172E" w:rsidR="00FD070A" w:rsidRPr="00242608" w:rsidRDefault="00FD070A" w:rsidP="000F1445">
      <w:pPr>
        <w:rPr>
          <w:rFonts w:ascii="標楷體" w:eastAsia="標楷體" w:hAnsi="標楷體"/>
        </w:rPr>
      </w:pPr>
    </w:p>
    <w:p w14:paraId="6B97F93B" w14:textId="77777777" w:rsidR="000F1445" w:rsidRPr="00242608" w:rsidRDefault="000F1445" w:rsidP="000F1445">
      <w:pPr>
        <w:spacing w:before="108" w:after="108" w:line="480" w:lineRule="exact"/>
        <w:rPr>
          <w:rFonts w:ascii="標楷體" w:eastAsia="標楷體" w:hAnsi="標楷體" w:cs="Times New Roman"/>
          <w:sz w:val="14"/>
          <w:szCs w:val="20"/>
        </w:rPr>
      </w:pPr>
      <w:r w:rsidRPr="00242608">
        <w:rPr>
          <w:rFonts w:ascii="標楷體" w:eastAsia="標楷體" w:hAnsi="標楷體" w:cs="Times New Roman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121E2B" wp14:editId="561C2E1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8975" cy="309880"/>
                <wp:effectExtent l="0" t="0" r="15875" b="13970"/>
                <wp:wrapNone/>
                <wp:docPr id="232394676" name="文字方塊 232394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B0ADD" w14:textId="086AAA5A" w:rsidR="00D66359" w:rsidRPr="007B1137" w:rsidRDefault="00D66359" w:rsidP="000F144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21E2B" id="文字方塊 232394676" o:spid="_x0000_s1028" type="#_x0000_t202" style="position:absolute;margin-left:3.05pt;margin-top:.55pt;width:54.25pt;height:24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e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">
                <v:textbox>
                  <w:txbxContent>
                    <w:p w14:paraId="25EB0ADD" w14:textId="086AAA5A" w:rsidR="00D66359" w:rsidRPr="007B1137" w:rsidRDefault="00D66359" w:rsidP="000F144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2608">
        <w:rPr>
          <w:rFonts w:ascii="標楷體" w:eastAsia="標楷體" w:hAnsi="標楷體" w:cs="Times New Roman" w:hint="eastAsia"/>
          <w:b/>
          <w:sz w:val="20"/>
          <w:szCs w:val="28"/>
          <w:shd w:val="pct15" w:color="auto" w:fill="FFFFFF"/>
        </w:rPr>
        <w:t>申請計畫書格式</w:t>
      </w:r>
    </w:p>
    <w:p w14:paraId="00EA3814" w14:textId="3E40B2AB" w:rsidR="00847AD6" w:rsidRPr="00242608" w:rsidRDefault="00847AD6" w:rsidP="000F1445">
      <w:pPr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</w:p>
    <w:p w14:paraId="5313229C" w14:textId="77777777" w:rsidR="006047D7" w:rsidRPr="00242608" w:rsidRDefault="006047D7" w:rsidP="000F1445">
      <w:pPr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</w:p>
    <w:p w14:paraId="2D1448E4" w14:textId="6992F49A" w:rsidR="00847AD6" w:rsidRPr="00242608" w:rsidRDefault="00847AD6" w:rsidP="000F1445">
      <w:pPr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</w:p>
    <w:p w14:paraId="45BEB24E" w14:textId="77777777" w:rsidR="006047D7" w:rsidRPr="00242608" w:rsidRDefault="006047D7" w:rsidP="000F1445">
      <w:pPr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</w:p>
    <w:p w14:paraId="40413FC0" w14:textId="5960084C" w:rsidR="000F1445" w:rsidRPr="00242608" w:rsidRDefault="000F1445" w:rsidP="000F1445">
      <w:pPr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40"/>
          <w:szCs w:val="36"/>
        </w:rPr>
      </w:pPr>
      <w:r w:rsidRPr="00242608">
        <w:rPr>
          <w:rFonts w:ascii="標楷體" w:eastAsia="標楷體" w:hAnsi="標楷體" w:cs="Arial" w:hint="eastAsia"/>
          <w:b/>
          <w:bCs/>
          <w:sz w:val="40"/>
          <w:szCs w:val="36"/>
        </w:rPr>
        <w:t>花蓮縣政府青年發展中心</w:t>
      </w:r>
    </w:p>
    <w:p w14:paraId="542B3F99" w14:textId="77777777" w:rsidR="006047D7" w:rsidRPr="00242608" w:rsidRDefault="006047D7" w:rsidP="000F1445">
      <w:pPr>
        <w:shd w:val="clear" w:color="auto" w:fill="FFFFFF"/>
        <w:spacing w:before="108" w:after="108" w:line="480" w:lineRule="exact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</w:p>
    <w:p w14:paraId="67DB8C1D" w14:textId="21948286" w:rsidR="00D86883" w:rsidRPr="00242608" w:rsidRDefault="006047D7" w:rsidP="00D86883">
      <w:pPr>
        <w:spacing w:line="360" w:lineRule="auto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242608">
        <w:rPr>
          <w:rFonts w:ascii="標楷體" w:eastAsia="標楷體" w:hAnsi="標楷體" w:cs="Times New Roman"/>
          <w:b/>
          <w:sz w:val="40"/>
          <w:szCs w:val="40"/>
        </w:rPr>
        <w:t>2026花蓮青年鏈結地方產業專題成果補助計畫</w:t>
      </w:r>
    </w:p>
    <w:p w14:paraId="324D7AB1" w14:textId="74069DA0" w:rsidR="00D86883" w:rsidRPr="00242608" w:rsidRDefault="00D86883" w:rsidP="000F1445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FCAFE84" w14:textId="77777777" w:rsidR="006047D7" w:rsidRPr="00242608" w:rsidRDefault="006047D7" w:rsidP="000F1445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20AC99CD" w14:textId="77777777" w:rsidR="000F1445" w:rsidRPr="00242608" w:rsidRDefault="000F1445" w:rsidP="000F1445">
      <w:pPr>
        <w:spacing w:line="360" w:lineRule="auto"/>
        <w:jc w:val="center"/>
        <w:rPr>
          <w:rFonts w:ascii="標楷體" w:eastAsia="標楷體" w:hAnsi="標楷體"/>
          <w:b/>
          <w:sz w:val="44"/>
          <w:szCs w:val="44"/>
        </w:rPr>
      </w:pPr>
      <w:r w:rsidRPr="00242608">
        <w:rPr>
          <w:rFonts w:ascii="標楷體" w:eastAsia="標楷體" w:hAnsi="標楷體" w:hint="eastAsia"/>
          <w:b/>
          <w:sz w:val="44"/>
          <w:szCs w:val="44"/>
        </w:rPr>
        <w:t>提案計畫書</w:t>
      </w:r>
    </w:p>
    <w:p w14:paraId="18951183" w14:textId="3ED9B539" w:rsidR="000F1445" w:rsidRPr="00242608" w:rsidRDefault="000F1445" w:rsidP="000F1445">
      <w:pPr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14:paraId="410A2BD7" w14:textId="77777777" w:rsidR="006047D7" w:rsidRPr="00242608" w:rsidRDefault="006047D7" w:rsidP="000F1445">
      <w:pPr>
        <w:shd w:val="clear" w:color="auto" w:fill="FFFFFF"/>
        <w:spacing w:before="108" w:after="108"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14:paraId="3E15C6A2" w14:textId="77777777" w:rsidR="000F1445" w:rsidRPr="00242608" w:rsidRDefault="000F1445" w:rsidP="000F1445">
      <w:pPr>
        <w:shd w:val="clear" w:color="auto" w:fill="FFFFFF"/>
        <w:spacing w:before="108" w:after="108" w:line="800" w:lineRule="exact"/>
        <w:rPr>
          <w:rFonts w:ascii="標楷體" w:eastAsia="標楷體" w:hAnsi="標楷體" w:cs="Arial"/>
          <w:bCs/>
          <w:sz w:val="20"/>
          <w:szCs w:val="20"/>
        </w:rPr>
      </w:pPr>
      <w:r w:rsidRPr="00242608">
        <w:rPr>
          <w:rFonts w:ascii="標楷體" w:eastAsia="標楷體" w:hAnsi="標楷體" w:cs="Arial" w:hint="eastAsia"/>
          <w:b/>
          <w:bCs/>
          <w:sz w:val="36"/>
          <w:szCs w:val="36"/>
        </w:rPr>
        <w:t>計畫名稱：</w:t>
      </w:r>
    </w:p>
    <w:p w14:paraId="64720C4A" w14:textId="77777777" w:rsidR="000F1445" w:rsidRPr="00242608" w:rsidRDefault="000F1445" w:rsidP="000F1445">
      <w:pPr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sz w:val="36"/>
          <w:szCs w:val="36"/>
        </w:rPr>
      </w:pPr>
      <w:r w:rsidRPr="00242608">
        <w:rPr>
          <w:rFonts w:ascii="標楷體" w:eastAsia="標楷體" w:hAnsi="標楷體" w:cs="Arial" w:hint="eastAsia"/>
          <w:b/>
          <w:bCs/>
          <w:sz w:val="36"/>
          <w:szCs w:val="36"/>
        </w:rPr>
        <w:t>團隊名稱：</w:t>
      </w:r>
    </w:p>
    <w:p w14:paraId="064E721D" w14:textId="77777777" w:rsidR="000F1445" w:rsidRPr="00242608" w:rsidRDefault="000F1445" w:rsidP="000F1445">
      <w:pPr>
        <w:shd w:val="clear" w:color="auto" w:fill="FFFFFF"/>
        <w:spacing w:before="108" w:after="108" w:line="800" w:lineRule="exact"/>
        <w:rPr>
          <w:rFonts w:ascii="標楷體" w:eastAsia="標楷體" w:hAnsi="標楷體" w:cs="Arial"/>
          <w:b/>
          <w:bCs/>
          <w:sz w:val="36"/>
          <w:szCs w:val="36"/>
        </w:rPr>
      </w:pPr>
      <w:r w:rsidRPr="00242608">
        <w:rPr>
          <w:rFonts w:ascii="標楷體" w:eastAsia="標楷體" w:hAnsi="標楷體" w:cs="Arial" w:hint="eastAsia"/>
          <w:b/>
          <w:bCs/>
          <w:sz w:val="36"/>
          <w:szCs w:val="36"/>
        </w:rPr>
        <w:t>申請代表人：</w:t>
      </w:r>
    </w:p>
    <w:p w14:paraId="0A7C8659" w14:textId="5EFB5A8C" w:rsidR="000F1445" w:rsidRPr="00242608" w:rsidRDefault="000F1445" w:rsidP="006047D7">
      <w:pPr>
        <w:spacing w:beforeLines="700" w:before="1680" w:line="0" w:lineRule="atLeast"/>
        <w:jc w:val="distribute"/>
        <w:rPr>
          <w:rFonts w:ascii="標楷體" w:eastAsia="標楷體" w:hAnsi="標楷體" w:cs="Times New Roman"/>
          <w:sz w:val="36"/>
          <w:szCs w:val="36"/>
        </w:rPr>
      </w:pPr>
      <w:r w:rsidRPr="00242608">
        <w:rPr>
          <w:rFonts w:ascii="標楷體" w:eastAsia="標楷體" w:hAnsi="標楷體" w:cs="Times New Roman"/>
          <w:sz w:val="36"/>
          <w:szCs w:val="36"/>
        </w:rPr>
        <w:t>中華民國</w:t>
      </w:r>
      <w:r w:rsidR="006047D7" w:rsidRPr="00242608">
        <w:rPr>
          <w:rFonts w:ascii="標楷體" w:eastAsia="標楷體" w:hAnsi="標楷體" w:cs="Times New Roman" w:hint="eastAsia"/>
          <w:sz w:val="36"/>
          <w:szCs w:val="36"/>
        </w:rPr>
        <w:t>115</w:t>
      </w:r>
      <w:r w:rsidRPr="00242608">
        <w:rPr>
          <w:rFonts w:ascii="標楷體" w:eastAsia="標楷體" w:hAnsi="標楷體" w:cs="Times New Roman"/>
          <w:sz w:val="36"/>
          <w:szCs w:val="36"/>
        </w:rPr>
        <w:t>年　月</w:t>
      </w:r>
      <w:r w:rsidR="006047D7" w:rsidRPr="00242608">
        <w:rPr>
          <w:rFonts w:ascii="標楷體" w:eastAsia="標楷體" w:hAnsi="標楷體" w:cs="Times New Roman" w:hint="eastAsia"/>
          <w:sz w:val="36"/>
          <w:szCs w:val="36"/>
        </w:rPr>
        <w:t xml:space="preserve"> </w:t>
      </w:r>
      <w:r w:rsidRPr="00242608">
        <w:rPr>
          <w:rFonts w:ascii="標楷體" w:eastAsia="標楷體" w:hAnsi="標楷體" w:cs="Times New Roman"/>
          <w:sz w:val="36"/>
          <w:szCs w:val="36"/>
        </w:rPr>
        <w:t>日</w:t>
      </w:r>
    </w:p>
    <w:p w14:paraId="663AC691" w14:textId="77777777" w:rsidR="000F1445" w:rsidRPr="00242608" w:rsidRDefault="000F1445" w:rsidP="000F1445">
      <w:pPr>
        <w:spacing w:before="108" w:after="108" w:line="480" w:lineRule="exact"/>
        <w:jc w:val="center"/>
        <w:rPr>
          <w:rFonts w:ascii="標楷體" w:eastAsia="標楷體" w:hAnsi="標楷體" w:cs="Arial"/>
          <w:bCs/>
          <w:sz w:val="22"/>
          <w:szCs w:val="36"/>
        </w:rPr>
      </w:pPr>
      <w:r w:rsidRPr="00242608">
        <w:rPr>
          <w:rFonts w:ascii="標楷體" w:eastAsia="標楷體" w:hAnsi="標楷體" w:cs="Arial" w:hint="eastAsia"/>
          <w:bCs/>
          <w:sz w:val="22"/>
          <w:szCs w:val="36"/>
        </w:rPr>
        <w:t>(請依計畫提送日期填寫)</w:t>
      </w:r>
    </w:p>
    <w:p w14:paraId="2D389F55" w14:textId="77777777" w:rsidR="00370D07" w:rsidRDefault="00370D07">
      <w:pPr>
        <w:rPr>
          <w:rFonts w:ascii="標楷體" w:eastAsia="標楷體" w:hAnsi="標楷體" w:cs="Times New Roman"/>
          <w:b/>
          <w:sz w:val="20"/>
          <w:szCs w:val="28"/>
          <w:shd w:val="pct15" w:color="auto" w:fill="FFFFFF"/>
        </w:rPr>
      </w:pPr>
      <w:r>
        <w:rPr>
          <w:rFonts w:ascii="標楷體" w:eastAsia="標楷體" w:hAnsi="標楷體" w:cs="Times New Roman"/>
          <w:b/>
          <w:sz w:val="20"/>
          <w:szCs w:val="28"/>
          <w:shd w:val="pct15" w:color="auto" w:fill="FFFFFF"/>
        </w:rPr>
        <w:br w:type="page"/>
      </w:r>
    </w:p>
    <w:p w14:paraId="2A970FBE" w14:textId="159C6E1A" w:rsidR="00D86883" w:rsidRPr="00242608" w:rsidRDefault="00D86883" w:rsidP="00370D07">
      <w:pPr>
        <w:spacing w:after="108" w:line="0" w:lineRule="atLeast"/>
        <w:rPr>
          <w:rFonts w:ascii="標楷體" w:eastAsia="標楷體" w:hAnsi="標楷體" w:cs="Times New Roman"/>
          <w:b/>
          <w:sz w:val="20"/>
          <w:szCs w:val="28"/>
          <w:shd w:val="pct15" w:color="auto" w:fill="FFFFFF"/>
        </w:rPr>
      </w:pPr>
      <w:r w:rsidRPr="00242608">
        <w:rPr>
          <w:rFonts w:ascii="標楷體" w:eastAsia="標楷體" w:hAnsi="標楷體" w:cs="Times New Roman" w:hint="eastAsia"/>
          <w:b/>
          <w:sz w:val="20"/>
          <w:szCs w:val="28"/>
          <w:shd w:val="pct15" w:color="auto" w:fill="FFFFFF"/>
        </w:rPr>
        <w:lastRenderedPageBreak/>
        <w:t>申請計畫書內容不超過</w:t>
      </w:r>
      <w:r w:rsidR="002B1F3B" w:rsidRPr="00242608">
        <w:rPr>
          <w:rFonts w:ascii="標楷體" w:eastAsia="標楷體" w:hAnsi="標楷體" w:cs="Times New Roman" w:hint="eastAsia"/>
          <w:b/>
          <w:sz w:val="20"/>
          <w:szCs w:val="28"/>
          <w:shd w:val="pct15" w:color="auto" w:fill="FFFFFF"/>
        </w:rPr>
        <w:t>10</w:t>
      </w:r>
      <w:r w:rsidRPr="00242608">
        <w:rPr>
          <w:rFonts w:ascii="標楷體" w:eastAsia="標楷體" w:hAnsi="標楷體" w:cs="Times New Roman" w:hint="eastAsia"/>
          <w:b/>
          <w:sz w:val="20"/>
          <w:szCs w:val="28"/>
          <w:shd w:val="pct15" w:color="auto" w:fill="FFFFFF"/>
        </w:rPr>
        <w:t>頁。</w:t>
      </w:r>
    </w:p>
    <w:p w14:paraId="0043AF63" w14:textId="1234F523" w:rsidR="00D86883" w:rsidRPr="00242608" w:rsidRDefault="00D86883" w:rsidP="00370D07">
      <w:pPr>
        <w:numPr>
          <w:ilvl w:val="0"/>
          <w:numId w:val="3"/>
        </w:numPr>
        <w:tabs>
          <w:tab w:val="num" w:pos="180"/>
        </w:tabs>
        <w:adjustRightInd w:val="0"/>
        <w:snapToGrid w:val="0"/>
        <w:spacing w:before="108" w:after="108" w:line="360" w:lineRule="exact"/>
        <w:ind w:left="720"/>
        <w:jc w:val="both"/>
        <w:rPr>
          <w:rFonts w:ascii="標楷體" w:eastAsia="標楷體" w:hAnsi="標楷體" w:cs="Times New Roman"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sz w:val="28"/>
          <w:szCs w:val="28"/>
        </w:rPr>
        <w:t>計畫名稱</w:t>
      </w:r>
      <w:r w:rsidR="002B1F3B" w:rsidRPr="00242608">
        <w:rPr>
          <w:rFonts w:ascii="標楷體" w:eastAsia="標楷體" w:hAnsi="標楷體" w:cs="BiauKaiTC-Regular" w:hint="eastAsia"/>
        </w:rPr>
        <w:t>(建</w:t>
      </w:r>
      <w:r w:rsidR="00FD070A" w:rsidRPr="00242608">
        <w:rPr>
          <w:rFonts w:ascii="標楷體" w:eastAsia="標楷體" w:hAnsi="標楷體" w:cs="BiauKaiTC-Regular" w:hint="eastAsia"/>
        </w:rPr>
        <w:t>議簡短、吸引人的名稱，名稱不要太長</w:t>
      </w:r>
      <w:r w:rsidR="002B1F3B" w:rsidRPr="00242608">
        <w:rPr>
          <w:rFonts w:ascii="標楷體" w:eastAsia="標楷體" w:hAnsi="標楷體" w:cs="BiauKaiTC-Regular" w:hint="eastAsia"/>
        </w:rPr>
        <w:t>)</w:t>
      </w:r>
    </w:p>
    <w:p w14:paraId="3C104798" w14:textId="59E5819D" w:rsidR="00D86883" w:rsidRPr="00242608" w:rsidRDefault="00FD070A" w:rsidP="00370D07">
      <w:pPr>
        <w:numPr>
          <w:ilvl w:val="0"/>
          <w:numId w:val="3"/>
        </w:numPr>
        <w:tabs>
          <w:tab w:val="num" w:pos="180"/>
        </w:tabs>
        <w:adjustRightInd w:val="0"/>
        <w:snapToGrid w:val="0"/>
        <w:spacing w:before="108" w:after="108" w:line="360" w:lineRule="exact"/>
        <w:ind w:left="720" w:rightChars="-71" w:right="-170"/>
        <w:jc w:val="both"/>
        <w:rPr>
          <w:rFonts w:ascii="標楷體" w:eastAsia="標楷體" w:hAnsi="標楷體" w:cs="Times New Roman"/>
          <w:sz w:val="20"/>
          <w:szCs w:val="20"/>
        </w:rPr>
      </w:pPr>
      <w:r w:rsidRPr="00242608">
        <w:rPr>
          <w:rFonts w:ascii="標楷體" w:eastAsia="標楷體" w:hAnsi="標楷體" w:cs="Times New Roman" w:hint="eastAsia"/>
          <w:sz w:val="28"/>
          <w:szCs w:val="28"/>
        </w:rPr>
        <w:t>計畫</w:t>
      </w:r>
      <w:r w:rsidR="00A52F3E" w:rsidRPr="00242608">
        <w:rPr>
          <w:rFonts w:ascii="標楷體" w:eastAsia="標楷體" w:hAnsi="標楷體" w:cs="Times New Roman" w:hint="eastAsia"/>
          <w:sz w:val="28"/>
          <w:szCs w:val="28"/>
        </w:rPr>
        <w:t>摘要</w:t>
      </w:r>
      <w:r w:rsidRPr="00242608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242608">
        <w:rPr>
          <w:rFonts w:ascii="標楷體" w:eastAsia="標楷體" w:hAnsi="標楷體" w:cs="BiauKaiTC-Regular" w:hint="eastAsia"/>
        </w:rPr>
        <w:t>簡易說明專題內容，包含專題動機、產業現況、執行目標等。不超過</w:t>
      </w:r>
      <w:r w:rsidRPr="00242608">
        <w:rPr>
          <w:rFonts w:ascii="標楷體" w:eastAsia="標楷體" w:hAnsi="標楷體" w:cs="TimesNewRomanPSMT"/>
        </w:rPr>
        <w:t>100</w:t>
      </w:r>
      <w:r w:rsidRPr="00242608">
        <w:rPr>
          <w:rFonts w:ascii="標楷體" w:eastAsia="標楷體" w:hAnsi="標楷體" w:cs="BiauKaiTC-Regular" w:hint="eastAsia"/>
        </w:rPr>
        <w:t>字)</w:t>
      </w:r>
    </w:p>
    <w:p w14:paraId="5B1B091D" w14:textId="1C44CFA6" w:rsidR="002B1F3B" w:rsidRPr="00242608" w:rsidRDefault="002B1F3B" w:rsidP="00370D07">
      <w:pPr>
        <w:numPr>
          <w:ilvl w:val="0"/>
          <w:numId w:val="3"/>
        </w:numPr>
        <w:tabs>
          <w:tab w:val="num" w:pos="180"/>
        </w:tabs>
        <w:adjustRightInd w:val="0"/>
        <w:snapToGrid w:val="0"/>
        <w:spacing w:before="108" w:after="108" w:line="360" w:lineRule="exact"/>
        <w:ind w:left="720"/>
        <w:jc w:val="both"/>
        <w:rPr>
          <w:rFonts w:ascii="標楷體" w:eastAsia="標楷體" w:hAnsi="標楷體" w:cs="Times New Roman"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sz w:val="28"/>
          <w:szCs w:val="28"/>
        </w:rPr>
        <w:t>團隊與指導老師介紹</w:t>
      </w:r>
      <w:r w:rsidRPr="00242608">
        <w:rPr>
          <w:rFonts w:ascii="標楷體" w:eastAsia="標楷體" w:hAnsi="標楷體" w:cs="BiauKaiTC-Regular" w:hint="eastAsia"/>
        </w:rPr>
        <w:t>(簡單介紹團隊成員、指導老師，並清楚說明每個人負責任務與指導內容，建議以表格方式呈現)</w:t>
      </w:r>
    </w:p>
    <w:p w14:paraId="5BC6DDE6" w14:textId="767AABBB" w:rsidR="00FD070A" w:rsidRPr="00242608" w:rsidRDefault="00FD070A" w:rsidP="00370D07">
      <w:pPr>
        <w:numPr>
          <w:ilvl w:val="0"/>
          <w:numId w:val="3"/>
        </w:numPr>
        <w:tabs>
          <w:tab w:val="num" w:pos="180"/>
        </w:tabs>
        <w:adjustRightInd w:val="0"/>
        <w:snapToGrid w:val="0"/>
        <w:spacing w:before="108" w:after="108" w:line="360" w:lineRule="exact"/>
        <w:ind w:left="720"/>
        <w:jc w:val="both"/>
        <w:rPr>
          <w:rFonts w:ascii="標楷體" w:eastAsia="標楷體" w:hAnsi="標楷體" w:cs="Times New Roman"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sz w:val="28"/>
          <w:szCs w:val="28"/>
        </w:rPr>
        <w:t>產業背景與現況說明</w:t>
      </w:r>
      <w:r w:rsidRPr="00242608">
        <w:rPr>
          <w:rFonts w:ascii="標楷體" w:eastAsia="標楷體" w:hAnsi="標楷體" w:cs="BiauKaiTC-Regular" w:hint="eastAsia"/>
        </w:rPr>
        <w:t>(簡介產業背景與現況，你發現的問題或想改善的議題，並提出你的初步觀察與調查結果)</w:t>
      </w:r>
    </w:p>
    <w:p w14:paraId="67F0E36B" w14:textId="707A8587" w:rsidR="00D86883" w:rsidRPr="00242608" w:rsidRDefault="002B1F3B" w:rsidP="00370D07">
      <w:pPr>
        <w:numPr>
          <w:ilvl w:val="0"/>
          <w:numId w:val="3"/>
        </w:numPr>
        <w:tabs>
          <w:tab w:val="num" w:pos="180"/>
        </w:tabs>
        <w:adjustRightInd w:val="0"/>
        <w:snapToGrid w:val="0"/>
        <w:spacing w:before="108" w:after="108" w:line="360" w:lineRule="exact"/>
        <w:ind w:left="720"/>
        <w:jc w:val="both"/>
        <w:rPr>
          <w:rFonts w:ascii="標楷體" w:eastAsia="標楷體" w:hAnsi="標楷體" w:cs="BiauKaiTC-Regular"/>
        </w:rPr>
      </w:pPr>
      <w:r w:rsidRPr="00242608">
        <w:rPr>
          <w:rFonts w:ascii="標楷體" w:eastAsia="標楷體" w:hAnsi="標楷體" w:cs="Times New Roman" w:hint="eastAsia"/>
          <w:sz w:val="28"/>
          <w:szCs w:val="28"/>
        </w:rPr>
        <w:t>研究方法及步驟</w:t>
      </w:r>
      <w:r w:rsidRPr="00242608">
        <w:rPr>
          <w:rFonts w:ascii="標楷體" w:eastAsia="標楷體" w:hAnsi="標楷體" w:cs="BiauKaiTC-Regular" w:hint="eastAsia"/>
        </w:rPr>
        <w:t>(專題使用什麼樣的研究方法、本次計畫執行的步驟為何)</w:t>
      </w:r>
    </w:p>
    <w:p w14:paraId="60B28C19" w14:textId="40CEE212" w:rsidR="00A52F3E" w:rsidRPr="00242608" w:rsidRDefault="002B1F3B" w:rsidP="00370D07">
      <w:pPr>
        <w:numPr>
          <w:ilvl w:val="0"/>
          <w:numId w:val="3"/>
        </w:numPr>
        <w:tabs>
          <w:tab w:val="num" w:pos="180"/>
        </w:tabs>
        <w:adjustRightInd w:val="0"/>
        <w:snapToGrid w:val="0"/>
        <w:spacing w:before="108" w:after="108" w:line="360" w:lineRule="exact"/>
        <w:ind w:left="720"/>
        <w:jc w:val="both"/>
        <w:rPr>
          <w:rFonts w:ascii="標楷體" w:eastAsia="標楷體" w:hAnsi="標楷體" w:cs="Times New Roman"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sz w:val="28"/>
          <w:szCs w:val="28"/>
        </w:rPr>
        <w:t>專題目標與預期成果</w:t>
      </w:r>
      <w:r w:rsidRPr="00242608">
        <w:rPr>
          <w:rFonts w:ascii="標楷體" w:eastAsia="標楷體" w:hAnsi="標楷體" w:cs="BiauKaiTC-Regular" w:hint="eastAsia"/>
        </w:rPr>
        <w:t>(計畫執行後</w:t>
      </w:r>
      <w:proofErr w:type="gramStart"/>
      <w:r w:rsidRPr="00242608">
        <w:rPr>
          <w:rFonts w:ascii="標楷體" w:eastAsia="標楷體" w:hAnsi="標楷體" w:cs="BiauKaiTC-Regular" w:hint="eastAsia"/>
        </w:rPr>
        <w:t>會有麼樣</w:t>
      </w:r>
      <w:proofErr w:type="gramEnd"/>
      <w:r w:rsidRPr="00242608">
        <w:rPr>
          <w:rFonts w:ascii="標楷體" w:eastAsia="標楷體" w:hAnsi="標楷體" w:cs="BiauKaiTC-Regular" w:hint="eastAsia"/>
        </w:rPr>
        <w:t>的地方效益、產業影響力、回應</w:t>
      </w:r>
      <w:proofErr w:type="gramStart"/>
      <w:r w:rsidRPr="00242608">
        <w:rPr>
          <w:rFonts w:ascii="標楷體" w:eastAsia="標楷體" w:hAnsi="標楷體" w:cs="BiauKaiTC-Regular" w:hint="eastAsia"/>
        </w:rPr>
        <w:t>哪些永續</w:t>
      </w:r>
      <w:proofErr w:type="gramEnd"/>
      <w:r w:rsidRPr="00242608">
        <w:rPr>
          <w:rFonts w:ascii="標楷體" w:eastAsia="標楷體" w:hAnsi="標楷體" w:cs="BiauKaiTC-Regular" w:hint="eastAsia"/>
        </w:rPr>
        <w:t>指標，及後續是否有進一步</w:t>
      </w:r>
      <w:proofErr w:type="gramStart"/>
      <w:r w:rsidRPr="00242608">
        <w:rPr>
          <w:rFonts w:ascii="標楷體" w:eastAsia="標楷體" w:hAnsi="標楷體" w:cs="BiauKaiTC-Regular" w:hint="eastAsia"/>
        </w:rPr>
        <w:t>規</w:t>
      </w:r>
      <w:proofErr w:type="gramEnd"/>
      <w:r w:rsidRPr="00242608">
        <w:rPr>
          <w:rFonts w:ascii="標楷體" w:eastAsia="標楷體" w:hAnsi="標楷體" w:cs="BiauKaiTC-Regular" w:hint="eastAsia"/>
        </w:rPr>
        <w:t>畫，並將成果以量化數字及質性論述呈現)</w:t>
      </w:r>
    </w:p>
    <w:p w14:paraId="798A1FD5" w14:textId="118368EB" w:rsidR="00A52F3E" w:rsidRPr="00242608" w:rsidRDefault="00A52F3E" w:rsidP="00370D07">
      <w:pPr>
        <w:numPr>
          <w:ilvl w:val="0"/>
          <w:numId w:val="3"/>
        </w:numPr>
        <w:tabs>
          <w:tab w:val="num" w:pos="180"/>
        </w:tabs>
        <w:adjustRightInd w:val="0"/>
        <w:snapToGrid w:val="0"/>
        <w:spacing w:before="108" w:after="108" w:line="360" w:lineRule="exact"/>
        <w:ind w:left="720"/>
        <w:jc w:val="both"/>
        <w:rPr>
          <w:rFonts w:ascii="標楷體" w:eastAsia="標楷體" w:hAnsi="標楷體" w:cs="Times New Roman"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sz w:val="28"/>
          <w:szCs w:val="28"/>
        </w:rPr>
        <w:t>參考文獻</w:t>
      </w:r>
      <w:r w:rsidR="002B1F3B" w:rsidRPr="00242608">
        <w:rPr>
          <w:rFonts w:ascii="標楷體" w:eastAsia="標楷體" w:hAnsi="標楷體" w:cs="BiauKaiTC-Regular" w:hint="eastAsia"/>
        </w:rPr>
        <w:t>(執行專題時參考哪些產業研究的相關文獻、期刊、論文</w:t>
      </w:r>
      <w:proofErr w:type="gramStart"/>
      <w:r w:rsidR="002B1F3B" w:rsidRPr="00242608">
        <w:rPr>
          <w:rFonts w:ascii="標楷體" w:eastAsia="標楷體" w:hAnsi="標楷體" w:cs="BiauKaiTC-Regular" w:hint="eastAsia"/>
        </w:rPr>
        <w:t>或線上網路</w:t>
      </w:r>
      <w:proofErr w:type="gramEnd"/>
      <w:r w:rsidR="002B1F3B" w:rsidRPr="00242608">
        <w:rPr>
          <w:rFonts w:ascii="標楷體" w:eastAsia="標楷體" w:hAnsi="標楷體" w:cs="BiauKaiTC-Regular" w:hint="eastAsia"/>
        </w:rPr>
        <w:t>資料，建議參考資料不超過一頁)</w:t>
      </w:r>
    </w:p>
    <w:p w14:paraId="375D852B" w14:textId="4549C723" w:rsidR="00D86883" w:rsidRPr="00242608" w:rsidRDefault="00D86883" w:rsidP="00370D07">
      <w:pPr>
        <w:numPr>
          <w:ilvl w:val="0"/>
          <w:numId w:val="3"/>
        </w:numPr>
        <w:tabs>
          <w:tab w:val="num" w:pos="180"/>
        </w:tabs>
        <w:adjustRightInd w:val="0"/>
        <w:snapToGrid w:val="0"/>
        <w:spacing w:before="108" w:after="108" w:line="360" w:lineRule="exact"/>
        <w:ind w:left="720"/>
        <w:jc w:val="both"/>
        <w:rPr>
          <w:rFonts w:ascii="標楷體" w:eastAsia="標楷體" w:hAnsi="標楷體" w:cs="Times New Roman"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sz w:val="28"/>
          <w:szCs w:val="28"/>
        </w:rPr>
        <w:t>經費概算表</w:t>
      </w:r>
      <w:r w:rsidRPr="00242608">
        <w:rPr>
          <w:rFonts w:ascii="標楷體" w:eastAsia="標楷體" w:hAnsi="標楷體" w:hint="eastAsia"/>
          <w:sz w:val="28"/>
          <w:szCs w:val="28"/>
        </w:rPr>
        <w:t>(請依實際經費編列增減表格)</w:t>
      </w:r>
      <w:r w:rsidRPr="0024260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143"/>
        <w:gridCol w:w="1418"/>
        <w:gridCol w:w="1280"/>
        <w:gridCol w:w="1248"/>
        <w:gridCol w:w="2716"/>
      </w:tblGrid>
      <w:tr w:rsidR="00242608" w:rsidRPr="00242608" w14:paraId="09F2EE4C" w14:textId="77777777" w:rsidTr="002B1F3B">
        <w:trPr>
          <w:trHeight w:val="113"/>
          <w:tblHeader/>
        </w:trPr>
        <w:tc>
          <w:tcPr>
            <w:tcW w:w="9639" w:type="dxa"/>
            <w:gridSpan w:val="6"/>
            <w:shd w:val="clear" w:color="auto" w:fill="D9D9D9"/>
            <w:vAlign w:val="center"/>
          </w:tcPr>
          <w:p w14:paraId="19CA88E8" w14:textId="77777777" w:rsidR="00D86883" w:rsidRPr="00242608" w:rsidRDefault="00D86883" w:rsidP="00517B63">
            <w:pPr>
              <w:spacing w:line="3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經費概算表　　　　　　　　</w:t>
            </w:r>
            <w:r w:rsidRPr="00242608">
              <w:rPr>
                <w:rFonts w:ascii="標楷體" w:eastAsia="標楷體" w:hAnsi="標楷體" w:hint="eastAsia"/>
              </w:rPr>
              <w:t>單位：新臺幣元</w:t>
            </w:r>
          </w:p>
        </w:tc>
      </w:tr>
      <w:tr w:rsidR="00242608" w:rsidRPr="00242608" w14:paraId="41D2B4FC" w14:textId="77777777" w:rsidTr="002B1F3B">
        <w:trPr>
          <w:trHeight w:val="730"/>
          <w:tblHeader/>
        </w:trPr>
        <w:tc>
          <w:tcPr>
            <w:tcW w:w="9639" w:type="dxa"/>
            <w:gridSpan w:val="6"/>
            <w:shd w:val="clear" w:color="auto" w:fill="FFFFFF" w:themeFill="background1"/>
            <w:vAlign w:val="center"/>
          </w:tcPr>
          <w:p w14:paraId="47AC8E0F" w14:textId="77777777" w:rsidR="00D86883" w:rsidRPr="00242608" w:rsidRDefault="00D86883" w:rsidP="00517B63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b/>
                <w:sz w:val="28"/>
                <w:szCs w:val="28"/>
              </w:rPr>
              <w:t>計畫所需總經費:</w:t>
            </w:r>
          </w:p>
        </w:tc>
      </w:tr>
      <w:tr w:rsidR="00242608" w:rsidRPr="00242608" w14:paraId="0BF7BAB6" w14:textId="77777777" w:rsidTr="002B1F3B">
        <w:trPr>
          <w:trHeight w:val="113"/>
          <w:tblHeader/>
        </w:trPr>
        <w:tc>
          <w:tcPr>
            <w:tcW w:w="1834" w:type="dxa"/>
            <w:shd w:val="clear" w:color="auto" w:fill="D9D9D9"/>
            <w:vAlign w:val="center"/>
          </w:tcPr>
          <w:p w14:paraId="4B75F1BA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2608">
              <w:rPr>
                <w:rFonts w:ascii="標楷體" w:eastAsia="標楷體" w:hAnsi="標楷體"/>
                <w:b/>
                <w:sz w:val="28"/>
                <w:szCs w:val="28"/>
              </w:rPr>
              <w:t>預算</w:t>
            </w:r>
            <w:r w:rsidRPr="00242608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143" w:type="dxa"/>
            <w:shd w:val="clear" w:color="auto" w:fill="D9D9D9"/>
            <w:vAlign w:val="center"/>
          </w:tcPr>
          <w:p w14:paraId="06C73FAB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4E24775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17DC2029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248" w:type="dxa"/>
            <w:shd w:val="clear" w:color="auto" w:fill="D9D9D9"/>
            <w:vAlign w:val="center"/>
          </w:tcPr>
          <w:p w14:paraId="72CA7166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2608">
              <w:rPr>
                <w:rFonts w:ascii="標楷體" w:eastAsia="標楷體" w:hAnsi="標楷體"/>
                <w:b/>
                <w:sz w:val="28"/>
                <w:szCs w:val="28"/>
              </w:rPr>
              <w:t>金額</w:t>
            </w:r>
          </w:p>
        </w:tc>
        <w:tc>
          <w:tcPr>
            <w:tcW w:w="2716" w:type="dxa"/>
            <w:shd w:val="clear" w:color="auto" w:fill="D9D9D9"/>
            <w:vAlign w:val="center"/>
          </w:tcPr>
          <w:p w14:paraId="5B6D5236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2608">
              <w:rPr>
                <w:rFonts w:ascii="標楷體" w:eastAsia="標楷體" w:hAnsi="標楷體"/>
                <w:b/>
                <w:sz w:val="28"/>
                <w:szCs w:val="28"/>
              </w:rPr>
              <w:t>預算說明</w:t>
            </w:r>
          </w:p>
        </w:tc>
      </w:tr>
      <w:tr w:rsidR="00242608" w:rsidRPr="00242608" w14:paraId="7746F9D4" w14:textId="77777777" w:rsidTr="00517B63">
        <w:trPr>
          <w:trHeight w:val="113"/>
        </w:trPr>
        <w:tc>
          <w:tcPr>
            <w:tcW w:w="9639" w:type="dxa"/>
            <w:gridSpan w:val="6"/>
            <w:shd w:val="clear" w:color="auto" w:fill="F2DBDB" w:themeFill="accent2" w:themeFillTint="33"/>
            <w:vAlign w:val="center"/>
          </w:tcPr>
          <w:p w14:paraId="39C28A78" w14:textId="77777777" w:rsidR="00D86883" w:rsidRPr="00242608" w:rsidRDefault="00D86883" w:rsidP="00517B6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sz w:val="28"/>
                <w:szCs w:val="28"/>
              </w:rPr>
              <w:t>業務費</w:t>
            </w:r>
          </w:p>
        </w:tc>
      </w:tr>
      <w:tr w:rsidR="00242608" w:rsidRPr="00242608" w14:paraId="044D0570" w14:textId="77777777" w:rsidTr="00517B63">
        <w:trPr>
          <w:trHeight w:val="113"/>
        </w:trPr>
        <w:tc>
          <w:tcPr>
            <w:tcW w:w="1834" w:type="dxa"/>
            <w:shd w:val="clear" w:color="auto" w:fill="auto"/>
            <w:vAlign w:val="center"/>
          </w:tcPr>
          <w:p w14:paraId="78EB2ADB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sz w:val="28"/>
                <w:szCs w:val="28"/>
              </w:rPr>
              <w:t>場地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0D802AD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EB8F13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4CDC98DA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5E0D1F0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CE2CFDC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2608" w:rsidRPr="00242608" w14:paraId="38C6D2B6" w14:textId="77777777" w:rsidTr="00517B63">
        <w:trPr>
          <w:trHeight w:val="113"/>
        </w:trPr>
        <w:tc>
          <w:tcPr>
            <w:tcW w:w="1834" w:type="dxa"/>
            <w:shd w:val="clear" w:color="auto" w:fill="auto"/>
            <w:vAlign w:val="center"/>
          </w:tcPr>
          <w:p w14:paraId="19D65D5A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FC7F9FF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E7D3C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1DA73938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34AEBB1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C40B0AD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2608" w:rsidRPr="00242608" w14:paraId="0C1CBB91" w14:textId="77777777" w:rsidTr="00517B63">
        <w:trPr>
          <w:trHeight w:val="113"/>
        </w:trPr>
        <w:tc>
          <w:tcPr>
            <w:tcW w:w="1834" w:type="dxa"/>
            <w:shd w:val="clear" w:color="auto" w:fill="auto"/>
            <w:vAlign w:val="center"/>
          </w:tcPr>
          <w:p w14:paraId="3E8E5F3E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sz w:val="28"/>
                <w:szCs w:val="28"/>
              </w:rPr>
              <w:t>設計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6E8A02B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5578DF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4B0AE88A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C87D4B0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1F76CFC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2608" w:rsidRPr="00242608" w14:paraId="209DDB49" w14:textId="77777777" w:rsidTr="00517B63">
        <w:trPr>
          <w:trHeight w:val="113"/>
        </w:trPr>
        <w:tc>
          <w:tcPr>
            <w:tcW w:w="1834" w:type="dxa"/>
            <w:shd w:val="clear" w:color="auto" w:fill="auto"/>
            <w:vAlign w:val="center"/>
          </w:tcPr>
          <w:p w14:paraId="4554701C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35DC91D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F93E1E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27D0E3E9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3C42169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64282B9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2608" w:rsidRPr="00242608" w14:paraId="0252FE87" w14:textId="77777777" w:rsidTr="00517B63">
        <w:trPr>
          <w:trHeight w:val="113"/>
        </w:trPr>
        <w:tc>
          <w:tcPr>
            <w:tcW w:w="9639" w:type="dxa"/>
            <w:gridSpan w:val="6"/>
            <w:shd w:val="clear" w:color="auto" w:fill="F2DBDB" w:themeFill="accent2" w:themeFillTint="33"/>
            <w:vAlign w:val="center"/>
          </w:tcPr>
          <w:p w14:paraId="62F23E75" w14:textId="77777777" w:rsidR="00D86883" w:rsidRPr="00242608" w:rsidRDefault="00D86883" w:rsidP="00517B6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sz w:val="28"/>
                <w:szCs w:val="28"/>
              </w:rPr>
              <w:t>材料費</w:t>
            </w:r>
          </w:p>
        </w:tc>
      </w:tr>
      <w:tr w:rsidR="00242608" w:rsidRPr="00242608" w14:paraId="24BEEC59" w14:textId="77777777" w:rsidTr="00517B63">
        <w:trPr>
          <w:trHeight w:val="113"/>
        </w:trPr>
        <w:tc>
          <w:tcPr>
            <w:tcW w:w="1834" w:type="dxa"/>
            <w:shd w:val="clear" w:color="auto" w:fill="auto"/>
            <w:vAlign w:val="center"/>
          </w:tcPr>
          <w:p w14:paraId="44FB235C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sz w:val="28"/>
                <w:szCs w:val="28"/>
              </w:rPr>
              <w:t>教材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188619A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155858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05EAE424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F3EE716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4B33FEB3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2608" w:rsidRPr="00242608" w14:paraId="4538D775" w14:textId="77777777" w:rsidTr="00517B63">
        <w:trPr>
          <w:trHeight w:val="113"/>
        </w:trPr>
        <w:tc>
          <w:tcPr>
            <w:tcW w:w="1834" w:type="dxa"/>
            <w:shd w:val="clear" w:color="auto" w:fill="auto"/>
            <w:vAlign w:val="center"/>
          </w:tcPr>
          <w:p w14:paraId="4B7DEB92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sz w:val="28"/>
                <w:szCs w:val="28"/>
              </w:rPr>
              <w:t>文具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8C326B1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B0284C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4E06B6D6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2A117AA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915D27D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2608" w:rsidRPr="00242608" w14:paraId="7620FDA6" w14:textId="77777777" w:rsidTr="00517B63">
        <w:trPr>
          <w:trHeight w:val="113"/>
        </w:trPr>
        <w:tc>
          <w:tcPr>
            <w:tcW w:w="1834" w:type="dxa"/>
            <w:shd w:val="clear" w:color="auto" w:fill="auto"/>
            <w:vAlign w:val="center"/>
          </w:tcPr>
          <w:p w14:paraId="30AE795F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073117F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7302C3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5C3DD392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AEA74FC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1F96C56F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2608" w:rsidRPr="00242608" w14:paraId="75E6458E" w14:textId="77777777" w:rsidTr="00517B63">
        <w:trPr>
          <w:trHeight w:val="113"/>
        </w:trPr>
        <w:tc>
          <w:tcPr>
            <w:tcW w:w="9639" w:type="dxa"/>
            <w:gridSpan w:val="6"/>
            <w:shd w:val="clear" w:color="auto" w:fill="F2DBDB" w:themeFill="accent2" w:themeFillTint="33"/>
            <w:vAlign w:val="center"/>
          </w:tcPr>
          <w:p w14:paraId="6AAFD0B3" w14:textId="77777777" w:rsidR="00D86883" w:rsidRPr="00242608" w:rsidRDefault="00D86883" w:rsidP="00517B6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</w:tr>
      <w:tr w:rsidR="00242608" w:rsidRPr="00242608" w14:paraId="23828E83" w14:textId="77777777" w:rsidTr="00517B63">
        <w:trPr>
          <w:trHeight w:val="113"/>
        </w:trPr>
        <w:tc>
          <w:tcPr>
            <w:tcW w:w="1834" w:type="dxa"/>
            <w:shd w:val="clear" w:color="auto" w:fill="auto"/>
            <w:vAlign w:val="center"/>
          </w:tcPr>
          <w:p w14:paraId="1E075352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sz w:val="28"/>
                <w:szCs w:val="28"/>
              </w:rPr>
              <w:t>郵費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A1438A6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CDF334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3BF7BC87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A084815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1AC21A95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2608" w:rsidRPr="00242608" w14:paraId="790CC1F1" w14:textId="77777777" w:rsidTr="00517B63">
        <w:trPr>
          <w:trHeight w:val="113"/>
        </w:trPr>
        <w:tc>
          <w:tcPr>
            <w:tcW w:w="1834" w:type="dxa"/>
            <w:shd w:val="clear" w:color="auto" w:fill="auto"/>
            <w:vAlign w:val="center"/>
          </w:tcPr>
          <w:p w14:paraId="62A1FCE6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2608">
              <w:rPr>
                <w:rFonts w:ascii="標楷體"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B6FDE11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A71C34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5EF1AB44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8442844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9C9AD5D" w14:textId="77777777" w:rsidR="00D86883" w:rsidRPr="00242608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452C" w:rsidRPr="00930370" w14:paraId="6429B2E3" w14:textId="77777777" w:rsidTr="005E452C">
        <w:trPr>
          <w:trHeight w:val="113"/>
        </w:trPr>
        <w:tc>
          <w:tcPr>
            <w:tcW w:w="9639" w:type="dxa"/>
            <w:gridSpan w:val="6"/>
            <w:shd w:val="clear" w:color="auto" w:fill="F2DBDB" w:themeFill="accent2" w:themeFillTint="33"/>
            <w:vAlign w:val="center"/>
          </w:tcPr>
          <w:p w14:paraId="181120F2" w14:textId="04C96249" w:rsidR="005E452C" w:rsidRPr="00930370" w:rsidRDefault="005E452C" w:rsidP="005E452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0370">
              <w:rPr>
                <w:rFonts w:ascii="標楷體" w:eastAsia="標楷體" w:hAnsi="標楷體" w:hint="eastAsia"/>
                <w:sz w:val="28"/>
                <w:szCs w:val="28"/>
              </w:rPr>
              <w:t>成果展</w:t>
            </w:r>
            <w:proofErr w:type="gramStart"/>
            <w:r w:rsidRPr="00930370"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  <w:proofErr w:type="gramEnd"/>
            <w:r w:rsidRPr="00930370">
              <w:rPr>
                <w:rFonts w:ascii="標楷體" w:eastAsia="標楷體" w:hAnsi="標楷體" w:hint="eastAsia"/>
                <w:sz w:val="28"/>
                <w:szCs w:val="28"/>
              </w:rPr>
              <w:t>攤費用</w:t>
            </w:r>
            <w:r w:rsidR="00370D07" w:rsidRPr="00930370">
              <w:rPr>
                <w:rFonts w:ascii="標楷體" w:eastAsia="標楷體" w:hAnsi="標楷體" w:hint="eastAsia"/>
                <w:sz w:val="28"/>
                <w:szCs w:val="28"/>
              </w:rPr>
              <w:t>(此項目不得變動)</w:t>
            </w:r>
          </w:p>
        </w:tc>
      </w:tr>
      <w:tr w:rsidR="005E452C" w:rsidRPr="00930370" w14:paraId="329B242F" w14:textId="77777777" w:rsidTr="00517B63">
        <w:trPr>
          <w:trHeight w:val="113"/>
        </w:trPr>
        <w:tc>
          <w:tcPr>
            <w:tcW w:w="1834" w:type="dxa"/>
            <w:shd w:val="clear" w:color="auto" w:fill="auto"/>
            <w:vAlign w:val="center"/>
          </w:tcPr>
          <w:p w14:paraId="15172F2C" w14:textId="6DBD7F7E" w:rsidR="005E452C" w:rsidRPr="00930370" w:rsidRDefault="00370D07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0370">
              <w:rPr>
                <w:rFonts w:ascii="標楷體" w:eastAsia="標楷體" w:hAnsi="標楷體" w:hint="eastAsia"/>
                <w:sz w:val="28"/>
                <w:szCs w:val="28"/>
              </w:rPr>
              <w:t>參展獎勵金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5796A86" w14:textId="48167727" w:rsidR="005E452C" w:rsidRPr="00930370" w:rsidRDefault="005E452C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03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F871B9" w14:textId="0ED18C70" w:rsidR="005E452C" w:rsidRPr="00930370" w:rsidRDefault="005E452C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0370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280" w:type="dxa"/>
            <w:vAlign w:val="center"/>
          </w:tcPr>
          <w:p w14:paraId="0F2F6DEC" w14:textId="763EFF5D" w:rsidR="005E452C" w:rsidRPr="00930370" w:rsidRDefault="005E452C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0370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998B48D" w14:textId="4000F2CB" w:rsidR="005E452C" w:rsidRPr="00930370" w:rsidRDefault="005E452C" w:rsidP="00517B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0370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62535971" w14:textId="71912D05" w:rsidR="005E452C" w:rsidRPr="00930370" w:rsidRDefault="00370D07" w:rsidP="00370D07">
            <w:pPr>
              <w:spacing w:line="360" w:lineRule="exact"/>
              <w:ind w:leftChars="-21" w:left="-50" w:rightChars="-11" w:right="-26"/>
              <w:jc w:val="both"/>
              <w:rPr>
                <w:rFonts w:ascii="標楷體" w:eastAsia="標楷體" w:hAnsi="標楷體"/>
              </w:rPr>
            </w:pPr>
            <w:r w:rsidRPr="00930370">
              <w:rPr>
                <w:rFonts w:ascii="標楷體" w:eastAsia="標楷體" w:hAnsi="標楷體" w:cs="Times New Roman"/>
              </w:rPr>
              <w:t>參展獎勵金係用於支持團隊參與成果展，考量各團隊參展所需佈置內容不同，本獎勵金得依實際需求使用，無須編列細項。</w:t>
            </w:r>
          </w:p>
        </w:tc>
      </w:tr>
      <w:tr w:rsidR="00242608" w:rsidRPr="00930370" w14:paraId="7EF45D8E" w14:textId="77777777" w:rsidTr="00517B63">
        <w:trPr>
          <w:trHeight w:val="113"/>
        </w:trPr>
        <w:tc>
          <w:tcPr>
            <w:tcW w:w="5675" w:type="dxa"/>
            <w:gridSpan w:val="4"/>
            <w:shd w:val="clear" w:color="auto" w:fill="D9D9D9"/>
            <w:vAlign w:val="center"/>
          </w:tcPr>
          <w:p w14:paraId="79792FBC" w14:textId="77777777" w:rsidR="00D86883" w:rsidRPr="00930370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0370"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3964" w:type="dxa"/>
            <w:gridSpan w:val="2"/>
            <w:shd w:val="clear" w:color="auto" w:fill="D9D9D9"/>
            <w:vAlign w:val="center"/>
          </w:tcPr>
          <w:p w14:paraId="392942CC" w14:textId="77777777" w:rsidR="00D86883" w:rsidRPr="00930370" w:rsidRDefault="00D86883" w:rsidP="00517B6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7FB5FB6E" w14:textId="77777777" w:rsidR="00D86883" w:rsidRPr="00930370" w:rsidRDefault="00D86883" w:rsidP="00D86883">
      <w:pPr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037BAC11" w14:textId="102C4BF1" w:rsidR="00D86883" w:rsidRPr="00930370" w:rsidRDefault="00D86883" w:rsidP="00D86883">
      <w:pPr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930370">
        <w:rPr>
          <w:rFonts w:ascii="標楷體" w:eastAsia="標楷體" w:hAnsi="標楷體" w:cs="Times New Roman" w:hint="eastAsia"/>
          <w:b/>
          <w:sz w:val="28"/>
          <w:szCs w:val="28"/>
        </w:rPr>
        <w:t>【</w:t>
      </w:r>
      <w:r w:rsidRPr="00930370">
        <w:rPr>
          <w:rFonts w:ascii="標楷體" w:eastAsia="標楷體" w:hAnsi="標楷體" w:cs="Times New Roman"/>
          <w:b/>
          <w:sz w:val="28"/>
          <w:szCs w:val="28"/>
        </w:rPr>
        <w:t>費用項目說明</w:t>
      </w:r>
      <w:r w:rsidRPr="00930370">
        <w:rPr>
          <w:rFonts w:ascii="標楷體" w:eastAsia="標楷體" w:hAnsi="標楷體" w:cs="Times New Roman" w:hint="eastAsia"/>
          <w:b/>
          <w:sz w:val="28"/>
          <w:szCs w:val="28"/>
        </w:rPr>
        <w:t>】</w:t>
      </w:r>
    </w:p>
    <w:p w14:paraId="3A84BA74" w14:textId="6EC59E91" w:rsidR="00D86883" w:rsidRPr="00242608" w:rsidRDefault="002B1F3B" w:rsidP="00370D07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930370">
        <w:rPr>
          <w:rFonts w:ascii="標楷體" w:eastAsia="標楷體" w:hAnsi="標楷體" w:cs="Times New Roman" w:hint="eastAsia"/>
          <w:b/>
          <w:sz w:val="28"/>
          <w:szCs w:val="28"/>
        </w:rPr>
        <w:t>請視實際預計支出，參考選用適當預算細目；預算分配</w:t>
      </w:r>
      <w:proofErr w:type="gramStart"/>
      <w:r w:rsidRPr="00930370">
        <w:rPr>
          <w:rFonts w:ascii="標楷體" w:eastAsia="標楷體" w:hAnsi="標楷體" w:cs="Times New Roman" w:hint="eastAsia"/>
          <w:b/>
          <w:sz w:val="28"/>
          <w:szCs w:val="28"/>
        </w:rPr>
        <w:t>妥</w:t>
      </w:r>
      <w:proofErr w:type="gramEnd"/>
      <w:r w:rsidRPr="00930370">
        <w:rPr>
          <w:rFonts w:ascii="標楷體" w:eastAsia="標楷體" w:hAnsi="標楷體" w:cs="Times New Roman" w:hint="eastAsia"/>
          <w:b/>
          <w:sz w:val="28"/>
          <w:szCs w:val="28"/>
        </w:rPr>
        <w:t>適度將列入評選評分，專題每案補助不會超過</w:t>
      </w:r>
      <w:r w:rsidRPr="00930370">
        <w:rPr>
          <w:rFonts w:ascii="標楷體" w:eastAsia="標楷體" w:hAnsi="標楷體" w:cs="Times New Roman"/>
          <w:b/>
          <w:sz w:val="28"/>
          <w:szCs w:val="28"/>
        </w:rPr>
        <w:t>2萬元</w:t>
      </w:r>
      <w:r w:rsidR="005E452C" w:rsidRPr="00930370">
        <w:rPr>
          <w:rFonts w:ascii="標楷體" w:eastAsia="標楷體" w:hAnsi="標楷體" w:cs="Times New Roman" w:hint="eastAsia"/>
          <w:b/>
          <w:sz w:val="28"/>
          <w:szCs w:val="28"/>
        </w:rPr>
        <w:t>，另提供成果展</w:t>
      </w:r>
      <w:proofErr w:type="gramStart"/>
      <w:r w:rsidR="005E452C" w:rsidRPr="00930370">
        <w:rPr>
          <w:rFonts w:ascii="標楷體" w:eastAsia="標楷體" w:hAnsi="標楷體" w:cs="Times New Roman" w:hint="eastAsia"/>
          <w:b/>
          <w:sz w:val="28"/>
          <w:szCs w:val="28"/>
        </w:rPr>
        <w:t>展</w:t>
      </w:r>
      <w:proofErr w:type="gramEnd"/>
      <w:r w:rsidR="005E452C" w:rsidRPr="00930370">
        <w:rPr>
          <w:rFonts w:ascii="標楷體" w:eastAsia="標楷體" w:hAnsi="標楷體" w:cs="Times New Roman" w:hint="eastAsia"/>
          <w:b/>
          <w:sz w:val="28"/>
          <w:szCs w:val="28"/>
        </w:rPr>
        <w:t>攤費用</w:t>
      </w:r>
      <w:r w:rsidR="00370D07" w:rsidRPr="00930370">
        <w:rPr>
          <w:rFonts w:ascii="標楷體" w:eastAsia="標楷體" w:hAnsi="標楷體" w:cs="Times New Roman" w:hint="eastAsia"/>
          <w:b/>
          <w:sz w:val="28"/>
          <w:szCs w:val="28"/>
        </w:rPr>
        <w:t>獎勵金</w:t>
      </w:r>
      <w:r w:rsidR="005E452C" w:rsidRPr="00930370">
        <w:rPr>
          <w:rFonts w:ascii="標楷體" w:eastAsia="標楷體" w:hAnsi="標楷體" w:cs="Times New Roman" w:hint="eastAsia"/>
          <w:b/>
          <w:sz w:val="28"/>
          <w:szCs w:val="28"/>
        </w:rPr>
        <w:t>5仟元，總計2萬5仟元整。</w:t>
      </w:r>
    </w:p>
    <w:p w14:paraId="5FE95629" w14:textId="463C4D7B" w:rsidR="002B1F3B" w:rsidRPr="00242608" w:rsidRDefault="002B1F3B" w:rsidP="00F316A1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b/>
          <w:sz w:val="28"/>
          <w:szCs w:val="28"/>
        </w:rPr>
        <w:t>工作人員酬勞(非團隊成員與指導老師)：</w:t>
      </w:r>
      <w:r w:rsidRPr="00242608">
        <w:rPr>
          <w:rFonts w:ascii="標楷體" w:eastAsia="標楷體" w:hAnsi="標楷體" w:cs="Times New Roman" w:hint="eastAsia"/>
          <w:sz w:val="28"/>
          <w:szCs w:val="28"/>
        </w:rPr>
        <w:t>包含活動主持人、講師、表演者、工作人員等</w:t>
      </w:r>
    </w:p>
    <w:p w14:paraId="159B4FFE" w14:textId="643CD292" w:rsidR="002B1F3B" w:rsidRPr="00242608" w:rsidRDefault="002B1F3B" w:rsidP="00F316A1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42608">
        <w:rPr>
          <w:rFonts w:ascii="標楷體" w:eastAsia="標楷體" w:hAnsi="標楷體" w:cs="Times New Roman"/>
          <w:b/>
          <w:sz w:val="28"/>
          <w:szCs w:val="28"/>
        </w:rPr>
        <w:t>業務費：</w:t>
      </w:r>
      <w:r w:rsidRPr="00242608">
        <w:rPr>
          <w:rFonts w:ascii="標楷體" w:eastAsia="標楷體" w:hAnsi="標楷體" w:cs="Times New Roman"/>
          <w:sz w:val="28"/>
          <w:szCs w:val="28"/>
        </w:rPr>
        <w:t>為實施特定工作計畫所發生的費用，例如：場地費、保險費、設計</w:t>
      </w:r>
    </w:p>
    <w:p w14:paraId="025888BC" w14:textId="686F2F2F" w:rsidR="002B1F3B" w:rsidRPr="00242608" w:rsidRDefault="002B1F3B" w:rsidP="002B1F3B">
      <w:pPr>
        <w:spacing w:line="460" w:lineRule="exact"/>
        <w:ind w:left="454"/>
        <w:jc w:val="both"/>
        <w:rPr>
          <w:rFonts w:ascii="標楷體" w:eastAsia="標楷體" w:hAnsi="標楷體" w:cs="Times New Roman"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sz w:val="28"/>
          <w:szCs w:val="28"/>
        </w:rPr>
        <w:t>費、稿費、印刷費、廣告宣傳費、設備租借費、攝錄影費、版權費、餐點費</w:t>
      </w:r>
    </w:p>
    <w:p w14:paraId="19825663" w14:textId="77777777" w:rsidR="002B1F3B" w:rsidRPr="00242608" w:rsidRDefault="002B1F3B" w:rsidP="002B1F3B">
      <w:pPr>
        <w:spacing w:line="460" w:lineRule="exact"/>
        <w:ind w:left="454"/>
        <w:jc w:val="both"/>
        <w:rPr>
          <w:rFonts w:ascii="標楷體" w:eastAsia="標楷體" w:hAnsi="標楷體" w:cs="Times New Roman"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sz w:val="28"/>
          <w:szCs w:val="28"/>
        </w:rPr>
        <w:t>等。</w:t>
      </w:r>
    </w:p>
    <w:p w14:paraId="3838CF63" w14:textId="0C3D924D" w:rsidR="002B1F3B" w:rsidRPr="00242608" w:rsidRDefault="002B1F3B" w:rsidP="00F316A1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242608">
        <w:rPr>
          <w:rFonts w:ascii="標楷體" w:eastAsia="標楷體" w:hAnsi="標楷體" w:cs="Times New Roman"/>
          <w:b/>
          <w:sz w:val="28"/>
          <w:szCs w:val="28"/>
        </w:rPr>
        <w:t>交通費：</w:t>
      </w:r>
      <w:r w:rsidRPr="00242608">
        <w:rPr>
          <w:rFonts w:ascii="標楷體" w:eastAsia="標楷體" w:hAnsi="標楷體" w:cs="Times New Roman"/>
          <w:sz w:val="28"/>
          <w:szCs w:val="28"/>
        </w:rPr>
        <w:t>為因計畫所需之車資及旅費，例如：火車票、公車等。</w:t>
      </w:r>
    </w:p>
    <w:p w14:paraId="1490E24F" w14:textId="2AB95A2B" w:rsidR="002B1F3B" w:rsidRPr="00242608" w:rsidRDefault="002B1F3B" w:rsidP="00F316A1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42608">
        <w:rPr>
          <w:rFonts w:ascii="標楷體" w:eastAsia="標楷體" w:hAnsi="標楷體" w:cs="Times New Roman"/>
          <w:b/>
          <w:sz w:val="28"/>
          <w:szCs w:val="28"/>
        </w:rPr>
        <w:t>材料費：</w:t>
      </w:r>
      <w:r w:rsidRPr="00242608">
        <w:rPr>
          <w:rFonts w:ascii="標楷體" w:eastAsia="標楷體" w:hAnsi="標楷體" w:cs="Times New Roman"/>
          <w:sz w:val="28"/>
          <w:szCs w:val="28"/>
        </w:rPr>
        <w:t>為計畫所須之材料或物料配件，例如：教材費（因課程或活動所需）、</w:t>
      </w:r>
      <w:r w:rsidRPr="00242608">
        <w:rPr>
          <w:rFonts w:ascii="標楷體" w:eastAsia="標楷體" w:hAnsi="標楷體" w:cs="Times New Roman" w:hint="eastAsia"/>
          <w:sz w:val="28"/>
          <w:szCs w:val="28"/>
        </w:rPr>
        <w:t>耗材費（如電池、影印紙等）、文具費（筆、紙等）。</w:t>
      </w:r>
    </w:p>
    <w:p w14:paraId="2E174955" w14:textId="2BC7E79E" w:rsidR="002B1F3B" w:rsidRDefault="002B1F3B" w:rsidP="00F316A1">
      <w:pPr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42608">
        <w:rPr>
          <w:rFonts w:ascii="標楷體" w:eastAsia="標楷體" w:hAnsi="標楷體" w:cs="Times New Roman"/>
          <w:b/>
          <w:sz w:val="28"/>
          <w:szCs w:val="28"/>
        </w:rPr>
        <w:t>雜支：</w:t>
      </w:r>
      <w:r w:rsidRPr="00242608">
        <w:rPr>
          <w:rFonts w:ascii="標楷體" w:eastAsia="標楷體" w:hAnsi="標楷體" w:cs="Times New Roman"/>
          <w:sz w:val="28"/>
          <w:szCs w:val="28"/>
        </w:rPr>
        <w:t>無法清楚羅列可以編列的小額費用，如郵資、快遞費等即屬此類；雜支</w:t>
      </w:r>
      <w:r w:rsidRPr="00242608">
        <w:rPr>
          <w:rFonts w:ascii="標楷體" w:eastAsia="標楷體" w:hAnsi="標楷體" w:cs="Times New Roman" w:hint="eastAsia"/>
          <w:sz w:val="28"/>
          <w:szCs w:val="28"/>
        </w:rPr>
        <w:t>之編列以不超過總預算</w:t>
      </w:r>
      <w:r w:rsidRPr="00242608">
        <w:rPr>
          <w:rFonts w:ascii="標楷體" w:eastAsia="標楷體" w:hAnsi="標楷體" w:cs="Times New Roman"/>
          <w:sz w:val="28"/>
          <w:szCs w:val="28"/>
        </w:rPr>
        <w:t xml:space="preserve"> 5%為宜。</w:t>
      </w:r>
    </w:p>
    <w:p w14:paraId="6017BC67" w14:textId="77777777" w:rsidR="00370D07" w:rsidRDefault="00370D07" w:rsidP="00370D07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5624279" w14:textId="77777777" w:rsidR="00370D07" w:rsidRDefault="00370D07" w:rsidP="00370D07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2E19585" w14:textId="77777777" w:rsidR="00370D07" w:rsidRDefault="00370D07" w:rsidP="00370D07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3E966096" w14:textId="77777777" w:rsidR="00370D07" w:rsidRDefault="00370D07" w:rsidP="00370D07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E3E93B6" w14:textId="2E61132B" w:rsidR="00370D07" w:rsidRPr="00242608" w:rsidRDefault="00370D07" w:rsidP="00370D07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48251D0A" w14:textId="77777777" w:rsidR="000F1445" w:rsidRPr="00242608" w:rsidRDefault="000F1445" w:rsidP="000F1445">
      <w:pPr>
        <w:snapToGrid w:val="0"/>
        <w:spacing w:line="400" w:lineRule="exact"/>
        <w:ind w:leftChars="84" w:left="785" w:hangingChars="291" w:hanging="583"/>
        <w:jc w:val="center"/>
        <w:rPr>
          <w:rFonts w:ascii="標楷體" w:eastAsia="標楷體" w:hAnsi="標楷體"/>
          <w:sz w:val="28"/>
          <w:szCs w:val="20"/>
        </w:rPr>
      </w:pPr>
      <w:r w:rsidRPr="00242608">
        <w:rPr>
          <w:rFonts w:ascii="標楷體" w:eastAsia="標楷體" w:hAnsi="標楷體" w:cs="Times New Roman"/>
          <w:b/>
          <w:sz w:val="20"/>
          <w:szCs w:val="20"/>
        </w:rPr>
        <w:br w:type="page"/>
      </w:r>
    </w:p>
    <w:p w14:paraId="514ED568" w14:textId="6B5D98A2" w:rsidR="002B1F3B" w:rsidRPr="00242608" w:rsidRDefault="002B1F3B" w:rsidP="002B1F3B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42608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F0CEF" wp14:editId="5CD1D133">
                <wp:simplePos x="0" y="0"/>
                <wp:positionH relativeFrom="margin">
                  <wp:posOffset>5535295</wp:posOffset>
                </wp:positionH>
                <wp:positionV relativeFrom="paragraph">
                  <wp:posOffset>-334010</wp:posOffset>
                </wp:positionV>
                <wp:extent cx="688975" cy="309880"/>
                <wp:effectExtent l="0" t="0" r="15875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FA63" w14:textId="77777777" w:rsidR="00D66359" w:rsidRPr="007B1137" w:rsidRDefault="00D66359" w:rsidP="002B1F3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F0CEF" id="文字方塊 4" o:spid="_x0000_s1029" type="#_x0000_t202" style="position:absolute;left:0;text-align:left;margin-left:435.85pt;margin-top:-26.3pt;width:54.25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my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">
                <v:textbox>
                  <w:txbxContent>
                    <w:p w14:paraId="3617FA63" w14:textId="77777777" w:rsidR="00D66359" w:rsidRPr="007B1137" w:rsidRDefault="00D66359" w:rsidP="002B1F3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2608">
        <w:rPr>
          <w:rFonts w:ascii="標楷體" w:eastAsia="標楷體" w:hAnsi="標楷體"/>
          <w:b/>
          <w:sz w:val="36"/>
          <w:szCs w:val="36"/>
        </w:rPr>
        <w:t>202</w:t>
      </w:r>
      <w:r w:rsidRPr="00242608">
        <w:rPr>
          <w:rFonts w:ascii="標楷體" w:eastAsia="標楷體" w:hAnsi="標楷體" w:hint="eastAsia"/>
          <w:b/>
          <w:sz w:val="36"/>
          <w:szCs w:val="36"/>
        </w:rPr>
        <w:t>6</w:t>
      </w:r>
      <w:r w:rsidRPr="00242608">
        <w:rPr>
          <w:rFonts w:ascii="標楷體" w:eastAsia="標楷體" w:hAnsi="標楷體"/>
          <w:b/>
          <w:sz w:val="36"/>
          <w:szCs w:val="36"/>
        </w:rPr>
        <w:t>花蓮青年鏈結地方產業專題補</w:t>
      </w:r>
      <w:r w:rsidRPr="00242608">
        <w:rPr>
          <w:rFonts w:ascii="標楷體" w:eastAsia="標楷體" w:hAnsi="標楷體" w:hint="eastAsia"/>
          <w:b/>
          <w:sz w:val="36"/>
          <w:szCs w:val="36"/>
        </w:rPr>
        <w:t>助</w:t>
      </w:r>
    </w:p>
    <w:p w14:paraId="36AEDE7D" w14:textId="15BB6643" w:rsidR="002B1F3B" w:rsidRPr="00242608" w:rsidRDefault="002B1F3B" w:rsidP="002B1F3B">
      <w:pPr>
        <w:snapToGrid w:val="0"/>
        <w:spacing w:line="400" w:lineRule="exact"/>
        <w:ind w:leftChars="84" w:left="1251" w:hangingChars="291" w:hanging="1049"/>
        <w:jc w:val="center"/>
        <w:rPr>
          <w:rFonts w:ascii="標楷體" w:eastAsia="標楷體" w:hAnsi="標楷體"/>
          <w:b/>
          <w:sz w:val="36"/>
          <w:szCs w:val="36"/>
        </w:rPr>
      </w:pPr>
      <w:r w:rsidRPr="00242608">
        <w:rPr>
          <w:rFonts w:ascii="標楷體" w:eastAsia="標楷體" w:hAnsi="標楷體" w:hint="eastAsia"/>
          <w:b/>
          <w:sz w:val="36"/>
          <w:szCs w:val="36"/>
        </w:rPr>
        <w:t>申請人切結書</w:t>
      </w:r>
    </w:p>
    <w:p w14:paraId="5311C2A6" w14:textId="0B5679F6" w:rsidR="002B1F3B" w:rsidRPr="00242608" w:rsidRDefault="002B1F3B">
      <w:pPr>
        <w:rPr>
          <w:rFonts w:ascii="標楷體" w:eastAsia="標楷體" w:hAnsi="標楷體" w:cs="Times New Roman"/>
          <w:noProof/>
          <w:sz w:val="32"/>
          <w:szCs w:val="20"/>
        </w:rPr>
      </w:pPr>
    </w:p>
    <w:p w14:paraId="04C275AC" w14:textId="27D7EAFF" w:rsidR="00847AD6" w:rsidRPr="00242608" w:rsidRDefault="00847AD6" w:rsidP="00847AD6">
      <w:pPr>
        <w:spacing w:beforeLines="50" w:before="120" w:afterLines="50" w:after="120"/>
        <w:jc w:val="center"/>
        <w:rPr>
          <w:rFonts w:ascii="標楷體" w:eastAsia="標楷體" w:hAnsi="標楷體" w:cs="Times New Roman"/>
          <w:noProof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_____________________________________________團隊(立書人)同意參加</w:t>
      </w:r>
    </w:p>
    <w:p w14:paraId="3328FD49" w14:textId="2BD8AA2B" w:rsidR="00847AD6" w:rsidRPr="00242608" w:rsidRDefault="00847AD6" w:rsidP="00847AD6">
      <w:pPr>
        <w:spacing w:beforeLines="50" w:before="120" w:afterLines="150" w:after="360"/>
        <w:jc w:val="center"/>
        <w:rPr>
          <w:rFonts w:ascii="標楷體" w:eastAsia="標楷體" w:hAnsi="標楷體" w:cs="Times New Roman"/>
          <w:noProof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「</w:t>
      </w:r>
      <w:r w:rsidRPr="00242608">
        <w:rPr>
          <w:rFonts w:ascii="標楷體" w:eastAsia="標楷體" w:hAnsi="標楷體" w:cs="Times New Roman"/>
          <w:noProof/>
          <w:sz w:val="28"/>
          <w:szCs w:val="28"/>
        </w:rPr>
        <w:t>202</w:t>
      </w: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6</w:t>
      </w:r>
      <w:r w:rsidRPr="00242608">
        <w:rPr>
          <w:rFonts w:ascii="標楷體" w:eastAsia="標楷體" w:hAnsi="標楷體" w:cs="Times New Roman"/>
          <w:noProof/>
          <w:sz w:val="28"/>
          <w:szCs w:val="28"/>
        </w:rPr>
        <w:t>花蓮青年鏈結地方產業專題補助」</w:t>
      </w: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(</w:t>
      </w:r>
      <w:r w:rsidRPr="00242608">
        <w:rPr>
          <w:rFonts w:ascii="標楷體" w:eastAsia="標楷體" w:hAnsi="標楷體" w:cs="Times New Roman"/>
          <w:noProof/>
          <w:sz w:val="28"/>
          <w:szCs w:val="28"/>
        </w:rPr>
        <w:t>以下簡稱本計畫</w:t>
      </w: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)</w:t>
      </w:r>
      <w:r w:rsidRPr="00242608">
        <w:rPr>
          <w:rFonts w:ascii="標楷體" w:eastAsia="標楷體" w:hAnsi="標楷體" w:cs="Times New Roman"/>
          <w:noProof/>
          <w:sz w:val="28"/>
          <w:szCs w:val="28"/>
        </w:rPr>
        <w:t>，並在此聲明。</w:t>
      </w:r>
    </w:p>
    <w:p w14:paraId="285A08A2" w14:textId="70DDEC67" w:rsidR="00847AD6" w:rsidRPr="00242608" w:rsidRDefault="00847AD6" w:rsidP="00847AD6">
      <w:pPr>
        <w:spacing w:beforeLines="50" w:before="120" w:afterLines="50" w:after="120"/>
        <w:ind w:left="672" w:hangingChars="240" w:hanging="672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一、</w:t>
      </w:r>
      <w:r w:rsidRPr="00242608">
        <w:rPr>
          <w:rFonts w:ascii="標楷體" w:eastAsia="標楷體" w:hAnsi="標楷體" w:cs="Times New Roman"/>
          <w:noProof/>
          <w:sz w:val="28"/>
          <w:szCs w:val="28"/>
        </w:rPr>
        <w:t xml:space="preserve"> 本團隊已詳閱並清楚了解本計畫辦法之各項規定內容，保證各項報名表單資料所具之</w:t>
      </w: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內容及提供各資料均正確無誤。</w:t>
      </w:r>
    </w:p>
    <w:p w14:paraId="480CAF0F" w14:textId="331901B3" w:rsidR="00847AD6" w:rsidRPr="00242608" w:rsidRDefault="00847AD6" w:rsidP="00847AD6">
      <w:pPr>
        <w:spacing w:beforeLines="50" w:before="120" w:afterLines="50" w:after="120"/>
        <w:ind w:left="672" w:hangingChars="240" w:hanging="672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二、</w:t>
      </w:r>
      <w:r w:rsidRPr="00242608">
        <w:rPr>
          <w:rFonts w:ascii="標楷體" w:eastAsia="標楷體" w:hAnsi="標楷體" w:cs="Times New Roman"/>
          <w:noProof/>
          <w:sz w:val="28"/>
          <w:szCs w:val="28"/>
        </w:rPr>
        <w:t xml:space="preserve"> 執行專題及過程如有剽竊、抄襲冒名頂替其他不法之情事；或違反本計畫所列規則者，</w:t>
      </w: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主辦單位得取消申請資格，亦同意繳回補助之獎勵金，如有致損害於指導單位、主辦單位或其他任何第三人之行為，將由本團隊自負相關法律及賠償責任，概與指導單位、主辦單位無關。</w:t>
      </w:r>
    </w:p>
    <w:p w14:paraId="2B55FCDF" w14:textId="153B904F" w:rsidR="00847AD6" w:rsidRPr="00242608" w:rsidRDefault="00847AD6" w:rsidP="00847AD6">
      <w:pPr>
        <w:spacing w:beforeLines="50" w:before="120" w:afterLines="50" w:after="120"/>
        <w:ind w:left="672" w:hangingChars="240" w:hanging="672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三、</w:t>
      </w:r>
      <w:r w:rsidRPr="00242608">
        <w:rPr>
          <w:rFonts w:ascii="標楷體" w:eastAsia="標楷體" w:hAnsi="標楷體" w:cs="Times New Roman"/>
          <w:noProof/>
          <w:sz w:val="28"/>
          <w:szCs w:val="28"/>
        </w:rPr>
        <w:t xml:space="preserve"> 申請團隊與其成員內部分工或權益分配</w:t>
      </w: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(</w:t>
      </w:r>
      <w:r w:rsidRPr="00242608">
        <w:rPr>
          <w:rFonts w:ascii="標楷體" w:eastAsia="標楷體" w:hAnsi="標楷體" w:cs="Times New Roman"/>
          <w:noProof/>
          <w:sz w:val="28"/>
          <w:szCs w:val="28"/>
        </w:rPr>
        <w:t>包含獎勵金領取分配</w:t>
      </w: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)</w:t>
      </w:r>
      <w:r w:rsidRPr="00242608">
        <w:rPr>
          <w:rFonts w:ascii="標楷體" w:eastAsia="標楷體" w:hAnsi="標楷體" w:cs="Times New Roman"/>
          <w:noProof/>
          <w:sz w:val="28"/>
          <w:szCs w:val="28"/>
        </w:rPr>
        <w:t>，將由團隊自行處理，</w:t>
      </w: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主辦單位與執行單位將不涉入爭議。</w:t>
      </w:r>
    </w:p>
    <w:p w14:paraId="213893BE" w14:textId="46C9858F" w:rsidR="00847AD6" w:rsidRPr="00242608" w:rsidRDefault="00847AD6" w:rsidP="00847AD6">
      <w:pPr>
        <w:spacing w:beforeLines="50" w:before="120" w:afterLines="50" w:after="120"/>
        <w:ind w:left="672" w:hangingChars="240" w:hanging="672"/>
        <w:jc w:val="both"/>
        <w:rPr>
          <w:rFonts w:ascii="標楷體" w:eastAsia="標楷體" w:hAnsi="標楷體" w:cs="Times New Roman"/>
          <w:noProof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四、</w:t>
      </w:r>
      <w:r w:rsidRPr="00242608">
        <w:rPr>
          <w:rFonts w:ascii="標楷體" w:eastAsia="標楷體" w:hAnsi="標楷體" w:cs="Times New Roman"/>
          <w:noProof/>
          <w:sz w:val="28"/>
          <w:szCs w:val="28"/>
        </w:rPr>
        <w:t xml:space="preserve"> 本團隊同意配合主辦單位推廣、宣傳需要，無償提供專題作品相關資料</w:t>
      </w: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(</w:t>
      </w:r>
      <w:r w:rsidRPr="00242608">
        <w:rPr>
          <w:rFonts w:ascii="標楷體" w:eastAsia="標楷體" w:hAnsi="標楷體" w:cs="Times New Roman"/>
          <w:noProof/>
          <w:sz w:val="28"/>
          <w:szCs w:val="28"/>
        </w:rPr>
        <w:t>專題簡介</w:t>
      </w: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)</w:t>
      </w:r>
      <w:r w:rsidRPr="00242608">
        <w:rPr>
          <w:rFonts w:ascii="標楷體" w:eastAsia="標楷體" w:hAnsi="標楷體" w:cs="Times New Roman"/>
          <w:noProof/>
          <w:sz w:val="28"/>
          <w:szCs w:val="28"/>
        </w:rPr>
        <w:t>、</w:t>
      </w: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接受採訪、活動攝影、影片剪輯等作為本計畫宣傳影片於國內、外非營利使用，促進產學交流。</w:t>
      </w:r>
    </w:p>
    <w:p w14:paraId="66E2D298" w14:textId="77777777" w:rsidR="00847AD6" w:rsidRPr="00242608" w:rsidRDefault="00847AD6" w:rsidP="00847AD6">
      <w:pPr>
        <w:spacing w:beforeLines="50" w:before="120" w:afterLines="50" w:after="120"/>
        <w:rPr>
          <w:rFonts w:ascii="標楷體" w:eastAsia="標楷體" w:hAnsi="標楷體" w:cs="Times New Roman"/>
          <w:noProof/>
          <w:sz w:val="28"/>
          <w:szCs w:val="28"/>
        </w:rPr>
      </w:pPr>
    </w:p>
    <w:p w14:paraId="1288AB1B" w14:textId="77777777" w:rsidR="00847AD6" w:rsidRPr="00242608" w:rsidRDefault="00847AD6" w:rsidP="00847AD6">
      <w:pPr>
        <w:spacing w:beforeLines="50" w:before="120" w:afterLines="50" w:after="120"/>
        <w:ind w:leftChars="295" w:left="708"/>
        <w:rPr>
          <w:rFonts w:ascii="標楷體" w:eastAsia="標楷體" w:hAnsi="標楷體" w:cs="Times New Roman"/>
          <w:noProof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noProof/>
          <w:sz w:val="28"/>
          <w:szCs w:val="28"/>
        </w:rPr>
        <w:t>此致</w:t>
      </w:r>
    </w:p>
    <w:p w14:paraId="27EC9A51" w14:textId="289E2CF4" w:rsidR="002B1F3B" w:rsidRPr="00242608" w:rsidRDefault="00847AD6" w:rsidP="00847AD6">
      <w:pPr>
        <w:spacing w:beforeLines="50" w:before="120" w:afterLines="50" w:after="120"/>
        <w:ind w:leftChars="295" w:left="708"/>
        <w:rPr>
          <w:rFonts w:ascii="標楷體" w:eastAsia="標楷體" w:hAnsi="標楷體" w:cs="Times New Roman"/>
          <w:noProof/>
          <w:sz w:val="32"/>
          <w:szCs w:val="28"/>
        </w:rPr>
      </w:pPr>
      <w:r w:rsidRPr="00242608">
        <w:rPr>
          <w:rFonts w:ascii="標楷體" w:eastAsia="標楷體" w:hAnsi="標楷體" w:cs="Times New Roman" w:hint="eastAsia"/>
          <w:noProof/>
          <w:sz w:val="32"/>
          <w:szCs w:val="28"/>
        </w:rPr>
        <w:t xml:space="preserve">  花蓮縣政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4360"/>
      </w:tblGrid>
      <w:tr w:rsidR="00242608" w:rsidRPr="00242608" w14:paraId="1C2DA353" w14:textId="77777777" w:rsidTr="00847AD6">
        <w:trPr>
          <w:trHeight w:val="567"/>
        </w:trPr>
        <w:tc>
          <w:tcPr>
            <w:tcW w:w="9742" w:type="dxa"/>
            <w:gridSpan w:val="3"/>
            <w:vAlign w:val="center"/>
          </w:tcPr>
          <w:p w14:paraId="1D0677C6" w14:textId="3CD8113C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4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4"/>
              </w:rPr>
              <w:t>立書人</w:t>
            </w:r>
          </w:p>
        </w:tc>
      </w:tr>
      <w:tr w:rsidR="00242608" w:rsidRPr="00242608" w14:paraId="2FE3C7C3" w14:textId="77777777" w:rsidTr="00847AD6">
        <w:trPr>
          <w:trHeight w:val="567"/>
        </w:trPr>
        <w:tc>
          <w:tcPr>
            <w:tcW w:w="5382" w:type="dxa"/>
            <w:gridSpan w:val="2"/>
            <w:vAlign w:val="center"/>
          </w:tcPr>
          <w:p w14:paraId="1DDF6A11" w14:textId="4E1006CE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4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4"/>
              </w:rPr>
              <w:t>姓名(請以電腦繕打)</w:t>
            </w:r>
          </w:p>
        </w:tc>
        <w:tc>
          <w:tcPr>
            <w:tcW w:w="4360" w:type="dxa"/>
            <w:vAlign w:val="center"/>
          </w:tcPr>
          <w:p w14:paraId="1EF4C985" w14:textId="6852F398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4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4"/>
              </w:rPr>
              <w:t>本人親簽</w:t>
            </w:r>
          </w:p>
        </w:tc>
      </w:tr>
      <w:tr w:rsidR="00242608" w:rsidRPr="00242608" w14:paraId="4868EEC8" w14:textId="77777777" w:rsidTr="00847AD6">
        <w:trPr>
          <w:trHeight w:val="56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6F707E9A" w14:textId="77777777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4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4"/>
              </w:rPr>
              <w:t>成員1</w:t>
            </w:r>
          </w:p>
          <w:p w14:paraId="50735284" w14:textId="00647CBA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4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0"/>
                <w:szCs w:val="24"/>
              </w:rPr>
              <w:t>(代表人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00441C07" w14:textId="77777777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</w:rPr>
            </w:pPr>
          </w:p>
        </w:tc>
        <w:tc>
          <w:tcPr>
            <w:tcW w:w="4360" w:type="dxa"/>
            <w:vAlign w:val="center"/>
          </w:tcPr>
          <w:p w14:paraId="73316126" w14:textId="25B7339F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4"/>
              </w:rPr>
            </w:pPr>
          </w:p>
        </w:tc>
      </w:tr>
      <w:tr w:rsidR="00242608" w:rsidRPr="00242608" w14:paraId="47B4862E" w14:textId="77777777" w:rsidTr="00847AD6">
        <w:trPr>
          <w:trHeight w:val="56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C9D51C8" w14:textId="752DCE7E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4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4"/>
              </w:rPr>
              <w:t>成員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FE41F6C" w14:textId="77777777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</w:rPr>
            </w:pPr>
          </w:p>
        </w:tc>
        <w:tc>
          <w:tcPr>
            <w:tcW w:w="4360" w:type="dxa"/>
            <w:vAlign w:val="center"/>
          </w:tcPr>
          <w:p w14:paraId="3A5771C6" w14:textId="7F977157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4"/>
              </w:rPr>
            </w:pPr>
          </w:p>
        </w:tc>
      </w:tr>
      <w:tr w:rsidR="00242608" w:rsidRPr="00242608" w14:paraId="59A85F75" w14:textId="77777777" w:rsidTr="00847AD6">
        <w:trPr>
          <w:trHeight w:val="56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38C76F6" w14:textId="365656D7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4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4"/>
              </w:rPr>
              <w:t>成員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AEC2168" w14:textId="77777777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</w:rPr>
            </w:pPr>
          </w:p>
        </w:tc>
        <w:tc>
          <w:tcPr>
            <w:tcW w:w="4360" w:type="dxa"/>
            <w:vAlign w:val="center"/>
          </w:tcPr>
          <w:p w14:paraId="6EBCBCEA" w14:textId="1A7523D3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4"/>
              </w:rPr>
            </w:pPr>
          </w:p>
        </w:tc>
      </w:tr>
      <w:tr w:rsidR="00242608" w:rsidRPr="00242608" w14:paraId="4C030DA1" w14:textId="77777777" w:rsidTr="00847AD6">
        <w:trPr>
          <w:trHeight w:val="56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B62EE7C" w14:textId="3ABFDB36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4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4"/>
              </w:rPr>
              <w:t>成員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7FF55B7" w14:textId="77777777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</w:rPr>
            </w:pPr>
          </w:p>
        </w:tc>
        <w:tc>
          <w:tcPr>
            <w:tcW w:w="4360" w:type="dxa"/>
            <w:vAlign w:val="center"/>
          </w:tcPr>
          <w:p w14:paraId="0D63E2DE" w14:textId="45B5BC23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4"/>
              </w:rPr>
            </w:pPr>
          </w:p>
        </w:tc>
      </w:tr>
      <w:tr w:rsidR="00242608" w:rsidRPr="00242608" w14:paraId="62E2CA0F" w14:textId="77777777" w:rsidTr="00847AD6">
        <w:trPr>
          <w:trHeight w:val="56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C2EAF0F" w14:textId="34B2BE21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4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4"/>
              </w:rPr>
              <w:t>成員5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09309B89" w14:textId="77777777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</w:rPr>
            </w:pPr>
          </w:p>
        </w:tc>
        <w:tc>
          <w:tcPr>
            <w:tcW w:w="4360" w:type="dxa"/>
            <w:vAlign w:val="center"/>
          </w:tcPr>
          <w:p w14:paraId="15FE9690" w14:textId="1A1094FE" w:rsidR="00847AD6" w:rsidRPr="00242608" w:rsidRDefault="00847AD6" w:rsidP="00847AD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4"/>
              </w:rPr>
            </w:pPr>
          </w:p>
        </w:tc>
      </w:tr>
    </w:tbl>
    <w:p w14:paraId="53B3CC68" w14:textId="77777777" w:rsidR="00847AD6" w:rsidRPr="00242608" w:rsidRDefault="00847AD6" w:rsidP="00847AD6">
      <w:pPr>
        <w:spacing w:line="360" w:lineRule="exact"/>
        <w:jc w:val="right"/>
        <w:rPr>
          <w:rFonts w:ascii="標楷體" w:eastAsia="標楷體" w:hAnsi="標楷體" w:cs="Times New Roman"/>
          <w:b/>
          <w:sz w:val="20"/>
          <w:szCs w:val="34"/>
          <w:shd w:val="pct15" w:color="auto" w:fill="FFFFFF"/>
        </w:rPr>
      </w:pPr>
      <w:r w:rsidRPr="00242608">
        <w:rPr>
          <w:rFonts w:ascii="標楷體" w:eastAsia="標楷體" w:hAnsi="標楷體" w:cs="Times New Roman" w:hint="eastAsia"/>
          <w:b/>
          <w:sz w:val="20"/>
          <w:szCs w:val="34"/>
          <w:shd w:val="pct15" w:color="auto" w:fill="FFFFFF"/>
        </w:rPr>
        <w:t>（表格不足請自行新增）</w:t>
      </w:r>
    </w:p>
    <w:p w14:paraId="6CE213CD" w14:textId="77777777" w:rsidR="00847AD6" w:rsidRPr="00242608" w:rsidRDefault="00847AD6">
      <w:pPr>
        <w:rPr>
          <w:rFonts w:ascii="標楷體" w:eastAsia="標楷體" w:hAnsi="標楷體" w:cs="Times New Roman"/>
          <w:noProof/>
          <w:sz w:val="20"/>
          <w:szCs w:val="20"/>
        </w:rPr>
      </w:pPr>
    </w:p>
    <w:p w14:paraId="3EBACC22" w14:textId="1CA8A3D6" w:rsidR="00847AD6" w:rsidRPr="00242608" w:rsidRDefault="00847AD6" w:rsidP="00847AD6">
      <w:pPr>
        <w:jc w:val="distribute"/>
        <w:rPr>
          <w:rFonts w:ascii="標楷體" w:eastAsia="標楷體" w:hAnsi="標楷體" w:cs="Times New Roman"/>
          <w:noProof/>
          <w:sz w:val="32"/>
          <w:szCs w:val="20"/>
        </w:rPr>
      </w:pPr>
      <w:r w:rsidRPr="00242608">
        <w:rPr>
          <w:rFonts w:ascii="標楷體" w:eastAsia="標楷體" w:hAnsi="標楷體" w:cs="Times New Roman" w:hint="eastAsia"/>
          <w:noProof/>
          <w:sz w:val="32"/>
          <w:szCs w:val="20"/>
        </w:rPr>
        <w:t>中華民國115</w:t>
      </w:r>
      <w:r w:rsidRPr="00242608">
        <w:rPr>
          <w:rFonts w:ascii="標楷體" w:eastAsia="標楷體" w:hAnsi="標楷體" w:cs="Times New Roman"/>
          <w:noProof/>
          <w:sz w:val="32"/>
          <w:szCs w:val="20"/>
        </w:rPr>
        <w:t>年　月</w:t>
      </w:r>
      <w:r w:rsidRPr="00242608">
        <w:rPr>
          <w:rFonts w:ascii="標楷體" w:eastAsia="標楷體" w:hAnsi="標楷體" w:cs="Times New Roman" w:hint="eastAsia"/>
          <w:noProof/>
          <w:sz w:val="32"/>
          <w:szCs w:val="20"/>
        </w:rPr>
        <w:t xml:space="preserve"> </w:t>
      </w:r>
      <w:r w:rsidRPr="00242608">
        <w:rPr>
          <w:rFonts w:ascii="標楷體" w:eastAsia="標楷體" w:hAnsi="標楷體" w:cs="Times New Roman"/>
          <w:noProof/>
          <w:sz w:val="32"/>
          <w:szCs w:val="20"/>
        </w:rPr>
        <w:t>日</w:t>
      </w:r>
    </w:p>
    <w:p w14:paraId="34F57F28" w14:textId="77B72060" w:rsidR="002B1F3B" w:rsidRPr="00242608" w:rsidRDefault="002B1F3B" w:rsidP="00847AD6">
      <w:pPr>
        <w:rPr>
          <w:rFonts w:ascii="標楷體" w:eastAsia="標楷體" w:hAnsi="標楷體" w:cs="Times New Roman"/>
          <w:noProof/>
          <w:sz w:val="20"/>
          <w:szCs w:val="20"/>
        </w:rPr>
      </w:pPr>
      <w:r w:rsidRPr="00242608">
        <w:rPr>
          <w:rFonts w:ascii="標楷體" w:eastAsia="標楷體" w:hAnsi="標楷體" w:cs="Times New Roman"/>
          <w:noProof/>
          <w:sz w:val="20"/>
          <w:szCs w:val="20"/>
        </w:rPr>
        <w:br w:type="page"/>
      </w:r>
    </w:p>
    <w:p w14:paraId="534BB64F" w14:textId="5D0B3AB6" w:rsidR="00847AD6" w:rsidRPr="00242608" w:rsidRDefault="00847AD6">
      <w:pPr>
        <w:rPr>
          <w:rFonts w:ascii="標楷體" w:eastAsia="標楷體" w:hAnsi="標楷體" w:cs="Times New Roman"/>
          <w:noProof/>
          <w:sz w:val="20"/>
          <w:szCs w:val="20"/>
        </w:rPr>
      </w:pPr>
      <w:r w:rsidRPr="00242608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C2BFE5" wp14:editId="2B135C36">
                <wp:simplePos x="0" y="0"/>
                <wp:positionH relativeFrom="margin">
                  <wp:posOffset>5619750</wp:posOffset>
                </wp:positionH>
                <wp:positionV relativeFrom="paragraph">
                  <wp:posOffset>-330200</wp:posOffset>
                </wp:positionV>
                <wp:extent cx="688975" cy="309880"/>
                <wp:effectExtent l="0" t="0" r="15875" b="139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20FA" w14:textId="39F67827" w:rsidR="00D66359" w:rsidRPr="007B1137" w:rsidRDefault="00D66359" w:rsidP="00847AD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2BFE5" id="文字方塊 7" o:spid="_x0000_s1030" type="#_x0000_t202" style="position:absolute;margin-left:442.5pt;margin-top:-26pt;width:54.25pt;height:24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BZ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">
                <v:textbox>
                  <w:txbxContent>
                    <w:p w14:paraId="7B7D20FA" w14:textId="39F67827" w:rsidR="00D66359" w:rsidRPr="007B1137" w:rsidRDefault="00D66359" w:rsidP="00847AD6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E933C" w14:textId="77777777" w:rsidR="006047D7" w:rsidRPr="00242608" w:rsidRDefault="006047D7" w:rsidP="006047D7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42608">
        <w:rPr>
          <w:rFonts w:ascii="標楷體" w:eastAsia="標楷體" w:hAnsi="標楷體"/>
          <w:b/>
          <w:sz w:val="36"/>
          <w:szCs w:val="36"/>
        </w:rPr>
        <w:t>2026花蓮青年鏈結地方產業專題成果補助計畫</w:t>
      </w:r>
    </w:p>
    <w:p w14:paraId="318DE6E0" w14:textId="6769C9C6" w:rsidR="00847AD6" w:rsidRPr="00242608" w:rsidRDefault="00847AD6" w:rsidP="006047D7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42608">
        <w:rPr>
          <w:rFonts w:ascii="標楷體" w:eastAsia="標楷體" w:hAnsi="標楷體" w:hint="eastAsia"/>
          <w:b/>
          <w:sz w:val="36"/>
          <w:szCs w:val="36"/>
        </w:rPr>
        <w:t>指導老師推薦書</w:t>
      </w:r>
    </w:p>
    <w:tbl>
      <w:tblPr>
        <w:tblStyle w:val="ae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2960"/>
        <w:gridCol w:w="1693"/>
        <w:gridCol w:w="2644"/>
      </w:tblGrid>
      <w:tr w:rsidR="00242608" w:rsidRPr="00242608" w14:paraId="70B0447E" w14:textId="77777777" w:rsidTr="006047D7">
        <w:trPr>
          <w:trHeight w:val="680"/>
        </w:trPr>
        <w:tc>
          <w:tcPr>
            <w:tcW w:w="2405" w:type="dxa"/>
            <w:vAlign w:val="center"/>
          </w:tcPr>
          <w:p w14:paraId="71AB54FD" w14:textId="57663980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指導團隊名稱</w:t>
            </w:r>
          </w:p>
        </w:tc>
        <w:tc>
          <w:tcPr>
            <w:tcW w:w="7337" w:type="dxa"/>
            <w:gridSpan w:val="3"/>
            <w:vAlign w:val="center"/>
          </w:tcPr>
          <w:p w14:paraId="54E85922" w14:textId="77777777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242608" w:rsidRPr="00242608" w14:paraId="43EA6000" w14:textId="77777777" w:rsidTr="006047D7">
        <w:trPr>
          <w:trHeight w:val="680"/>
        </w:trPr>
        <w:tc>
          <w:tcPr>
            <w:tcW w:w="2405" w:type="dxa"/>
            <w:vAlign w:val="center"/>
          </w:tcPr>
          <w:p w14:paraId="35407921" w14:textId="4A541FB7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指導專題名稱</w:t>
            </w:r>
          </w:p>
        </w:tc>
        <w:tc>
          <w:tcPr>
            <w:tcW w:w="7337" w:type="dxa"/>
            <w:gridSpan w:val="3"/>
            <w:vAlign w:val="center"/>
          </w:tcPr>
          <w:p w14:paraId="0573BB70" w14:textId="77777777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242608" w:rsidRPr="00242608" w14:paraId="2DAD7536" w14:textId="77777777" w:rsidTr="006047D7">
        <w:trPr>
          <w:trHeight w:val="680"/>
        </w:trPr>
        <w:tc>
          <w:tcPr>
            <w:tcW w:w="2405" w:type="dxa"/>
            <w:vAlign w:val="center"/>
          </w:tcPr>
          <w:p w14:paraId="1171AF34" w14:textId="1A8A33DF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團隊代表人</w:t>
            </w:r>
          </w:p>
        </w:tc>
        <w:tc>
          <w:tcPr>
            <w:tcW w:w="7337" w:type="dxa"/>
            <w:gridSpan w:val="3"/>
            <w:vAlign w:val="center"/>
          </w:tcPr>
          <w:p w14:paraId="515B1124" w14:textId="77777777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242608" w:rsidRPr="00242608" w14:paraId="4687C868" w14:textId="6F5114C1" w:rsidTr="006047D7">
        <w:trPr>
          <w:trHeight w:val="680"/>
        </w:trPr>
        <w:tc>
          <w:tcPr>
            <w:tcW w:w="2405" w:type="dxa"/>
            <w:vAlign w:val="center"/>
          </w:tcPr>
          <w:p w14:paraId="72765801" w14:textId="6C0DF2E0" w:rsidR="006047D7" w:rsidRPr="00242608" w:rsidRDefault="006047D7" w:rsidP="006047D7">
            <w:pPr>
              <w:tabs>
                <w:tab w:val="left" w:pos="1560"/>
              </w:tabs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服務學校</w:t>
            </w:r>
            <w:r w:rsidRPr="00242608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/系所</w:t>
            </w:r>
          </w:p>
        </w:tc>
        <w:tc>
          <w:tcPr>
            <w:tcW w:w="2977" w:type="dxa"/>
            <w:vAlign w:val="center"/>
          </w:tcPr>
          <w:p w14:paraId="411B11D4" w14:textId="77777777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0D5C10E" w14:textId="58473A68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職稱</w:t>
            </w:r>
          </w:p>
        </w:tc>
        <w:tc>
          <w:tcPr>
            <w:tcW w:w="2659" w:type="dxa"/>
            <w:vAlign w:val="center"/>
          </w:tcPr>
          <w:p w14:paraId="149628C0" w14:textId="77777777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242608" w:rsidRPr="00242608" w14:paraId="7FE1E58C" w14:textId="1CD980A6" w:rsidTr="006047D7">
        <w:trPr>
          <w:trHeight w:val="680"/>
        </w:trPr>
        <w:tc>
          <w:tcPr>
            <w:tcW w:w="2405" w:type="dxa"/>
            <w:vAlign w:val="center"/>
          </w:tcPr>
          <w:p w14:paraId="6220282D" w14:textId="015BD5C7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姓名</w:t>
            </w:r>
          </w:p>
        </w:tc>
        <w:tc>
          <w:tcPr>
            <w:tcW w:w="2977" w:type="dxa"/>
            <w:vAlign w:val="center"/>
          </w:tcPr>
          <w:p w14:paraId="06B243DB" w14:textId="77777777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ACA607E" w14:textId="6B4F4302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連絡電話</w:t>
            </w:r>
          </w:p>
        </w:tc>
        <w:tc>
          <w:tcPr>
            <w:tcW w:w="2659" w:type="dxa"/>
            <w:vAlign w:val="center"/>
          </w:tcPr>
          <w:p w14:paraId="5F291294" w14:textId="77777777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242608" w:rsidRPr="00242608" w14:paraId="33C73966" w14:textId="77777777" w:rsidTr="006047D7">
        <w:trPr>
          <w:trHeight w:val="680"/>
        </w:trPr>
        <w:tc>
          <w:tcPr>
            <w:tcW w:w="2405" w:type="dxa"/>
            <w:vAlign w:val="center"/>
          </w:tcPr>
          <w:p w14:paraId="18302685" w14:textId="57CA5B59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E-</w:t>
            </w:r>
            <w:r w:rsidRPr="00242608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mail</w:t>
            </w:r>
          </w:p>
        </w:tc>
        <w:tc>
          <w:tcPr>
            <w:tcW w:w="7337" w:type="dxa"/>
            <w:gridSpan w:val="3"/>
            <w:vAlign w:val="center"/>
          </w:tcPr>
          <w:p w14:paraId="0A427D22" w14:textId="77777777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242608" w:rsidRPr="00242608" w14:paraId="3E420043" w14:textId="77777777" w:rsidTr="006047D7">
        <w:trPr>
          <w:trHeight w:val="680"/>
        </w:trPr>
        <w:tc>
          <w:tcPr>
            <w:tcW w:w="2405" w:type="dxa"/>
            <w:vAlign w:val="center"/>
          </w:tcPr>
          <w:p w14:paraId="7CF1D2CC" w14:textId="7117D43A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推薦原因</w:t>
            </w:r>
          </w:p>
        </w:tc>
        <w:tc>
          <w:tcPr>
            <w:tcW w:w="7337" w:type="dxa"/>
            <w:gridSpan w:val="3"/>
            <w:vAlign w:val="center"/>
          </w:tcPr>
          <w:p w14:paraId="6430C6A8" w14:textId="77777777" w:rsidR="006047D7" w:rsidRPr="00242608" w:rsidRDefault="006047D7" w:rsidP="006047D7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6047D7" w:rsidRPr="00242608" w14:paraId="51E1DAC6" w14:textId="77777777" w:rsidTr="006047D7">
        <w:trPr>
          <w:trHeight w:val="5624"/>
        </w:trPr>
        <w:tc>
          <w:tcPr>
            <w:tcW w:w="9742" w:type="dxa"/>
            <w:gridSpan w:val="4"/>
          </w:tcPr>
          <w:p w14:paraId="70965258" w14:textId="14410BF7" w:rsidR="006047D7" w:rsidRPr="00242608" w:rsidRDefault="006047D7" w:rsidP="006047D7">
            <w:pPr>
              <w:jc w:val="both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42608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t>(請採用電腦繕打，建議 200 字以內)</w:t>
            </w:r>
          </w:p>
        </w:tc>
      </w:tr>
    </w:tbl>
    <w:p w14:paraId="2502B988" w14:textId="77777777" w:rsidR="00847AD6" w:rsidRPr="00242608" w:rsidRDefault="00847AD6">
      <w:pPr>
        <w:rPr>
          <w:rFonts w:ascii="標楷體" w:eastAsia="標楷體" w:hAnsi="標楷體" w:cs="Times New Roman"/>
          <w:noProof/>
          <w:sz w:val="20"/>
          <w:szCs w:val="20"/>
        </w:rPr>
      </w:pPr>
    </w:p>
    <w:p w14:paraId="68AF6BB7" w14:textId="62FFB273" w:rsidR="006047D7" w:rsidRPr="00242608" w:rsidRDefault="006047D7" w:rsidP="006047D7">
      <w:pPr>
        <w:jc w:val="right"/>
        <w:rPr>
          <w:rFonts w:ascii="標楷體" w:eastAsia="標楷體" w:hAnsi="標楷體" w:cs="Times New Roman"/>
          <w:noProof/>
          <w:sz w:val="36"/>
          <w:szCs w:val="20"/>
        </w:rPr>
      </w:pPr>
      <w:r w:rsidRPr="00242608">
        <w:rPr>
          <w:rFonts w:ascii="標楷體" w:eastAsia="標楷體" w:hAnsi="標楷體" w:cs="Times New Roman" w:hint="eastAsia"/>
          <w:noProof/>
          <w:sz w:val="36"/>
          <w:szCs w:val="20"/>
        </w:rPr>
        <w:t xml:space="preserve">指導老師簽名：     </w:t>
      </w:r>
      <w:r w:rsidRPr="00242608">
        <w:rPr>
          <w:rFonts w:ascii="標楷體" w:eastAsia="標楷體" w:hAnsi="標楷體" w:cs="Times New Roman"/>
          <w:noProof/>
          <w:sz w:val="36"/>
          <w:szCs w:val="20"/>
        </w:rPr>
        <w:t xml:space="preserve"> (簽名)</w:t>
      </w:r>
    </w:p>
    <w:p w14:paraId="00B81456" w14:textId="77777777" w:rsidR="006047D7" w:rsidRPr="00242608" w:rsidRDefault="006047D7">
      <w:pPr>
        <w:rPr>
          <w:rFonts w:ascii="標楷體" w:eastAsia="標楷體" w:hAnsi="標楷體" w:cs="Times New Roman"/>
          <w:noProof/>
          <w:sz w:val="20"/>
          <w:szCs w:val="20"/>
        </w:rPr>
      </w:pPr>
    </w:p>
    <w:p w14:paraId="251FFE35" w14:textId="5767EE4A" w:rsidR="006047D7" w:rsidRPr="00242608" w:rsidRDefault="006047D7">
      <w:pPr>
        <w:rPr>
          <w:rFonts w:ascii="標楷體" w:eastAsia="標楷體" w:hAnsi="標楷體" w:cs="Times New Roman"/>
          <w:noProof/>
          <w:sz w:val="20"/>
          <w:szCs w:val="20"/>
        </w:rPr>
      </w:pPr>
    </w:p>
    <w:p w14:paraId="492D6376" w14:textId="6D4D8E77" w:rsidR="006047D7" w:rsidRPr="00242608" w:rsidRDefault="006047D7">
      <w:pPr>
        <w:rPr>
          <w:rFonts w:ascii="標楷體" w:eastAsia="標楷體" w:hAnsi="標楷體" w:cs="Times New Roman"/>
          <w:noProof/>
          <w:sz w:val="20"/>
          <w:szCs w:val="20"/>
        </w:rPr>
      </w:pPr>
    </w:p>
    <w:p w14:paraId="0C30EF87" w14:textId="77777777" w:rsidR="006047D7" w:rsidRPr="00242608" w:rsidRDefault="006047D7" w:rsidP="006047D7">
      <w:pPr>
        <w:jc w:val="distribute"/>
        <w:rPr>
          <w:rFonts w:ascii="標楷體" w:eastAsia="標楷體" w:hAnsi="標楷體" w:cs="Times New Roman"/>
          <w:noProof/>
          <w:sz w:val="32"/>
          <w:szCs w:val="20"/>
        </w:rPr>
      </w:pPr>
      <w:r w:rsidRPr="00242608">
        <w:rPr>
          <w:rFonts w:ascii="標楷體" w:eastAsia="標楷體" w:hAnsi="標楷體" w:cs="Times New Roman" w:hint="eastAsia"/>
          <w:noProof/>
          <w:sz w:val="32"/>
          <w:szCs w:val="20"/>
        </w:rPr>
        <w:t>中華民國115</w:t>
      </w:r>
      <w:r w:rsidRPr="00242608">
        <w:rPr>
          <w:rFonts w:ascii="標楷體" w:eastAsia="標楷體" w:hAnsi="標楷體" w:cs="Times New Roman"/>
          <w:noProof/>
          <w:sz w:val="32"/>
          <w:szCs w:val="20"/>
        </w:rPr>
        <w:t>年　月</w:t>
      </w:r>
      <w:r w:rsidRPr="00242608">
        <w:rPr>
          <w:rFonts w:ascii="標楷體" w:eastAsia="標楷體" w:hAnsi="標楷體" w:cs="Times New Roman" w:hint="eastAsia"/>
          <w:noProof/>
          <w:sz w:val="32"/>
          <w:szCs w:val="20"/>
        </w:rPr>
        <w:t xml:space="preserve"> </w:t>
      </w:r>
      <w:r w:rsidRPr="00242608">
        <w:rPr>
          <w:rFonts w:ascii="標楷體" w:eastAsia="標楷體" w:hAnsi="標楷體" w:cs="Times New Roman"/>
          <w:noProof/>
          <w:sz w:val="32"/>
          <w:szCs w:val="20"/>
        </w:rPr>
        <w:t>日</w:t>
      </w:r>
    </w:p>
    <w:p w14:paraId="73187914" w14:textId="77777777" w:rsidR="00847AD6" w:rsidRPr="00242608" w:rsidRDefault="00847AD6" w:rsidP="000F1445">
      <w:pPr>
        <w:spacing w:line="360" w:lineRule="auto"/>
        <w:jc w:val="center"/>
        <w:rPr>
          <w:rFonts w:ascii="標楷體" w:eastAsia="標楷體" w:hAnsi="標楷體" w:cs="Times New Roman"/>
          <w:noProof/>
          <w:sz w:val="20"/>
          <w:szCs w:val="20"/>
        </w:rPr>
      </w:pPr>
    </w:p>
    <w:p w14:paraId="52D7F3B4" w14:textId="72A7D375" w:rsidR="000F1445" w:rsidRPr="00242608" w:rsidRDefault="000F1445" w:rsidP="000F1445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42608">
        <w:rPr>
          <w:rFonts w:ascii="標楷體" w:eastAsia="標楷體" w:hAnsi="標楷體" w:cs="Times New Roman" w:hint="eastAsi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20F35D" wp14:editId="1524E372">
                <wp:simplePos x="0" y="0"/>
                <wp:positionH relativeFrom="margin">
                  <wp:posOffset>5586730</wp:posOffset>
                </wp:positionH>
                <wp:positionV relativeFrom="paragraph">
                  <wp:posOffset>-324485</wp:posOffset>
                </wp:positionV>
                <wp:extent cx="688975" cy="309880"/>
                <wp:effectExtent l="0" t="0" r="15875" b="13970"/>
                <wp:wrapNone/>
                <wp:docPr id="1959688572" name="文字方塊 1959688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D2FE4" w14:textId="2183BFBC" w:rsidR="00D66359" w:rsidRPr="007B1137" w:rsidRDefault="00D66359" w:rsidP="000F144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F35D" id="文字方塊 1959688572" o:spid="_x0000_s1031" type="#_x0000_t202" style="position:absolute;left:0;text-align:left;margin-left:439.9pt;margin-top:-25.55pt;width:54.25pt;height:24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W1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">
                <v:textbox>
                  <w:txbxContent>
                    <w:p w14:paraId="0CAD2FE4" w14:textId="2183BFBC" w:rsidR="00D66359" w:rsidRPr="007B1137" w:rsidRDefault="00D66359" w:rsidP="000F144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2608">
        <w:rPr>
          <w:rFonts w:ascii="標楷體" w:eastAsia="標楷體" w:hAnsi="標楷體" w:cs="Times New Roman" w:hint="eastAsia"/>
          <w:noProof/>
          <w:sz w:val="20"/>
          <w:szCs w:val="20"/>
        </w:rPr>
        <w:t xml:space="preserve"> </w:t>
      </w:r>
      <w:r w:rsidR="006047D7" w:rsidRPr="00242608">
        <w:rPr>
          <w:rFonts w:ascii="標楷體" w:eastAsia="標楷體" w:hAnsi="標楷體" w:cs="Times New Roman"/>
          <w:b/>
          <w:sz w:val="36"/>
          <w:szCs w:val="36"/>
        </w:rPr>
        <w:t>2026花蓮青年鏈結地方產業專題成果補助計畫</w:t>
      </w:r>
    </w:p>
    <w:p w14:paraId="41AD2FE2" w14:textId="77777777" w:rsidR="000F1445" w:rsidRPr="00242608" w:rsidRDefault="000F1445" w:rsidP="000F1445">
      <w:pPr>
        <w:spacing w:line="480" w:lineRule="auto"/>
        <w:jc w:val="center"/>
        <w:rPr>
          <w:rFonts w:ascii="標楷體" w:eastAsia="標楷體" w:hAnsi="標楷體"/>
        </w:rPr>
      </w:pPr>
      <w:r w:rsidRPr="00242608">
        <w:rPr>
          <w:rFonts w:ascii="標楷體" w:eastAsia="標楷體" w:hAnsi="標楷體" w:cs="Times New Roman" w:hint="eastAsia"/>
          <w:b/>
          <w:sz w:val="32"/>
          <w:szCs w:val="32"/>
        </w:rPr>
        <w:t>合作對象同意書</w:t>
      </w:r>
    </w:p>
    <w:p w14:paraId="2C12D5BB" w14:textId="77777777" w:rsidR="000F1445" w:rsidRPr="00242608" w:rsidRDefault="000F1445" w:rsidP="000F1445">
      <w:pPr>
        <w:spacing w:line="440" w:lineRule="exact"/>
        <w:ind w:left="720"/>
        <w:rPr>
          <w:rFonts w:ascii="標楷體" w:eastAsia="標楷體" w:hAnsi="標楷體" w:cs="Times New Roman"/>
          <w:sz w:val="28"/>
          <w:szCs w:val="28"/>
        </w:rPr>
      </w:pPr>
    </w:p>
    <w:p w14:paraId="699E3E99" w14:textId="7205CB0C" w:rsidR="000F1445" w:rsidRPr="00242608" w:rsidRDefault="000F1445" w:rsidP="000F1445">
      <w:pPr>
        <w:spacing w:line="480" w:lineRule="exact"/>
        <w:ind w:left="357"/>
        <w:jc w:val="both"/>
        <w:rPr>
          <w:rFonts w:ascii="標楷體" w:eastAsia="標楷體" w:hAnsi="標楷體" w:cs="Times New Roman"/>
          <w:sz w:val="32"/>
          <w:szCs w:val="32"/>
        </w:rPr>
      </w:pPr>
      <w:r w:rsidRPr="00242608">
        <w:rPr>
          <w:rFonts w:ascii="標楷體" w:eastAsia="標楷體" w:hAnsi="標楷體" w:hint="eastAsia"/>
          <w:sz w:val="32"/>
          <w:szCs w:val="32"/>
          <w:u w:val="single"/>
        </w:rPr>
        <w:t>○○○○○○○○</w:t>
      </w:r>
      <w:r w:rsidRPr="00242608">
        <w:rPr>
          <w:rFonts w:ascii="標楷體" w:eastAsia="標楷體" w:hAnsi="標楷體"/>
          <w:sz w:val="32"/>
          <w:szCs w:val="32"/>
          <w:u w:val="single"/>
        </w:rPr>
        <w:t>(</w:t>
      </w:r>
      <w:r w:rsidRPr="00242608">
        <w:rPr>
          <w:rFonts w:ascii="標楷體" w:eastAsia="標楷體" w:hAnsi="標楷體" w:hint="eastAsia"/>
          <w:sz w:val="32"/>
          <w:szCs w:val="32"/>
          <w:u w:val="single"/>
        </w:rPr>
        <w:t>合作個人/團隊</w:t>
      </w:r>
      <w:r w:rsidRPr="00242608">
        <w:rPr>
          <w:rFonts w:ascii="標楷體" w:eastAsia="標楷體" w:hAnsi="標楷體"/>
          <w:sz w:val="32"/>
          <w:szCs w:val="32"/>
          <w:u w:val="single"/>
        </w:rPr>
        <w:t>)</w:t>
      </w:r>
      <w:r w:rsidRPr="00242608">
        <w:rPr>
          <w:rFonts w:ascii="標楷體" w:eastAsia="標楷體" w:hAnsi="標楷體" w:cs="Times New Roman" w:hint="eastAsia"/>
          <w:sz w:val="32"/>
          <w:szCs w:val="32"/>
        </w:rPr>
        <w:t>為鼓勵對社區公共事務具有熱忱及理念的青年，展現創意與社會創新，同意成為</w:t>
      </w:r>
      <w:r w:rsidRPr="00242608">
        <w:rPr>
          <w:rFonts w:ascii="標楷體" w:eastAsia="標楷體" w:hAnsi="標楷體" w:hint="eastAsia"/>
          <w:sz w:val="32"/>
          <w:szCs w:val="32"/>
          <w:u w:val="single"/>
        </w:rPr>
        <w:t>○○○</w:t>
      </w:r>
      <w:r w:rsidR="008161B8" w:rsidRPr="00242608">
        <w:rPr>
          <w:rFonts w:ascii="標楷體" w:eastAsia="標楷體" w:hAnsi="標楷體" w:cs="Times New Roman" w:hint="eastAsia"/>
          <w:sz w:val="32"/>
          <w:szCs w:val="32"/>
          <w:u w:val="single"/>
        </w:rPr>
        <w:t>(</w:t>
      </w:r>
      <w:r w:rsidRPr="00242608">
        <w:rPr>
          <w:rFonts w:ascii="標楷體" w:eastAsia="標楷體" w:hAnsi="標楷體" w:cs="Times New Roman" w:hint="eastAsia"/>
          <w:sz w:val="32"/>
          <w:szCs w:val="32"/>
          <w:u w:val="single"/>
        </w:rPr>
        <w:t>申請團隊代表人</w:t>
      </w:r>
      <w:r w:rsidRPr="00242608">
        <w:rPr>
          <w:rFonts w:ascii="標楷體" w:eastAsia="標楷體" w:hAnsi="標楷體" w:cs="Times New Roman"/>
          <w:sz w:val="32"/>
          <w:szCs w:val="32"/>
          <w:u w:val="single"/>
        </w:rPr>
        <w:t>)</w:t>
      </w:r>
      <w:r w:rsidRPr="00242608">
        <w:rPr>
          <w:rFonts w:ascii="標楷體" w:eastAsia="標楷體" w:hAnsi="標楷體" w:cs="Times New Roman" w:hint="eastAsia"/>
          <w:sz w:val="32"/>
          <w:szCs w:val="32"/>
        </w:rPr>
        <w:t>辦理</w:t>
      </w:r>
      <w:r w:rsidRPr="00242608">
        <w:rPr>
          <w:rFonts w:ascii="標楷體" w:eastAsia="標楷體" w:hAnsi="標楷體" w:cs="Times New Roman"/>
          <w:sz w:val="32"/>
          <w:szCs w:val="32"/>
          <w:u w:val="single"/>
        </w:rPr>
        <w:t xml:space="preserve">                      </w:t>
      </w:r>
      <w:r w:rsidRPr="00242608">
        <w:rPr>
          <w:rFonts w:ascii="標楷體" w:eastAsia="標楷體" w:hAnsi="標楷體" w:hint="eastAsia"/>
          <w:sz w:val="32"/>
          <w:szCs w:val="32"/>
          <w:u w:val="single"/>
        </w:rPr>
        <w:t>○○○○○○○</w:t>
      </w:r>
      <w:r w:rsidRPr="00242608">
        <w:rPr>
          <w:rFonts w:ascii="標楷體" w:eastAsia="標楷體" w:hAnsi="標楷體" w:cs="Times New Roman"/>
          <w:sz w:val="32"/>
          <w:szCs w:val="32"/>
          <w:u w:val="single"/>
        </w:rPr>
        <w:t>(</w:t>
      </w:r>
      <w:r w:rsidRPr="00242608">
        <w:rPr>
          <w:rFonts w:ascii="標楷體" w:eastAsia="標楷體" w:hAnsi="標楷體" w:cs="Times New Roman" w:hint="eastAsia"/>
          <w:sz w:val="32"/>
          <w:szCs w:val="32"/>
          <w:u w:val="single"/>
        </w:rPr>
        <w:t>計畫名稱</w:t>
      </w:r>
      <w:r w:rsidRPr="00242608">
        <w:rPr>
          <w:rFonts w:ascii="標楷體" w:eastAsia="標楷體" w:hAnsi="標楷體" w:cs="Times New Roman"/>
          <w:sz w:val="32"/>
          <w:szCs w:val="32"/>
          <w:u w:val="single"/>
        </w:rPr>
        <w:t>)</w:t>
      </w:r>
      <w:r w:rsidRPr="00242608">
        <w:rPr>
          <w:rFonts w:ascii="標楷體" w:eastAsia="標楷體" w:hAnsi="標楷體" w:cs="Times New Roman" w:hint="eastAsia"/>
          <w:sz w:val="32"/>
          <w:szCs w:val="32"/>
        </w:rPr>
        <w:t>之合作對象，若該計畫獲得核定奬勵，願意合作並協助落實該行動計畫相關執行事項。</w:t>
      </w:r>
      <w:r w:rsidRPr="00242608">
        <w:rPr>
          <w:rFonts w:ascii="標楷體" w:eastAsia="標楷體" w:hAnsi="標楷體" w:cs="Times New Roman"/>
          <w:sz w:val="32"/>
          <w:szCs w:val="32"/>
        </w:rPr>
        <w:t xml:space="preserve"> </w:t>
      </w:r>
    </w:p>
    <w:p w14:paraId="76D46159" w14:textId="77777777" w:rsidR="000F1445" w:rsidRPr="00242608" w:rsidRDefault="000F1445" w:rsidP="000F1445">
      <w:pPr>
        <w:spacing w:line="400" w:lineRule="exact"/>
        <w:ind w:left="360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4CA79781" w14:textId="77777777" w:rsidR="000F1445" w:rsidRPr="00242608" w:rsidRDefault="000F1445" w:rsidP="000F1445">
      <w:pPr>
        <w:spacing w:line="400" w:lineRule="exact"/>
        <w:ind w:left="360"/>
        <w:rPr>
          <w:rFonts w:ascii="標楷體" w:eastAsia="標楷體" w:hAnsi="標楷體" w:cs="Times New Roman"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sz w:val="28"/>
          <w:szCs w:val="28"/>
        </w:rPr>
        <w:t xml:space="preserve">此致   </w:t>
      </w:r>
    </w:p>
    <w:p w14:paraId="546C1996" w14:textId="77777777" w:rsidR="000F1445" w:rsidRPr="00242608" w:rsidRDefault="000F1445" w:rsidP="000F1445">
      <w:pPr>
        <w:spacing w:line="400" w:lineRule="exact"/>
        <w:ind w:left="360"/>
        <w:rPr>
          <w:rFonts w:ascii="標楷體" w:eastAsia="標楷體" w:hAnsi="標楷體" w:cs="Times New Roman"/>
          <w:sz w:val="28"/>
          <w:szCs w:val="28"/>
        </w:rPr>
      </w:pPr>
    </w:p>
    <w:p w14:paraId="521E74A5" w14:textId="5C532FE0" w:rsidR="000F1445" w:rsidRPr="00242608" w:rsidRDefault="000F1445" w:rsidP="000F1445">
      <w:pPr>
        <w:spacing w:line="400" w:lineRule="exact"/>
        <w:ind w:left="360"/>
        <w:rPr>
          <w:rFonts w:ascii="標楷體" w:eastAsia="標楷體" w:hAnsi="標楷體" w:cs="Times New Roman"/>
          <w:sz w:val="28"/>
          <w:szCs w:val="28"/>
        </w:rPr>
      </w:pPr>
      <w:r w:rsidRPr="00242608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242608">
        <w:rPr>
          <w:rFonts w:ascii="標楷體" w:eastAsia="標楷體" w:hAnsi="標楷體" w:hint="eastAsia"/>
          <w:sz w:val="28"/>
          <w:szCs w:val="28"/>
        </w:rPr>
        <w:t>○○○</w:t>
      </w:r>
      <w:r w:rsidR="008161B8" w:rsidRPr="00242608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242608">
        <w:rPr>
          <w:rFonts w:ascii="標楷體" w:eastAsia="標楷體" w:hAnsi="標楷體" w:cs="Times New Roman" w:hint="eastAsia"/>
          <w:sz w:val="28"/>
          <w:szCs w:val="28"/>
        </w:rPr>
        <w:t>申請團隊代表人</w:t>
      </w:r>
      <w:r w:rsidR="008161B8" w:rsidRPr="00242608">
        <w:rPr>
          <w:rFonts w:ascii="標楷體" w:eastAsia="標楷體" w:hAnsi="標楷體" w:cs="Times New Roman" w:hint="eastAsia"/>
          <w:sz w:val="28"/>
          <w:szCs w:val="28"/>
        </w:rPr>
        <w:t>)</w:t>
      </w:r>
    </w:p>
    <w:p w14:paraId="756DC005" w14:textId="77777777" w:rsidR="000F1445" w:rsidRPr="00242608" w:rsidRDefault="000F1445" w:rsidP="000F1445">
      <w:pPr>
        <w:spacing w:line="400" w:lineRule="exact"/>
        <w:ind w:left="360"/>
        <w:rPr>
          <w:rFonts w:ascii="標楷體" w:eastAsia="標楷體" w:hAnsi="標楷體" w:cs="Times New Roman"/>
          <w:sz w:val="28"/>
          <w:szCs w:val="28"/>
        </w:rPr>
      </w:pPr>
    </w:p>
    <w:p w14:paraId="0E6C771B" w14:textId="77777777" w:rsidR="000F1445" w:rsidRPr="00242608" w:rsidRDefault="000F1445" w:rsidP="000F1445">
      <w:pPr>
        <w:spacing w:line="400" w:lineRule="exact"/>
        <w:ind w:left="360"/>
        <w:rPr>
          <w:rFonts w:ascii="標楷體" w:eastAsia="標楷體" w:hAnsi="標楷體" w:cs="Times New Roman"/>
          <w:sz w:val="28"/>
          <w:szCs w:val="28"/>
        </w:rPr>
      </w:pPr>
    </w:p>
    <w:p w14:paraId="722200E0" w14:textId="5B20E440" w:rsidR="000F1445" w:rsidRPr="00242608" w:rsidRDefault="000F1445" w:rsidP="000F1445">
      <w:pPr>
        <w:spacing w:line="360" w:lineRule="auto"/>
        <w:ind w:left="357"/>
        <w:rPr>
          <w:rFonts w:ascii="標楷體" w:eastAsia="標楷體" w:hAnsi="標楷體"/>
          <w:sz w:val="28"/>
          <w:szCs w:val="28"/>
        </w:rPr>
      </w:pPr>
      <w:r w:rsidRPr="00242608">
        <w:rPr>
          <w:rFonts w:ascii="標楷體" w:eastAsia="標楷體" w:hAnsi="標楷體" w:hint="eastAsia"/>
          <w:sz w:val="28"/>
          <w:szCs w:val="28"/>
        </w:rPr>
        <w:t>合作團體單位章：</w:t>
      </w:r>
      <w:r w:rsidR="008161B8" w:rsidRPr="00242608">
        <w:rPr>
          <w:rFonts w:ascii="標楷體" w:eastAsia="標楷體" w:hAnsi="標楷體" w:hint="eastAsia"/>
          <w:sz w:val="28"/>
          <w:szCs w:val="28"/>
        </w:rPr>
        <w:t>(</w:t>
      </w:r>
      <w:r w:rsidRPr="00242608">
        <w:rPr>
          <w:rFonts w:ascii="標楷體" w:eastAsia="標楷體" w:hAnsi="標楷體" w:hint="eastAsia"/>
          <w:sz w:val="28"/>
          <w:szCs w:val="28"/>
        </w:rPr>
        <w:t>若無單位</w:t>
      </w:r>
      <w:proofErr w:type="gramStart"/>
      <w:r w:rsidRPr="00242608">
        <w:rPr>
          <w:rFonts w:ascii="標楷體" w:eastAsia="標楷體" w:hAnsi="標楷體" w:hint="eastAsia"/>
          <w:sz w:val="28"/>
          <w:szCs w:val="28"/>
        </w:rPr>
        <w:t>章則免填</w:t>
      </w:r>
      <w:proofErr w:type="gramEnd"/>
      <w:r w:rsidR="008161B8" w:rsidRPr="00242608">
        <w:rPr>
          <w:rFonts w:ascii="標楷體" w:eastAsia="標楷體" w:hAnsi="標楷體" w:hint="eastAsia"/>
          <w:sz w:val="28"/>
          <w:szCs w:val="28"/>
        </w:rPr>
        <w:t>)</w:t>
      </w:r>
    </w:p>
    <w:p w14:paraId="1D8888D0" w14:textId="37DF5822" w:rsidR="000F1445" w:rsidRPr="00242608" w:rsidRDefault="000F1445" w:rsidP="000F1445">
      <w:pPr>
        <w:spacing w:line="360" w:lineRule="auto"/>
        <w:ind w:left="357"/>
        <w:rPr>
          <w:rFonts w:ascii="標楷體" w:eastAsia="標楷體" w:hAnsi="標楷體"/>
          <w:sz w:val="28"/>
          <w:szCs w:val="28"/>
        </w:rPr>
      </w:pPr>
      <w:r w:rsidRPr="00242608">
        <w:rPr>
          <w:rFonts w:ascii="標楷體" w:eastAsia="標楷體" w:hAnsi="標楷體" w:hint="eastAsia"/>
          <w:sz w:val="28"/>
          <w:szCs w:val="28"/>
        </w:rPr>
        <w:t>立同意書人：</w:t>
      </w:r>
      <w:r w:rsidR="008161B8" w:rsidRPr="00242608">
        <w:rPr>
          <w:rFonts w:ascii="標楷體" w:eastAsia="標楷體" w:hAnsi="標楷體" w:hint="eastAsia"/>
          <w:sz w:val="28"/>
          <w:szCs w:val="28"/>
        </w:rPr>
        <w:t>(</w:t>
      </w:r>
      <w:r w:rsidRPr="00242608">
        <w:rPr>
          <w:rFonts w:ascii="標楷體" w:eastAsia="標楷體" w:hAnsi="標楷體" w:hint="eastAsia"/>
          <w:sz w:val="28"/>
          <w:szCs w:val="28"/>
        </w:rPr>
        <w:t>合作個人簽章或合作團體負責人章</w:t>
      </w:r>
      <w:r w:rsidR="008161B8" w:rsidRPr="00242608">
        <w:rPr>
          <w:rFonts w:ascii="標楷體" w:eastAsia="標楷體" w:hAnsi="標楷體" w:hint="eastAsia"/>
          <w:sz w:val="28"/>
          <w:szCs w:val="28"/>
        </w:rPr>
        <w:t>)</w:t>
      </w:r>
    </w:p>
    <w:p w14:paraId="19F55BB9" w14:textId="77777777" w:rsidR="000F1445" w:rsidRPr="00242608" w:rsidRDefault="000F1445" w:rsidP="000F1445">
      <w:pPr>
        <w:spacing w:line="360" w:lineRule="auto"/>
        <w:ind w:left="357"/>
        <w:rPr>
          <w:rFonts w:ascii="標楷體" w:eastAsia="標楷體" w:hAnsi="標楷體"/>
          <w:sz w:val="28"/>
          <w:szCs w:val="28"/>
        </w:rPr>
      </w:pPr>
      <w:r w:rsidRPr="00242608">
        <w:rPr>
          <w:rFonts w:ascii="標楷體" w:eastAsia="標楷體" w:hAnsi="標楷體" w:hint="eastAsia"/>
          <w:sz w:val="28"/>
          <w:szCs w:val="28"/>
        </w:rPr>
        <w:t>合作團體立(備)案字號/合作個人身分證字號：</w:t>
      </w:r>
    </w:p>
    <w:p w14:paraId="74CC789C" w14:textId="77777777" w:rsidR="000F1445" w:rsidRPr="00242608" w:rsidRDefault="000F1445" w:rsidP="000F1445">
      <w:pPr>
        <w:spacing w:line="360" w:lineRule="auto"/>
        <w:ind w:left="357"/>
        <w:rPr>
          <w:rFonts w:ascii="標楷體" w:eastAsia="標楷體" w:hAnsi="標楷體"/>
          <w:sz w:val="28"/>
          <w:szCs w:val="28"/>
        </w:rPr>
      </w:pPr>
      <w:r w:rsidRPr="00242608">
        <w:rPr>
          <w:rFonts w:ascii="標楷體" w:eastAsia="標楷體" w:hAnsi="標楷體" w:hint="eastAsia"/>
          <w:sz w:val="28"/>
          <w:szCs w:val="28"/>
        </w:rPr>
        <w:t>電話/手機：</w:t>
      </w:r>
    </w:p>
    <w:p w14:paraId="633BDF8C" w14:textId="77777777" w:rsidR="000F1445" w:rsidRPr="00242608" w:rsidRDefault="000F1445" w:rsidP="000F1445">
      <w:pPr>
        <w:spacing w:line="360" w:lineRule="auto"/>
        <w:ind w:left="357"/>
        <w:rPr>
          <w:rFonts w:ascii="標楷體" w:eastAsia="標楷體" w:hAnsi="標楷體"/>
          <w:sz w:val="28"/>
          <w:szCs w:val="28"/>
        </w:rPr>
      </w:pPr>
      <w:r w:rsidRPr="00242608">
        <w:rPr>
          <w:rFonts w:ascii="標楷體" w:eastAsia="標楷體" w:hAnsi="標楷體"/>
          <w:sz w:val="28"/>
          <w:szCs w:val="28"/>
        </w:rPr>
        <w:t>E-mail</w:t>
      </w:r>
      <w:r w:rsidRPr="00242608">
        <w:rPr>
          <w:rFonts w:ascii="標楷體" w:eastAsia="標楷體" w:hAnsi="標楷體" w:hint="eastAsia"/>
          <w:sz w:val="28"/>
          <w:szCs w:val="28"/>
        </w:rPr>
        <w:t>：</w:t>
      </w:r>
    </w:p>
    <w:p w14:paraId="0AFBE6D6" w14:textId="77777777" w:rsidR="000F1445" w:rsidRPr="00242608" w:rsidRDefault="000F1445" w:rsidP="000F1445">
      <w:pPr>
        <w:ind w:left="357"/>
        <w:rPr>
          <w:rFonts w:ascii="標楷體" w:eastAsia="標楷體" w:hAnsi="標楷體" w:cs="Times New Roman"/>
          <w:sz w:val="28"/>
          <w:szCs w:val="28"/>
        </w:rPr>
      </w:pPr>
      <w:r w:rsidRPr="00242608">
        <w:rPr>
          <w:rFonts w:ascii="標楷體" w:eastAsia="標楷體" w:hAnsi="標楷體" w:hint="eastAsia"/>
          <w:sz w:val="28"/>
          <w:szCs w:val="28"/>
        </w:rPr>
        <w:t>通訊地址:</w:t>
      </w:r>
    </w:p>
    <w:p w14:paraId="7CD36592" w14:textId="04E6E3E2" w:rsidR="000F1445" w:rsidRPr="00242608" w:rsidRDefault="000F1445" w:rsidP="000F1445">
      <w:pPr>
        <w:spacing w:beforeLines="1300" w:before="3120" w:line="0" w:lineRule="atLeast"/>
        <w:jc w:val="distribute"/>
        <w:rPr>
          <w:rFonts w:ascii="標楷體" w:eastAsia="標楷體" w:hAnsi="標楷體" w:cs="Times New Roman"/>
          <w:sz w:val="36"/>
          <w:szCs w:val="36"/>
        </w:rPr>
      </w:pPr>
      <w:r w:rsidRPr="00242608">
        <w:rPr>
          <w:rFonts w:ascii="標楷體" w:eastAsia="標楷體" w:hAnsi="標楷體" w:cs="Times New Roman"/>
          <w:sz w:val="36"/>
          <w:szCs w:val="36"/>
        </w:rPr>
        <w:t>中華民國</w:t>
      </w:r>
      <w:r w:rsidR="00847AD6" w:rsidRPr="00242608">
        <w:rPr>
          <w:rFonts w:ascii="標楷體" w:eastAsia="標楷體" w:hAnsi="標楷體" w:cs="Times New Roman" w:hint="eastAsia"/>
          <w:sz w:val="36"/>
          <w:szCs w:val="36"/>
        </w:rPr>
        <w:t>115</w:t>
      </w:r>
      <w:r w:rsidRPr="00242608">
        <w:rPr>
          <w:rFonts w:ascii="標楷體" w:eastAsia="標楷體" w:hAnsi="標楷體" w:cs="Times New Roman"/>
          <w:sz w:val="36"/>
          <w:szCs w:val="36"/>
        </w:rPr>
        <w:t>年</w:t>
      </w:r>
      <w:r w:rsidR="00847AD6" w:rsidRPr="00242608">
        <w:rPr>
          <w:rFonts w:ascii="標楷體" w:eastAsia="標楷體" w:hAnsi="標楷體" w:cs="Times New Roman" w:hint="eastAsia"/>
          <w:sz w:val="36"/>
          <w:szCs w:val="36"/>
        </w:rPr>
        <w:t xml:space="preserve"> </w:t>
      </w:r>
      <w:r w:rsidRPr="00242608">
        <w:rPr>
          <w:rFonts w:ascii="標楷體" w:eastAsia="標楷體" w:hAnsi="標楷體" w:cs="Times New Roman"/>
          <w:sz w:val="36"/>
          <w:szCs w:val="36"/>
        </w:rPr>
        <w:t>月</w:t>
      </w:r>
      <w:r w:rsidR="00847AD6" w:rsidRPr="00242608">
        <w:rPr>
          <w:rFonts w:ascii="標楷體" w:eastAsia="標楷體" w:hAnsi="標楷體" w:cs="Times New Roman" w:hint="eastAsia"/>
          <w:sz w:val="36"/>
          <w:szCs w:val="36"/>
        </w:rPr>
        <w:t xml:space="preserve"> </w:t>
      </w:r>
      <w:r w:rsidRPr="00242608">
        <w:rPr>
          <w:rFonts w:ascii="標楷體" w:eastAsia="標楷體" w:hAnsi="標楷體" w:cs="Times New Roman"/>
          <w:sz w:val="36"/>
          <w:szCs w:val="36"/>
        </w:rPr>
        <w:t>日</w:t>
      </w:r>
    </w:p>
    <w:p w14:paraId="54EC9D54" w14:textId="77777777" w:rsidR="000F1445" w:rsidRPr="00242608" w:rsidRDefault="000F1445" w:rsidP="000F1445">
      <w:pPr>
        <w:rPr>
          <w:rFonts w:ascii="標楷體" w:eastAsia="標楷體" w:hAnsi="標楷體" w:cs="Times New Roman"/>
          <w:sz w:val="36"/>
          <w:szCs w:val="36"/>
        </w:rPr>
        <w:sectPr w:rsidR="000F1445" w:rsidRPr="00242608" w:rsidSect="00AE6DA3">
          <w:footerReference w:type="even" r:id="rId9"/>
          <w:footerReference w:type="default" r:id="rId10"/>
          <w:pgSz w:w="11906" w:h="16838"/>
          <w:pgMar w:top="1134" w:right="1077" w:bottom="1134" w:left="1077" w:header="0" w:footer="720" w:gutter="0"/>
          <w:pgNumType w:fmt="numberInDash"/>
          <w:cols w:space="720"/>
          <w:docGrid w:linePitch="326"/>
        </w:sectPr>
      </w:pPr>
    </w:p>
    <w:p w14:paraId="09F4417D" w14:textId="77777777" w:rsidR="003F1894" w:rsidRPr="00242608" w:rsidRDefault="000F1445" w:rsidP="000F1445">
      <w:pPr>
        <w:adjustRightInd w:val="0"/>
        <w:snapToGrid w:val="0"/>
        <w:spacing w:afterLines="50" w:after="180" w:line="460" w:lineRule="exact"/>
        <w:ind w:left="357"/>
        <w:jc w:val="center"/>
        <w:rPr>
          <w:rFonts w:ascii="標楷體" w:eastAsia="標楷體" w:hAnsi="標楷體"/>
          <w:b/>
          <w:sz w:val="36"/>
          <w:szCs w:val="36"/>
        </w:rPr>
      </w:pPr>
      <w:r w:rsidRPr="00242608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3649C8" wp14:editId="14B94E6F">
                <wp:simplePos x="0" y="0"/>
                <wp:positionH relativeFrom="margin">
                  <wp:posOffset>5705475</wp:posOffset>
                </wp:positionH>
                <wp:positionV relativeFrom="paragraph">
                  <wp:posOffset>-334010</wp:posOffset>
                </wp:positionV>
                <wp:extent cx="688975" cy="309880"/>
                <wp:effectExtent l="0" t="0" r="15875" b="13970"/>
                <wp:wrapNone/>
                <wp:docPr id="284183174" name="文字方塊 28418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64B21" w14:textId="6E697602" w:rsidR="00D66359" w:rsidRPr="007B1137" w:rsidRDefault="00D66359" w:rsidP="000F144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B113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649C8" id="文字方塊 284183174" o:spid="_x0000_s1032" type="#_x0000_t202" style="position:absolute;left:0;text-align:left;margin-left:449.25pt;margin-top:-26.3pt;width:54.2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tbGwIAADE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">
                <v:textbox>
                  <w:txbxContent>
                    <w:p w14:paraId="51164B21" w14:textId="6E697602" w:rsidR="00D66359" w:rsidRPr="007B1137" w:rsidRDefault="00D66359" w:rsidP="000F1445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B1137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894" w:rsidRPr="00242608">
        <w:rPr>
          <w:rFonts w:ascii="標楷體" w:eastAsia="標楷體" w:hAnsi="標楷體"/>
          <w:b/>
          <w:sz w:val="36"/>
          <w:szCs w:val="36"/>
        </w:rPr>
        <w:t xml:space="preserve"> 2026花蓮青年鏈結地方產業專題成果補助計畫</w:t>
      </w:r>
    </w:p>
    <w:p w14:paraId="145C9322" w14:textId="1B1183A6" w:rsidR="000F1445" w:rsidRPr="00242608" w:rsidRDefault="000F1445" w:rsidP="000F1445">
      <w:pPr>
        <w:adjustRightInd w:val="0"/>
        <w:snapToGrid w:val="0"/>
        <w:spacing w:afterLines="50" w:after="180" w:line="460" w:lineRule="exact"/>
        <w:ind w:left="357"/>
        <w:jc w:val="center"/>
        <w:rPr>
          <w:rFonts w:ascii="標楷體" w:eastAsia="標楷體" w:hAnsi="標楷體"/>
          <w:b/>
          <w:sz w:val="36"/>
          <w:szCs w:val="36"/>
        </w:rPr>
      </w:pPr>
      <w:r w:rsidRPr="00242608">
        <w:rPr>
          <w:rFonts w:ascii="標楷體" w:eastAsia="標楷體" w:hAnsi="標楷體" w:hint="eastAsia"/>
          <w:b/>
          <w:sz w:val="36"/>
          <w:szCs w:val="36"/>
        </w:rPr>
        <w:t>成果繳交說明</w:t>
      </w:r>
    </w:p>
    <w:p w14:paraId="3E853D3E" w14:textId="77777777" w:rsidR="000F1445" w:rsidRPr="00242608" w:rsidRDefault="000F1445" w:rsidP="000F1445">
      <w:pPr>
        <w:adjustRightInd w:val="0"/>
        <w:snapToGrid w:val="0"/>
        <w:spacing w:afterLines="50" w:after="180" w:line="460" w:lineRule="exact"/>
        <w:ind w:left="357"/>
        <w:rPr>
          <w:rFonts w:ascii="標楷體" w:eastAsia="標楷體" w:hAnsi="標楷體"/>
          <w:bCs/>
          <w:sz w:val="28"/>
          <w:szCs w:val="32"/>
        </w:rPr>
      </w:pPr>
      <w:r w:rsidRPr="00242608">
        <w:rPr>
          <w:rFonts w:ascii="標楷體" w:eastAsia="標楷體" w:hAnsi="標楷體" w:hint="eastAsia"/>
          <w:bCs/>
          <w:sz w:val="28"/>
          <w:szCs w:val="32"/>
        </w:rPr>
        <w:t>依規定需繳交下列成果：</w:t>
      </w:r>
    </w:p>
    <w:p w14:paraId="1DCB82A4" w14:textId="26EBADF3" w:rsidR="00754B7A" w:rsidRPr="00242608" w:rsidRDefault="00754B7A" w:rsidP="00754B7A">
      <w:pPr>
        <w:adjustRightInd w:val="0"/>
        <w:snapToGrid w:val="0"/>
        <w:spacing w:afterLines="50" w:after="180" w:line="460" w:lineRule="exact"/>
        <w:ind w:left="357"/>
        <w:jc w:val="both"/>
        <w:rPr>
          <w:rFonts w:ascii="標楷體" w:eastAsia="標楷體" w:hAnsi="標楷體"/>
          <w:bCs/>
          <w:sz w:val="28"/>
          <w:szCs w:val="32"/>
        </w:rPr>
      </w:pPr>
      <w:r w:rsidRPr="00242608">
        <w:rPr>
          <w:rFonts w:ascii="標楷體" w:eastAsia="標楷體" w:hAnsi="標楷體" w:hint="eastAsia"/>
          <w:bCs/>
          <w:sz w:val="28"/>
          <w:szCs w:val="32"/>
        </w:rPr>
        <w:t>1、成果摘要表：詳見「</w:t>
      </w:r>
      <w:r w:rsidRPr="00242608">
        <w:rPr>
          <w:rFonts w:ascii="標楷體" w:eastAsia="標楷體" w:hAnsi="標楷體"/>
          <w:bCs/>
          <w:sz w:val="28"/>
          <w:szCs w:val="32"/>
        </w:rPr>
        <w:t>202</w:t>
      </w:r>
      <w:r w:rsidRPr="00242608">
        <w:rPr>
          <w:rFonts w:ascii="標楷體" w:eastAsia="標楷體" w:hAnsi="標楷體" w:hint="eastAsia"/>
          <w:bCs/>
          <w:sz w:val="28"/>
          <w:szCs w:val="32"/>
        </w:rPr>
        <w:t>6花蓮青年鏈結地方產業成果摘要表」。</w:t>
      </w:r>
    </w:p>
    <w:p w14:paraId="33577821" w14:textId="6CA7BB82" w:rsidR="000F1445" w:rsidRPr="00242608" w:rsidRDefault="00754B7A" w:rsidP="000F1445">
      <w:pPr>
        <w:adjustRightInd w:val="0"/>
        <w:snapToGrid w:val="0"/>
        <w:spacing w:afterLines="50" w:after="180" w:line="460" w:lineRule="exact"/>
        <w:ind w:left="357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242608">
        <w:rPr>
          <w:rFonts w:ascii="標楷體" w:eastAsia="標楷體" w:hAnsi="標楷體" w:hint="eastAsia"/>
          <w:bCs/>
          <w:sz w:val="28"/>
          <w:szCs w:val="32"/>
        </w:rPr>
        <w:t>2</w:t>
      </w:r>
      <w:r w:rsidR="003D5102" w:rsidRPr="00242608">
        <w:rPr>
          <w:rFonts w:ascii="標楷體" w:eastAsia="標楷體" w:hAnsi="標楷體" w:hint="eastAsia"/>
          <w:bCs/>
          <w:sz w:val="28"/>
          <w:szCs w:val="32"/>
        </w:rPr>
        <w:t>、</w:t>
      </w:r>
      <w:r w:rsidR="000F1445" w:rsidRPr="00242608">
        <w:rPr>
          <w:rFonts w:ascii="標楷體" w:eastAsia="標楷體" w:hAnsi="標楷體" w:hint="eastAsia"/>
          <w:bCs/>
          <w:sz w:val="28"/>
          <w:szCs w:val="32"/>
        </w:rPr>
        <w:t>成果分享會簡報：</w:t>
      </w:r>
      <w:r w:rsidR="000F1445" w:rsidRPr="00242608">
        <w:rPr>
          <w:rFonts w:ascii="標楷體" w:eastAsia="標楷體" w:hAnsi="標楷體" w:cs="Arial" w:hint="eastAsia"/>
          <w:bCs/>
          <w:sz w:val="28"/>
          <w:szCs w:val="28"/>
        </w:rPr>
        <w:t>針對行動製作一份</w:t>
      </w:r>
      <w:r w:rsidR="003D5102" w:rsidRPr="00242608">
        <w:rPr>
          <w:rFonts w:ascii="標楷體" w:eastAsia="標楷體" w:hAnsi="標楷體" w:cs="Arial" w:hint="eastAsia"/>
          <w:bCs/>
          <w:sz w:val="28"/>
          <w:szCs w:val="28"/>
        </w:rPr>
        <w:t>6</w:t>
      </w:r>
      <w:r w:rsidR="000F1445" w:rsidRPr="00242608">
        <w:rPr>
          <w:rFonts w:ascii="標楷體" w:eastAsia="標楷體" w:hAnsi="標楷體" w:cs="Arial" w:hint="eastAsia"/>
          <w:bCs/>
          <w:sz w:val="28"/>
          <w:szCs w:val="28"/>
        </w:rPr>
        <w:t>分鐘的成果簡報並於成果分享會出席報告</w:t>
      </w:r>
      <w:r w:rsidR="003D5102" w:rsidRPr="00242608">
        <w:rPr>
          <w:rFonts w:ascii="標楷體" w:eastAsia="標楷體" w:hAnsi="標楷體" w:cs="Arial" w:hint="eastAsia"/>
          <w:bCs/>
          <w:sz w:val="28"/>
          <w:szCs w:val="28"/>
        </w:rPr>
        <w:t>(無出席</w:t>
      </w:r>
      <w:r w:rsidR="00777695" w:rsidRPr="00242608">
        <w:rPr>
          <w:rFonts w:ascii="標楷體" w:eastAsia="標楷體" w:hAnsi="標楷體" w:cs="Arial" w:hint="eastAsia"/>
          <w:bCs/>
          <w:sz w:val="28"/>
          <w:szCs w:val="28"/>
        </w:rPr>
        <w:t>之</w:t>
      </w:r>
      <w:r w:rsidR="003D5102" w:rsidRPr="00242608">
        <w:rPr>
          <w:rFonts w:ascii="標楷體" w:eastAsia="標楷體" w:hAnsi="標楷體" w:cs="Arial" w:hint="eastAsia"/>
          <w:bCs/>
          <w:sz w:val="28"/>
          <w:szCs w:val="28"/>
        </w:rPr>
        <w:t>團隊亦須繳交)</w:t>
      </w:r>
      <w:r w:rsidR="000F1445" w:rsidRPr="00242608">
        <w:rPr>
          <w:rFonts w:ascii="標楷體" w:eastAsia="標楷體" w:hAnsi="標楷體" w:cs="Arial" w:hint="eastAsia"/>
          <w:bCs/>
          <w:sz w:val="28"/>
          <w:szCs w:val="28"/>
        </w:rPr>
        <w:t>，內容包含</w:t>
      </w:r>
    </w:p>
    <w:p w14:paraId="3DA865ED" w14:textId="77777777" w:rsidR="000F1445" w:rsidRPr="00242608" w:rsidRDefault="000F1445" w:rsidP="00F316A1">
      <w:pPr>
        <w:pStyle w:val="ad"/>
        <w:widowControl w:val="0"/>
        <w:numPr>
          <w:ilvl w:val="0"/>
          <w:numId w:val="2"/>
        </w:numPr>
        <w:adjustRightInd w:val="0"/>
        <w:snapToGrid w:val="0"/>
        <w:spacing w:afterLines="50" w:after="180" w:line="460" w:lineRule="exact"/>
        <w:ind w:leftChars="0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242608">
        <w:rPr>
          <w:rFonts w:ascii="標楷體" w:eastAsia="標楷體" w:hAnsi="標楷體" w:cs="Arial" w:hint="eastAsia"/>
          <w:bCs/>
          <w:sz w:val="28"/>
          <w:szCs w:val="28"/>
        </w:rPr>
        <w:t>議題分析(為何而做、嘗試回應什麼問題)</w:t>
      </w:r>
    </w:p>
    <w:p w14:paraId="005B0A12" w14:textId="77777777" w:rsidR="000F1445" w:rsidRPr="00242608" w:rsidRDefault="000F1445" w:rsidP="00F316A1">
      <w:pPr>
        <w:pStyle w:val="ad"/>
        <w:widowControl w:val="0"/>
        <w:numPr>
          <w:ilvl w:val="0"/>
          <w:numId w:val="2"/>
        </w:numPr>
        <w:adjustRightInd w:val="0"/>
        <w:snapToGrid w:val="0"/>
        <w:spacing w:afterLines="50" w:after="180" w:line="460" w:lineRule="exact"/>
        <w:ind w:leftChars="0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242608">
        <w:rPr>
          <w:rFonts w:ascii="標楷體" w:eastAsia="標楷體" w:hAnsi="標楷體" w:cs="Arial" w:hint="eastAsia"/>
          <w:bCs/>
          <w:sz w:val="28"/>
          <w:szCs w:val="28"/>
        </w:rPr>
        <w:t>方案內容(因應問題而發想的方案解方)</w:t>
      </w:r>
    </w:p>
    <w:p w14:paraId="3F9E0744" w14:textId="77777777" w:rsidR="000F1445" w:rsidRPr="00242608" w:rsidRDefault="000F1445" w:rsidP="00F316A1">
      <w:pPr>
        <w:pStyle w:val="ad"/>
        <w:widowControl w:val="0"/>
        <w:numPr>
          <w:ilvl w:val="0"/>
          <w:numId w:val="2"/>
        </w:numPr>
        <w:adjustRightInd w:val="0"/>
        <w:snapToGrid w:val="0"/>
        <w:spacing w:afterLines="50" w:after="180" w:line="460" w:lineRule="exact"/>
        <w:ind w:leftChars="0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242608">
        <w:rPr>
          <w:rFonts w:ascii="標楷體" w:eastAsia="標楷體" w:hAnsi="標楷體" w:cs="Arial" w:hint="eastAsia"/>
          <w:bCs/>
          <w:sz w:val="28"/>
          <w:szCs w:val="28"/>
        </w:rPr>
        <w:t>影響力範圍(參與者、地理範圍、連結合作單位、回應</w:t>
      </w:r>
      <w:proofErr w:type="gramStart"/>
      <w:r w:rsidRPr="00242608">
        <w:rPr>
          <w:rFonts w:ascii="標楷體" w:eastAsia="標楷體" w:hAnsi="標楷體" w:cs="Arial" w:hint="eastAsia"/>
          <w:bCs/>
          <w:sz w:val="28"/>
          <w:szCs w:val="28"/>
        </w:rPr>
        <w:t>哪些永續</w:t>
      </w:r>
      <w:proofErr w:type="gramEnd"/>
      <w:r w:rsidRPr="00242608">
        <w:rPr>
          <w:rFonts w:ascii="標楷體" w:eastAsia="標楷體" w:hAnsi="標楷體" w:cs="Arial" w:hint="eastAsia"/>
          <w:bCs/>
          <w:sz w:val="28"/>
          <w:szCs w:val="28"/>
        </w:rPr>
        <w:t>發展議題指標)</w:t>
      </w:r>
    </w:p>
    <w:p w14:paraId="2C89946C" w14:textId="77777777" w:rsidR="000F1445" w:rsidRPr="00242608" w:rsidRDefault="000F1445" w:rsidP="00F316A1">
      <w:pPr>
        <w:pStyle w:val="ad"/>
        <w:widowControl w:val="0"/>
        <w:numPr>
          <w:ilvl w:val="0"/>
          <w:numId w:val="2"/>
        </w:numPr>
        <w:adjustRightInd w:val="0"/>
        <w:snapToGrid w:val="0"/>
        <w:spacing w:afterLines="50" w:after="180" w:line="460" w:lineRule="exact"/>
        <w:ind w:leftChars="0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242608">
        <w:rPr>
          <w:rFonts w:ascii="標楷體" w:eastAsia="標楷體" w:hAnsi="標楷體" w:cs="Arial" w:hint="eastAsia"/>
          <w:bCs/>
          <w:sz w:val="28"/>
          <w:szCs w:val="28"/>
        </w:rPr>
        <w:t>造成了什麼改變(執行場域、場域夥伴、團隊方案執行前後差異)</w:t>
      </w:r>
    </w:p>
    <w:p w14:paraId="350FB77F" w14:textId="77777777" w:rsidR="000F1445" w:rsidRPr="00242608" w:rsidRDefault="000F1445" w:rsidP="00F316A1">
      <w:pPr>
        <w:pStyle w:val="ad"/>
        <w:widowControl w:val="0"/>
        <w:numPr>
          <w:ilvl w:val="0"/>
          <w:numId w:val="2"/>
        </w:numPr>
        <w:adjustRightInd w:val="0"/>
        <w:snapToGrid w:val="0"/>
        <w:spacing w:afterLines="50" w:after="180" w:line="460" w:lineRule="exact"/>
        <w:ind w:leftChars="0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242608">
        <w:rPr>
          <w:rFonts w:ascii="標楷體" w:eastAsia="標楷體" w:hAnsi="標楷體" w:cs="Arial" w:hint="eastAsia"/>
          <w:bCs/>
          <w:sz w:val="28"/>
          <w:szCs w:val="28"/>
        </w:rPr>
        <w:t>此次計畫具體成果紀錄(達成了什麼事情、質性</w:t>
      </w:r>
      <w:proofErr w:type="gramStart"/>
      <w:r w:rsidRPr="00242608">
        <w:rPr>
          <w:rFonts w:ascii="標楷體" w:eastAsia="標楷體" w:hAnsi="標楷體" w:cs="Arial" w:hint="eastAsia"/>
          <w:bCs/>
          <w:sz w:val="28"/>
          <w:szCs w:val="28"/>
        </w:rPr>
        <w:t>與量性分析</w:t>
      </w:r>
      <w:proofErr w:type="gramEnd"/>
      <w:r w:rsidRPr="00242608">
        <w:rPr>
          <w:rFonts w:ascii="標楷體" w:eastAsia="標楷體" w:hAnsi="標楷體" w:cs="Arial" w:hint="eastAsia"/>
          <w:bCs/>
          <w:sz w:val="28"/>
          <w:szCs w:val="28"/>
        </w:rPr>
        <w:t>)</w:t>
      </w:r>
    </w:p>
    <w:p w14:paraId="36FF48D2" w14:textId="77777777" w:rsidR="000F1445" w:rsidRPr="00242608" w:rsidRDefault="000F1445" w:rsidP="00F316A1">
      <w:pPr>
        <w:pStyle w:val="ad"/>
        <w:widowControl w:val="0"/>
        <w:numPr>
          <w:ilvl w:val="0"/>
          <w:numId w:val="2"/>
        </w:numPr>
        <w:adjustRightInd w:val="0"/>
        <w:snapToGrid w:val="0"/>
        <w:spacing w:afterLines="50" w:after="180" w:line="460" w:lineRule="exact"/>
        <w:ind w:leftChars="0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242608">
        <w:rPr>
          <w:rFonts w:ascii="標楷體" w:eastAsia="標楷體" w:hAnsi="標楷體" w:cs="Arial" w:hint="eastAsia"/>
          <w:bCs/>
          <w:sz w:val="28"/>
          <w:szCs w:val="28"/>
        </w:rPr>
        <w:t>方案執行所需資源分析(此次執行你需要什麼資源、如何應用，若未來要延續方案還需要什麼資源)</w:t>
      </w:r>
    </w:p>
    <w:p w14:paraId="7A997747" w14:textId="77777777" w:rsidR="000F1445" w:rsidRPr="00242608" w:rsidRDefault="000F1445" w:rsidP="00F316A1">
      <w:pPr>
        <w:pStyle w:val="ad"/>
        <w:widowControl w:val="0"/>
        <w:numPr>
          <w:ilvl w:val="0"/>
          <w:numId w:val="2"/>
        </w:numPr>
        <w:adjustRightInd w:val="0"/>
        <w:snapToGrid w:val="0"/>
        <w:spacing w:afterLines="50" w:after="180" w:line="460" w:lineRule="exact"/>
        <w:ind w:leftChars="0"/>
        <w:jc w:val="both"/>
        <w:rPr>
          <w:rFonts w:ascii="標楷體" w:eastAsia="標楷體" w:hAnsi="標楷體"/>
          <w:bCs/>
          <w:sz w:val="28"/>
          <w:szCs w:val="32"/>
        </w:rPr>
      </w:pPr>
      <w:r w:rsidRPr="00242608">
        <w:rPr>
          <w:rFonts w:ascii="標楷體" w:eastAsia="標楷體" w:hAnsi="標楷體" w:cs="Arial" w:hint="eastAsia"/>
          <w:bCs/>
          <w:sz w:val="28"/>
          <w:szCs w:val="28"/>
        </w:rPr>
        <w:t>團隊反思與建議</w:t>
      </w:r>
    </w:p>
    <w:p w14:paraId="430C7017" w14:textId="18E12D35" w:rsidR="003D5102" w:rsidRPr="00242608" w:rsidRDefault="003D5102" w:rsidP="003D5102">
      <w:pPr>
        <w:adjustRightInd w:val="0"/>
        <w:snapToGrid w:val="0"/>
        <w:spacing w:afterLines="50" w:after="180" w:line="460" w:lineRule="exact"/>
        <w:ind w:left="357"/>
        <w:jc w:val="both"/>
        <w:rPr>
          <w:rFonts w:ascii="標楷體" w:eastAsia="標楷體" w:hAnsi="標楷體"/>
          <w:bCs/>
          <w:sz w:val="28"/>
          <w:szCs w:val="32"/>
        </w:rPr>
      </w:pPr>
    </w:p>
    <w:p w14:paraId="4CAB15F0" w14:textId="77777777" w:rsidR="000F1445" w:rsidRPr="00242608" w:rsidRDefault="000F1445" w:rsidP="000F1445">
      <w:pPr>
        <w:adjustRightInd w:val="0"/>
        <w:snapToGrid w:val="0"/>
        <w:spacing w:afterLines="50" w:after="180" w:line="460" w:lineRule="exact"/>
        <w:jc w:val="center"/>
        <w:rPr>
          <w:rFonts w:ascii="標楷體" w:eastAsia="標楷體" w:hAnsi="標楷體"/>
        </w:rPr>
        <w:sectPr w:rsidR="000F1445" w:rsidRPr="00242608" w:rsidSect="00AE6DA3">
          <w:footerReference w:type="even" r:id="rId11"/>
          <w:footerReference w:type="default" r:id="rId12"/>
          <w:pgSz w:w="11906" w:h="16838"/>
          <w:pgMar w:top="1134" w:right="1077" w:bottom="1134" w:left="1077" w:header="0" w:footer="720" w:gutter="0"/>
          <w:pgNumType w:fmt="numberInDash"/>
          <w:cols w:space="425"/>
          <w:docGrid w:type="lines" w:linePitch="360"/>
        </w:sectPr>
      </w:pPr>
      <w:r w:rsidRPr="00242608">
        <w:rPr>
          <w:rFonts w:ascii="標楷體" w:eastAsia="標楷體" w:hAnsi="標楷體"/>
          <w:b/>
          <w:bCs/>
          <w:sz w:val="28"/>
          <w:szCs w:val="32"/>
        </w:rPr>
        <w:br w:type="page"/>
      </w:r>
    </w:p>
    <w:p w14:paraId="5A757E9D" w14:textId="6256BAF9" w:rsidR="000F1445" w:rsidRPr="00242608" w:rsidRDefault="003D5102" w:rsidP="003D5102">
      <w:pPr>
        <w:adjustRightInd w:val="0"/>
        <w:jc w:val="center"/>
        <w:rPr>
          <w:rFonts w:ascii="標楷體" w:eastAsia="標楷體" w:hAnsi="標楷體" w:cs="Arial"/>
          <w:bCs/>
          <w:sz w:val="36"/>
          <w:szCs w:val="32"/>
        </w:rPr>
      </w:pPr>
      <w:r w:rsidRPr="00242608">
        <w:rPr>
          <w:rFonts w:ascii="標楷體" w:eastAsia="標楷體" w:hAnsi="標楷體" w:cs="Arial"/>
          <w:bCs/>
          <w:sz w:val="36"/>
          <w:szCs w:val="32"/>
        </w:rPr>
        <w:lastRenderedPageBreak/>
        <w:t>2026花蓮青年鏈結地方產業專題成果補助計畫</w:t>
      </w:r>
    </w:p>
    <w:p w14:paraId="6887327C" w14:textId="77777777" w:rsidR="000F1445" w:rsidRPr="00242608" w:rsidRDefault="000F1445" w:rsidP="003D5102">
      <w:pPr>
        <w:adjustRightInd w:val="0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42608">
        <w:rPr>
          <w:rFonts w:ascii="標楷體" w:eastAsia="標楷體" w:hAnsi="標楷體" w:cs="Arial" w:hint="eastAsia"/>
          <w:bCs/>
          <w:sz w:val="36"/>
          <w:szCs w:val="32"/>
        </w:rPr>
        <w:t>成果報告摘要表</w:t>
      </w:r>
      <w:r w:rsidRPr="00242608">
        <w:rPr>
          <w:rFonts w:ascii="標楷體" w:eastAsia="標楷體" w:hAnsi="標楷體" w:cs="Arial" w:hint="eastAsia"/>
          <w:bCs/>
          <w:sz w:val="32"/>
          <w:szCs w:val="32"/>
        </w:rPr>
        <w:t xml:space="preserve"> </w:t>
      </w:r>
    </w:p>
    <w:p w14:paraId="25A8BD01" w14:textId="2EC0AB0C" w:rsidR="000F1445" w:rsidRPr="00242608" w:rsidRDefault="000F1445" w:rsidP="000F1445">
      <w:pPr>
        <w:adjustRightInd w:val="0"/>
        <w:spacing w:afterLines="50" w:after="120" w:line="400" w:lineRule="exact"/>
        <w:ind w:rightChars="-364" w:right="-874"/>
        <w:jc w:val="right"/>
        <w:rPr>
          <w:rFonts w:ascii="標楷體" w:eastAsia="標楷體" w:hAnsi="標楷體" w:cs="Arial"/>
          <w:bCs/>
          <w:sz w:val="28"/>
          <w:szCs w:val="28"/>
        </w:rPr>
      </w:pPr>
      <w:r w:rsidRPr="00242608">
        <w:rPr>
          <w:rFonts w:ascii="標楷體" w:eastAsia="標楷體" w:hAnsi="標楷體" w:cs="Arial" w:hint="eastAsia"/>
        </w:rPr>
        <w:t>製表時間：11</w:t>
      </w:r>
      <w:r w:rsidR="003D5102" w:rsidRPr="00242608">
        <w:rPr>
          <w:rFonts w:ascii="標楷體" w:eastAsia="標楷體" w:hAnsi="標楷體" w:cs="Arial" w:hint="eastAsia"/>
        </w:rPr>
        <w:t>5</w:t>
      </w:r>
      <w:r w:rsidRPr="00242608">
        <w:rPr>
          <w:rFonts w:ascii="標楷體" w:eastAsia="標楷體" w:hAnsi="標楷體" w:cs="Arial" w:hint="eastAsia"/>
        </w:rPr>
        <w:t>年</w:t>
      </w:r>
      <w:r w:rsidR="003D5102" w:rsidRPr="00242608">
        <w:rPr>
          <w:rFonts w:ascii="標楷體" w:eastAsia="標楷體" w:hAnsi="標楷體" w:cs="Arial" w:hint="eastAsia"/>
        </w:rPr>
        <w:t>9</w:t>
      </w:r>
      <w:r w:rsidRPr="00242608">
        <w:rPr>
          <w:rFonts w:ascii="標楷體" w:eastAsia="標楷體" w:hAnsi="標楷體" w:cs="Arial" w:hint="eastAsia"/>
        </w:rPr>
        <w:t>月</w:t>
      </w:r>
      <w:r w:rsidR="003D5102" w:rsidRPr="00242608">
        <w:rPr>
          <w:rFonts w:ascii="標楷體" w:eastAsia="標楷體" w:hAnsi="標楷體" w:cs="Arial" w:hint="eastAsia"/>
        </w:rPr>
        <w:t xml:space="preserve"> </w:t>
      </w:r>
      <w:r w:rsidRPr="00242608">
        <w:rPr>
          <w:rFonts w:ascii="標楷體" w:eastAsia="標楷體" w:hAnsi="標楷體" w:cs="Arial" w:hint="eastAsia"/>
        </w:rPr>
        <w:t xml:space="preserve"> 日</w:t>
      </w: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3"/>
        <w:gridCol w:w="2037"/>
        <w:gridCol w:w="1558"/>
        <w:gridCol w:w="62"/>
        <w:gridCol w:w="1588"/>
        <w:gridCol w:w="1562"/>
        <w:gridCol w:w="1817"/>
      </w:tblGrid>
      <w:tr w:rsidR="00242608" w:rsidRPr="00242608" w14:paraId="26B191C5" w14:textId="77777777" w:rsidTr="003D5102">
        <w:trPr>
          <w:trHeight w:val="624"/>
          <w:jc w:val="center"/>
        </w:trPr>
        <w:tc>
          <w:tcPr>
            <w:tcW w:w="19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678FCD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計畫名稱</w:t>
            </w:r>
          </w:p>
        </w:tc>
        <w:tc>
          <w:tcPr>
            <w:tcW w:w="8624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048D68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2608" w:rsidRPr="00242608" w14:paraId="53E6D37A" w14:textId="77777777" w:rsidTr="003D5102">
        <w:trPr>
          <w:trHeight w:val="624"/>
          <w:jc w:val="center"/>
        </w:trPr>
        <w:tc>
          <w:tcPr>
            <w:tcW w:w="1923" w:type="dxa"/>
            <w:tcBorders>
              <w:left w:val="single" w:sz="18" w:space="0" w:color="auto"/>
            </w:tcBorders>
            <w:vAlign w:val="center"/>
          </w:tcPr>
          <w:p w14:paraId="0531F4E2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青年團隊</w:t>
            </w:r>
          </w:p>
          <w:p w14:paraId="688C3790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名稱</w:t>
            </w:r>
          </w:p>
        </w:tc>
        <w:tc>
          <w:tcPr>
            <w:tcW w:w="3657" w:type="dxa"/>
            <w:gridSpan w:val="3"/>
            <w:tcBorders>
              <w:right w:val="single" w:sz="4" w:space="0" w:color="auto"/>
            </w:tcBorders>
            <w:vAlign w:val="center"/>
          </w:tcPr>
          <w:p w14:paraId="663C6D02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ED838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主要聯絡人</w:t>
            </w:r>
          </w:p>
          <w:p w14:paraId="1B29A4CD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聯絡方式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A418C0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電話：</w:t>
            </w:r>
          </w:p>
          <w:p w14:paraId="5D565424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242608" w:rsidRPr="00242608" w14:paraId="2787038A" w14:textId="77777777" w:rsidTr="003D5102">
        <w:trPr>
          <w:trHeight w:val="624"/>
          <w:jc w:val="center"/>
        </w:trPr>
        <w:tc>
          <w:tcPr>
            <w:tcW w:w="1923" w:type="dxa"/>
            <w:tcBorders>
              <w:left w:val="single" w:sz="18" w:space="0" w:color="auto"/>
            </w:tcBorders>
            <w:vAlign w:val="center"/>
          </w:tcPr>
          <w:p w14:paraId="594BC676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  <w:u w:val="single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協力單位</w:t>
            </w:r>
          </w:p>
          <w:p w14:paraId="4B098039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名稱</w:t>
            </w:r>
          </w:p>
        </w:tc>
        <w:tc>
          <w:tcPr>
            <w:tcW w:w="3657" w:type="dxa"/>
            <w:gridSpan w:val="3"/>
            <w:tcBorders>
              <w:right w:val="single" w:sz="4" w:space="0" w:color="auto"/>
            </w:tcBorders>
            <w:vAlign w:val="center"/>
          </w:tcPr>
          <w:p w14:paraId="4688DF00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(如無可空白)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EA1B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主要聯絡人</w:t>
            </w:r>
          </w:p>
          <w:p w14:paraId="2824BEE3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聯絡方式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BBE355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電話：</w:t>
            </w:r>
          </w:p>
          <w:p w14:paraId="570CF7B0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hint="eastAsia"/>
                <w:bCs/>
                <w:sz w:val="28"/>
                <w:szCs w:val="28"/>
              </w:rPr>
              <w:t>e-mail：</w:t>
            </w:r>
          </w:p>
        </w:tc>
      </w:tr>
      <w:tr w:rsidR="00242608" w:rsidRPr="00242608" w14:paraId="6269582F" w14:textId="77777777" w:rsidTr="00517B63">
        <w:trPr>
          <w:trHeight w:val="630"/>
          <w:jc w:val="center"/>
        </w:trPr>
        <w:tc>
          <w:tcPr>
            <w:tcW w:w="1923" w:type="dxa"/>
            <w:vMerge w:val="restart"/>
            <w:tcBorders>
              <w:left w:val="single" w:sz="18" w:space="0" w:color="auto"/>
            </w:tcBorders>
            <w:vAlign w:val="center"/>
          </w:tcPr>
          <w:p w14:paraId="019F8E7E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行動方式</w:t>
            </w:r>
          </w:p>
        </w:tc>
        <w:tc>
          <w:tcPr>
            <w:tcW w:w="203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12A2494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活動名稱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CA336F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活動日期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23FD51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活動地點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B9FE05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預計捲動</w:t>
            </w:r>
          </w:p>
          <w:p w14:paraId="0D52C762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人次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BB7AB9B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實際捲動</w:t>
            </w:r>
          </w:p>
          <w:p w14:paraId="103F2B35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人次</w:t>
            </w:r>
          </w:p>
        </w:tc>
      </w:tr>
      <w:tr w:rsidR="00242608" w:rsidRPr="00242608" w14:paraId="51F2877D" w14:textId="77777777" w:rsidTr="00517B63">
        <w:trPr>
          <w:trHeight w:val="446"/>
          <w:jc w:val="center"/>
        </w:trPr>
        <w:tc>
          <w:tcPr>
            <w:tcW w:w="1923" w:type="dxa"/>
            <w:vMerge/>
            <w:tcBorders>
              <w:left w:val="single" w:sz="18" w:space="0" w:color="auto"/>
            </w:tcBorders>
            <w:vAlign w:val="center"/>
          </w:tcPr>
          <w:p w14:paraId="7E68EB4C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14:paraId="1A17B5DA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82DC3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042D8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12A5D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032014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2608" w:rsidRPr="00242608" w14:paraId="00BB8CC0" w14:textId="77777777" w:rsidTr="00517B63">
        <w:trPr>
          <w:trHeight w:val="235"/>
          <w:jc w:val="center"/>
        </w:trPr>
        <w:tc>
          <w:tcPr>
            <w:tcW w:w="1923" w:type="dxa"/>
            <w:vMerge/>
            <w:tcBorders>
              <w:left w:val="single" w:sz="18" w:space="0" w:color="auto"/>
            </w:tcBorders>
            <w:vAlign w:val="center"/>
          </w:tcPr>
          <w:p w14:paraId="6044B9A6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14:paraId="4792FD15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3D80E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49196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151D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80C968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2608" w:rsidRPr="00242608" w14:paraId="52013230" w14:textId="77777777" w:rsidTr="00517B63">
        <w:trPr>
          <w:trHeight w:val="229"/>
          <w:jc w:val="center"/>
        </w:trPr>
        <w:tc>
          <w:tcPr>
            <w:tcW w:w="1923" w:type="dxa"/>
            <w:vMerge/>
            <w:tcBorders>
              <w:left w:val="single" w:sz="18" w:space="0" w:color="auto"/>
            </w:tcBorders>
            <w:vAlign w:val="center"/>
          </w:tcPr>
          <w:p w14:paraId="36135FDE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14:paraId="20519162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31159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7EBD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F8CB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9C5F4E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2608" w:rsidRPr="00242608" w14:paraId="17D769A6" w14:textId="77777777" w:rsidTr="003D5102">
        <w:trPr>
          <w:cantSplit/>
          <w:trHeight w:val="1020"/>
          <w:jc w:val="center"/>
        </w:trPr>
        <w:tc>
          <w:tcPr>
            <w:tcW w:w="1923" w:type="dxa"/>
            <w:tcBorders>
              <w:left w:val="single" w:sz="18" w:space="0" w:color="auto"/>
            </w:tcBorders>
            <w:vAlign w:val="center"/>
          </w:tcPr>
          <w:p w14:paraId="12EF4923" w14:textId="6386C8EA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捲動單位</w:t>
            </w:r>
            <w:r w:rsidR="00BC08A1"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/議題</w:t>
            </w:r>
          </w:p>
        </w:tc>
        <w:tc>
          <w:tcPr>
            <w:tcW w:w="8624" w:type="dxa"/>
            <w:gridSpan w:val="6"/>
            <w:tcBorders>
              <w:top w:val="single" w:sz="2" w:space="0" w:color="auto"/>
              <w:right w:val="single" w:sz="18" w:space="0" w:color="auto"/>
            </w:tcBorders>
          </w:tcPr>
          <w:p w14:paraId="00D57433" w14:textId="1B950BF3" w:rsidR="000F1445" w:rsidRPr="00242608" w:rsidRDefault="008161B8" w:rsidP="00517B63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0F1445"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指活動執行期間所捲動之社區組織或相關學校、團體</w:t>
            </w: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</w:tr>
      <w:tr w:rsidR="00242608" w:rsidRPr="00242608" w14:paraId="2A0DE365" w14:textId="77777777" w:rsidTr="003D5102">
        <w:trPr>
          <w:cantSplit/>
          <w:trHeight w:val="1020"/>
          <w:jc w:val="center"/>
        </w:trPr>
        <w:tc>
          <w:tcPr>
            <w:tcW w:w="1923" w:type="dxa"/>
            <w:tcBorders>
              <w:left w:val="single" w:sz="18" w:space="0" w:color="auto"/>
            </w:tcBorders>
            <w:vAlign w:val="center"/>
          </w:tcPr>
          <w:p w14:paraId="24ED5AF3" w14:textId="4D68BF4F" w:rsidR="003D5102" w:rsidRPr="00242608" w:rsidRDefault="003D5102" w:rsidP="003D510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專題成果</w:t>
            </w:r>
          </w:p>
        </w:tc>
        <w:tc>
          <w:tcPr>
            <w:tcW w:w="8624" w:type="dxa"/>
            <w:gridSpan w:val="6"/>
            <w:tcBorders>
              <w:top w:val="single" w:sz="2" w:space="0" w:color="auto"/>
              <w:right w:val="single" w:sz="18" w:space="0" w:color="auto"/>
            </w:tcBorders>
          </w:tcPr>
          <w:p w14:paraId="40C6EA0E" w14:textId="064385FE" w:rsidR="000F1445" w:rsidRPr="00242608" w:rsidRDefault="008161B8" w:rsidP="00517B63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proofErr w:type="gramStart"/>
            <w:r w:rsidR="000F1445"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請摘述</w:t>
            </w:r>
            <w:proofErr w:type="gramEnd"/>
            <w:r w:rsidR="003D5102"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專題</w:t>
            </w:r>
            <w:r w:rsidR="000F1445"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結果，約200-300字</w:t>
            </w: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</w:tr>
      <w:tr w:rsidR="00242608" w:rsidRPr="00242608" w14:paraId="0761DCDC" w14:textId="77777777" w:rsidTr="003D5102">
        <w:trPr>
          <w:cantSplit/>
          <w:trHeight w:val="1020"/>
          <w:jc w:val="center"/>
        </w:trPr>
        <w:tc>
          <w:tcPr>
            <w:tcW w:w="1923" w:type="dxa"/>
            <w:vMerge w:val="restart"/>
            <w:tcBorders>
              <w:left w:val="single" w:sz="18" w:space="0" w:color="auto"/>
            </w:tcBorders>
            <w:vAlign w:val="center"/>
          </w:tcPr>
          <w:p w14:paraId="71D95807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參與本計畫的改變及影響</w:t>
            </w:r>
          </w:p>
        </w:tc>
        <w:tc>
          <w:tcPr>
            <w:tcW w:w="8624" w:type="dxa"/>
            <w:gridSpan w:val="6"/>
            <w:tcBorders>
              <w:top w:val="single" w:sz="2" w:space="0" w:color="auto"/>
              <w:right w:val="single" w:sz="18" w:space="0" w:color="auto"/>
            </w:tcBorders>
          </w:tcPr>
          <w:p w14:paraId="3A13098B" w14:textId="00F94752" w:rsidR="000F1445" w:rsidRPr="00242608" w:rsidRDefault="000F1445" w:rsidP="00517B63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1.對團隊青年:</w:t>
            </w:r>
            <w:r w:rsidR="008161B8"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約100字</w:t>
            </w:r>
            <w:r w:rsidR="008161B8"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</w:tr>
      <w:tr w:rsidR="00242608" w:rsidRPr="00242608" w14:paraId="3BA62F73" w14:textId="77777777" w:rsidTr="003D5102">
        <w:trPr>
          <w:cantSplit/>
          <w:trHeight w:val="1020"/>
          <w:jc w:val="center"/>
        </w:trPr>
        <w:tc>
          <w:tcPr>
            <w:tcW w:w="1923" w:type="dxa"/>
            <w:vMerge/>
            <w:tcBorders>
              <w:left w:val="single" w:sz="18" w:space="0" w:color="auto"/>
            </w:tcBorders>
            <w:vAlign w:val="center"/>
          </w:tcPr>
          <w:p w14:paraId="5062A2B6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624" w:type="dxa"/>
            <w:gridSpan w:val="6"/>
            <w:tcBorders>
              <w:top w:val="single" w:sz="2" w:space="0" w:color="auto"/>
              <w:right w:val="single" w:sz="18" w:space="0" w:color="auto"/>
            </w:tcBorders>
          </w:tcPr>
          <w:p w14:paraId="73090232" w14:textId="6CBA82F2" w:rsidR="000F1445" w:rsidRPr="00242608" w:rsidRDefault="000F1445" w:rsidP="00517B63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2.對</w:t>
            </w:r>
            <w:r w:rsidR="00BC08A1"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產業議題</w:t>
            </w: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 w:rsidR="008161B8"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約100字</w:t>
            </w:r>
            <w:r w:rsidR="008161B8"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</w:tr>
      <w:tr w:rsidR="00242608" w:rsidRPr="00242608" w14:paraId="6FF01C01" w14:textId="77777777" w:rsidTr="00517B63">
        <w:trPr>
          <w:trHeight w:val="1271"/>
          <w:jc w:val="center"/>
        </w:trPr>
        <w:tc>
          <w:tcPr>
            <w:tcW w:w="1923" w:type="dxa"/>
            <w:tcBorders>
              <w:left w:val="single" w:sz="18" w:space="0" w:color="auto"/>
            </w:tcBorders>
            <w:vAlign w:val="center"/>
          </w:tcPr>
          <w:p w14:paraId="71772F35" w14:textId="6445C043" w:rsidR="000F1445" w:rsidRPr="00242608" w:rsidRDefault="003D5102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專題</w:t>
            </w:r>
            <w:r w:rsidR="000F1445"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執行</w:t>
            </w:r>
          </w:p>
          <w:p w14:paraId="045AFBB2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摘要</w:t>
            </w:r>
          </w:p>
        </w:tc>
        <w:tc>
          <w:tcPr>
            <w:tcW w:w="8624" w:type="dxa"/>
            <w:gridSpan w:val="6"/>
            <w:tcBorders>
              <w:right w:val="single" w:sz="18" w:space="0" w:color="auto"/>
            </w:tcBorders>
            <w:vAlign w:val="center"/>
          </w:tcPr>
          <w:p w14:paraId="31767D75" w14:textId="58BE6A8F" w:rsidR="000F1445" w:rsidRPr="00242608" w:rsidRDefault="000F1445" w:rsidP="00517B63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依行動方式條列說明:(約300-500字</w:t>
            </w:r>
            <w:r w:rsidR="008161B8" w:rsidRPr="0024260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)</w:t>
            </w:r>
          </w:p>
          <w:p w14:paraId="29B7C846" w14:textId="77777777" w:rsidR="000F1445" w:rsidRPr="00242608" w:rsidRDefault="000F1445" w:rsidP="00517B63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/>
                <w:bCs/>
                <w:sz w:val="28"/>
                <w:szCs w:val="28"/>
              </w:rPr>
              <w:t>1.</w:t>
            </w:r>
          </w:p>
          <w:p w14:paraId="0A8AE5F2" w14:textId="77777777" w:rsidR="000F1445" w:rsidRPr="00242608" w:rsidRDefault="000F1445" w:rsidP="00517B63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/>
                <w:bCs/>
                <w:sz w:val="28"/>
                <w:szCs w:val="28"/>
              </w:rPr>
              <w:t>2.</w:t>
            </w:r>
          </w:p>
          <w:p w14:paraId="0DA43774" w14:textId="77777777" w:rsidR="000F1445" w:rsidRPr="00242608" w:rsidRDefault="000F1445" w:rsidP="00517B63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/>
                <w:bCs/>
                <w:sz w:val="28"/>
                <w:szCs w:val="28"/>
              </w:rPr>
              <w:t>3.</w:t>
            </w:r>
          </w:p>
        </w:tc>
      </w:tr>
      <w:tr w:rsidR="00242608" w:rsidRPr="00242608" w14:paraId="22685D40" w14:textId="77777777" w:rsidTr="00517B63">
        <w:trPr>
          <w:trHeight w:val="1536"/>
          <w:jc w:val="center"/>
        </w:trPr>
        <w:tc>
          <w:tcPr>
            <w:tcW w:w="1923" w:type="dxa"/>
            <w:tcBorders>
              <w:left w:val="single" w:sz="18" w:space="0" w:color="auto"/>
            </w:tcBorders>
            <w:vAlign w:val="center"/>
          </w:tcPr>
          <w:p w14:paraId="7FA064E8" w14:textId="77777777" w:rsidR="003D5102" w:rsidRPr="00242608" w:rsidRDefault="003D5102" w:rsidP="003D510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專題結束後</w:t>
            </w:r>
          </w:p>
          <w:p w14:paraId="4BF28EA0" w14:textId="77777777" w:rsidR="003D5102" w:rsidRPr="00242608" w:rsidRDefault="003D5102" w:rsidP="003D510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是否有</w:t>
            </w:r>
          </w:p>
          <w:p w14:paraId="696F3B69" w14:textId="474C0F44" w:rsidR="003D5102" w:rsidRPr="00242608" w:rsidRDefault="003D5102" w:rsidP="003D510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後續規劃</w:t>
            </w:r>
          </w:p>
        </w:tc>
        <w:tc>
          <w:tcPr>
            <w:tcW w:w="8624" w:type="dxa"/>
            <w:gridSpan w:val="6"/>
            <w:tcBorders>
              <w:right w:val="single" w:sz="18" w:space="0" w:color="auto"/>
            </w:tcBorders>
          </w:tcPr>
          <w:p w14:paraId="1752BE93" w14:textId="77777777" w:rsidR="003D5102" w:rsidRPr="00242608" w:rsidRDefault="003D5102" w:rsidP="003D5102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有。</w:t>
            </w:r>
          </w:p>
          <w:p w14:paraId="5C65B9AF" w14:textId="77777777" w:rsidR="003D5102" w:rsidRPr="00242608" w:rsidRDefault="003D5102" w:rsidP="003D5102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  <w:u w:val="single"/>
              </w:rPr>
            </w:pPr>
            <w:r w:rsidRPr="0024260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持續性說明：____________________________________________</w:t>
            </w:r>
          </w:p>
          <w:p w14:paraId="459155D3" w14:textId="77777777" w:rsidR="003D5102" w:rsidRPr="00242608" w:rsidRDefault="003D5102" w:rsidP="003D5102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沒有。</w:t>
            </w:r>
          </w:p>
          <w:p w14:paraId="6B471E75" w14:textId="73966507" w:rsidR="003D5102" w:rsidRPr="00242608" w:rsidRDefault="003D5102" w:rsidP="003D5102">
            <w:pPr>
              <w:spacing w:afterLines="50" w:after="12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沒有持續性的原因：______________________________________</w:t>
            </w:r>
          </w:p>
        </w:tc>
      </w:tr>
      <w:tr w:rsidR="00242608" w:rsidRPr="00242608" w14:paraId="5FB0C10C" w14:textId="77777777" w:rsidTr="00517B63">
        <w:trPr>
          <w:cantSplit/>
          <w:trHeight w:val="2810"/>
          <w:jc w:val="center"/>
        </w:trPr>
        <w:tc>
          <w:tcPr>
            <w:tcW w:w="1923" w:type="dxa"/>
            <w:tcBorders>
              <w:left w:val="single" w:sz="18" w:space="0" w:color="auto"/>
            </w:tcBorders>
            <w:vAlign w:val="center"/>
          </w:tcPr>
          <w:p w14:paraId="53021898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lastRenderedPageBreak/>
              <w:t>成果分享會</w:t>
            </w:r>
          </w:p>
          <w:p w14:paraId="12766D1B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簡報</w:t>
            </w:r>
          </w:p>
          <w:p w14:paraId="64445390" w14:textId="38345E09" w:rsidR="000F1445" w:rsidRPr="00242608" w:rsidRDefault="008161B8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(</w:t>
            </w:r>
            <w:r w:rsidR="003D5102" w:rsidRPr="0024260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6</w:t>
            </w:r>
            <w:r w:rsidR="000F1445" w:rsidRPr="0024260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分鐘發表</w:t>
            </w:r>
            <w:r w:rsidRPr="0024260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)</w:t>
            </w:r>
          </w:p>
        </w:tc>
        <w:tc>
          <w:tcPr>
            <w:tcW w:w="8624" w:type="dxa"/>
            <w:gridSpan w:val="6"/>
            <w:tcBorders>
              <w:right w:val="single" w:sz="18" w:space="0" w:color="auto"/>
            </w:tcBorders>
            <w:vAlign w:val="center"/>
          </w:tcPr>
          <w:p w14:paraId="6B04F8B8" w14:textId="0D7BFD1E" w:rsidR="003D5102" w:rsidRPr="00242608" w:rsidRDefault="003D5102" w:rsidP="003D5102">
            <w:pPr>
              <w:spacing w:line="400" w:lineRule="exact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針對行動製作成果簡報並報告，需繳交</w:t>
            </w:r>
            <w:r w:rsidRPr="00242608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PDF 檔以及 PPT 檔，內容包含：議題分析、方案內容、影響力範圍、造成改變、此次計畫具體成果紀錄、方案執行所需資源分析、團隊反思與建議。</w:t>
            </w:r>
          </w:p>
          <w:p w14:paraId="5673448C" w14:textId="7B8CCBA0" w:rsidR="003D5102" w:rsidRPr="00242608" w:rsidRDefault="003D5102" w:rsidP="00F316A1">
            <w:pPr>
              <w:widowControl w:val="0"/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/>
                <w:bCs/>
                <w:sz w:val="28"/>
                <w:szCs w:val="28"/>
              </w:rPr>
              <w:t>簡報名稱：團隊名</w:t>
            </w:r>
            <w:r w:rsidRPr="00242608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稱</w:t>
            </w:r>
          </w:p>
          <w:p w14:paraId="10DF4041" w14:textId="636CC4A4" w:rsidR="000F1445" w:rsidRPr="00242608" w:rsidRDefault="003D5102" w:rsidP="00F316A1">
            <w:pPr>
              <w:widowControl w:val="0"/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/>
                <w:bCs/>
                <w:sz w:val="28"/>
                <w:szCs w:val="28"/>
              </w:rPr>
              <w:t>結案期會再通知上傳雲端網址</w:t>
            </w:r>
          </w:p>
        </w:tc>
      </w:tr>
      <w:tr w:rsidR="00242608" w:rsidRPr="00242608" w14:paraId="27B4765F" w14:textId="77777777" w:rsidTr="00517B63">
        <w:trPr>
          <w:cantSplit/>
          <w:trHeight w:val="711"/>
          <w:jc w:val="center"/>
        </w:trPr>
        <w:tc>
          <w:tcPr>
            <w:tcW w:w="1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AEAD57C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填表人</w:t>
            </w:r>
          </w:p>
        </w:tc>
        <w:tc>
          <w:tcPr>
            <w:tcW w:w="359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0CADA5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6E643E" w14:textId="77777777" w:rsidR="000F1445" w:rsidRPr="00242608" w:rsidRDefault="000F1445" w:rsidP="00517B63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42608">
              <w:rPr>
                <w:rFonts w:ascii="標楷體" w:eastAsia="標楷體" w:hAnsi="標楷體" w:cs="Arial" w:hint="eastAsia"/>
                <w:sz w:val="28"/>
                <w:szCs w:val="28"/>
              </w:rPr>
              <w:t>團隊負責人</w:t>
            </w:r>
          </w:p>
        </w:tc>
        <w:tc>
          <w:tcPr>
            <w:tcW w:w="337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085513" w14:textId="77777777" w:rsidR="000F1445" w:rsidRPr="00242608" w:rsidRDefault="000F1445" w:rsidP="00517B63">
            <w:pPr>
              <w:spacing w:line="4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14:paraId="512DE464" w14:textId="77777777" w:rsidR="000F1445" w:rsidRPr="00242608" w:rsidRDefault="000F1445" w:rsidP="000F1445">
      <w:pPr>
        <w:spacing w:line="400" w:lineRule="exact"/>
        <w:ind w:left="560" w:hangingChars="200" w:hanging="560"/>
        <w:rPr>
          <w:rFonts w:ascii="標楷體" w:eastAsia="標楷體" w:hAnsi="標楷體"/>
        </w:rPr>
      </w:pPr>
      <w:proofErr w:type="gramStart"/>
      <w:r w:rsidRPr="00242608">
        <w:rPr>
          <w:rFonts w:ascii="標楷體" w:eastAsia="標楷體" w:hAnsi="標楷體" w:cs="Arial" w:hint="eastAsia"/>
          <w:sz w:val="28"/>
          <w:szCs w:val="28"/>
        </w:rPr>
        <w:t>註</w:t>
      </w:r>
      <w:proofErr w:type="gramEnd"/>
      <w:r w:rsidRPr="00242608">
        <w:rPr>
          <w:rFonts w:ascii="標楷體" w:eastAsia="標楷體" w:hAnsi="標楷體" w:cs="Arial" w:hint="eastAsia"/>
          <w:sz w:val="28"/>
          <w:szCs w:val="28"/>
        </w:rPr>
        <w:t>：</w:t>
      </w:r>
      <w:proofErr w:type="gramStart"/>
      <w:r w:rsidRPr="00242608">
        <w:rPr>
          <w:rFonts w:ascii="標楷體" w:eastAsia="標楷體" w:hAnsi="標楷體" w:cs="Arial" w:hint="eastAsia"/>
          <w:sz w:val="28"/>
          <w:szCs w:val="28"/>
        </w:rPr>
        <w:t>本表請由</w:t>
      </w:r>
      <w:proofErr w:type="gramEnd"/>
      <w:r w:rsidRPr="00242608">
        <w:rPr>
          <w:rFonts w:ascii="標楷體" w:eastAsia="標楷體" w:hAnsi="標楷體" w:cs="Arial" w:hint="eastAsia"/>
          <w:sz w:val="28"/>
          <w:szCs w:val="28"/>
        </w:rPr>
        <w:t>青年團隊填寫，並請填表人、團隊負責人簽章，放置於成果報告書首頁</w:t>
      </w:r>
    </w:p>
    <w:p w14:paraId="6F4F8079" w14:textId="38BF6EFA" w:rsidR="00E42526" w:rsidRPr="00242608" w:rsidRDefault="00E42526">
      <w:pPr>
        <w:rPr>
          <w:rFonts w:ascii="標楷體" w:eastAsia="標楷體" w:hAnsi="標楷體" w:cs="標楷體"/>
          <w:b/>
          <w:sz w:val="32"/>
          <w:szCs w:val="32"/>
        </w:rPr>
      </w:pPr>
    </w:p>
    <w:sectPr w:rsidR="00E42526" w:rsidRPr="00242608" w:rsidSect="00E42526">
      <w:pgSz w:w="11906" w:h="16838"/>
      <w:pgMar w:top="1247" w:right="1701" w:bottom="1247" w:left="1701" w:header="0" w:footer="567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CB00" w14:textId="77777777" w:rsidR="00C604A9" w:rsidRDefault="00C604A9">
      <w:r>
        <w:separator/>
      </w:r>
    </w:p>
  </w:endnote>
  <w:endnote w:type="continuationSeparator" w:id="0">
    <w:p w14:paraId="3A638218" w14:textId="77777777" w:rsidR="00C604A9" w:rsidRDefault="00C6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TC-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545267442"/>
      <w:docPartObj>
        <w:docPartGallery w:val="Page Numbers (Bottom of Page)"/>
        <w:docPartUnique/>
      </w:docPartObj>
    </w:sdtPr>
    <w:sdtContent>
      <w:p w14:paraId="032EF9A1" w14:textId="77777777" w:rsidR="00D66359" w:rsidRDefault="00D66359" w:rsidP="00517B63">
        <w:pPr>
          <w:pStyle w:val="ab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14:paraId="3C2B4B23" w14:textId="77777777" w:rsidR="00D66359" w:rsidRDefault="00D66359">
    <w:pPr>
      <w:pStyle w:val="ab"/>
    </w:pPr>
  </w:p>
  <w:p w14:paraId="63EE59A7" w14:textId="77777777" w:rsidR="00D66359" w:rsidRDefault="00D66359"/>
  <w:p w14:paraId="49F247A4" w14:textId="77777777" w:rsidR="00D66359" w:rsidRDefault="00D663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345539"/>
      <w:docPartObj>
        <w:docPartGallery w:val="Page Numbers (Bottom of Page)"/>
        <w:docPartUnique/>
      </w:docPartObj>
    </w:sdtPr>
    <w:sdtContent>
      <w:p w14:paraId="6B0FA37B" w14:textId="77777777" w:rsidR="00D66359" w:rsidRDefault="00D663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1FFA848" w14:textId="77777777" w:rsidR="00D66359" w:rsidRDefault="00D663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7F79" w14:textId="77777777" w:rsidR="00D66359" w:rsidRDefault="00D66359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FAE4169" w14:textId="77777777" w:rsidR="00D66359" w:rsidRDefault="00D6635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717947"/>
      <w:docPartObj>
        <w:docPartGallery w:val="Page Numbers (Bottom of Page)"/>
        <w:docPartUnique/>
      </w:docPartObj>
    </w:sdtPr>
    <w:sdtContent>
      <w:p w14:paraId="10C65D28" w14:textId="00AB48A9" w:rsidR="00D66359" w:rsidRPr="00641008" w:rsidRDefault="00D66359" w:rsidP="00E42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4295" w14:textId="77777777" w:rsidR="00C604A9" w:rsidRDefault="00C604A9">
      <w:r>
        <w:separator/>
      </w:r>
    </w:p>
  </w:footnote>
  <w:footnote w:type="continuationSeparator" w:id="0">
    <w:p w14:paraId="7038F4EF" w14:textId="77777777" w:rsidR="00C604A9" w:rsidRDefault="00C6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984D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580AAC"/>
    <w:multiLevelType w:val="hybridMultilevel"/>
    <w:tmpl w:val="4008DD72"/>
    <w:lvl w:ilvl="0" w:tplc="04090005">
      <w:start w:val="1"/>
      <w:numFmt w:val="bullet"/>
      <w:lvlText w:val="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3" w:hanging="480"/>
      </w:pPr>
      <w:rPr>
        <w:rFonts w:ascii="Wingdings" w:hAnsi="Wingdings" w:hint="default"/>
      </w:rPr>
    </w:lvl>
  </w:abstractNum>
  <w:abstractNum w:abstractNumId="2" w15:restartNumberingAfterBreak="0">
    <w:nsid w:val="0E005645"/>
    <w:multiLevelType w:val="hybridMultilevel"/>
    <w:tmpl w:val="E58A6324"/>
    <w:lvl w:ilvl="0" w:tplc="04090005">
      <w:start w:val="1"/>
      <w:numFmt w:val="bullet"/>
      <w:lvlText w:val=""/>
      <w:lvlJc w:val="left"/>
      <w:pPr>
        <w:ind w:left="2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8" w:hanging="480"/>
      </w:pPr>
      <w:rPr>
        <w:rFonts w:ascii="Wingdings" w:hAnsi="Wingdings" w:hint="default"/>
      </w:rPr>
    </w:lvl>
  </w:abstractNum>
  <w:abstractNum w:abstractNumId="3" w15:restartNumberingAfterBreak="0">
    <w:nsid w:val="1270744C"/>
    <w:multiLevelType w:val="hybridMultilevel"/>
    <w:tmpl w:val="00E46144"/>
    <w:lvl w:ilvl="0" w:tplc="085626C6">
      <w:start w:val="1"/>
      <w:numFmt w:val="decimal"/>
      <w:lvlText w:val="%1、"/>
      <w:lvlJc w:val="left"/>
      <w:pPr>
        <w:ind w:left="480" w:hanging="48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56779E"/>
    <w:multiLevelType w:val="hybridMultilevel"/>
    <w:tmpl w:val="99CEEE74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1C702F20"/>
    <w:multiLevelType w:val="hybridMultilevel"/>
    <w:tmpl w:val="E1B2FB58"/>
    <w:lvl w:ilvl="0" w:tplc="F2880928">
      <w:start w:val="1"/>
      <w:numFmt w:val="decimal"/>
      <w:lvlText w:val="%1、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27B701D"/>
    <w:multiLevelType w:val="multilevel"/>
    <w:tmpl w:val="4E78E8F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4B2FA3"/>
    <w:multiLevelType w:val="hybridMultilevel"/>
    <w:tmpl w:val="E98C52F4"/>
    <w:lvl w:ilvl="0" w:tplc="B1385EFA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687327"/>
    <w:multiLevelType w:val="hybridMultilevel"/>
    <w:tmpl w:val="07C8C348"/>
    <w:lvl w:ilvl="0" w:tplc="5764E996">
      <w:start w:val="1"/>
      <w:numFmt w:val="taiwaneseCountingThousand"/>
      <w:lvlText w:val="(%1)"/>
      <w:lvlJc w:val="left"/>
      <w:pPr>
        <w:ind w:left="1232" w:hanging="75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28FC782F"/>
    <w:multiLevelType w:val="hybridMultilevel"/>
    <w:tmpl w:val="0F3490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6460E4"/>
    <w:multiLevelType w:val="hybridMultilevel"/>
    <w:tmpl w:val="E84414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9204DD"/>
    <w:multiLevelType w:val="hybridMultilevel"/>
    <w:tmpl w:val="A0348294"/>
    <w:lvl w:ilvl="0" w:tplc="F84E7E9E">
      <w:start w:val="1"/>
      <w:numFmt w:val="taiwaneseCountingThousand"/>
      <w:lvlText w:val="(%1)"/>
      <w:lvlJc w:val="left"/>
      <w:pPr>
        <w:ind w:left="1232" w:hanging="75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313576B4"/>
    <w:multiLevelType w:val="hybridMultilevel"/>
    <w:tmpl w:val="6BBC735C"/>
    <w:lvl w:ilvl="0" w:tplc="04603B7E">
      <w:start w:val="1"/>
      <w:numFmt w:val="taiwaneseCountingThousand"/>
      <w:lvlText w:val="(%1)"/>
      <w:lvlJc w:val="left"/>
      <w:pPr>
        <w:ind w:left="1232" w:hanging="75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33A617A0"/>
    <w:multiLevelType w:val="hybridMultilevel"/>
    <w:tmpl w:val="E1B2FB58"/>
    <w:lvl w:ilvl="0" w:tplc="F2880928">
      <w:start w:val="1"/>
      <w:numFmt w:val="decimal"/>
      <w:lvlText w:val="%1、"/>
      <w:lvlJc w:val="left"/>
      <w:pPr>
        <w:ind w:left="331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3CA079F"/>
    <w:multiLevelType w:val="hybridMultilevel"/>
    <w:tmpl w:val="DC24D366"/>
    <w:lvl w:ilvl="0" w:tplc="9752CE80">
      <w:start w:val="1"/>
      <w:numFmt w:val="decimal"/>
      <w:lvlText w:val="%1、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7090059"/>
    <w:multiLevelType w:val="hybridMultilevel"/>
    <w:tmpl w:val="00E46144"/>
    <w:lvl w:ilvl="0" w:tplc="085626C6">
      <w:start w:val="1"/>
      <w:numFmt w:val="decimal"/>
      <w:lvlText w:val="%1、"/>
      <w:lvlJc w:val="left"/>
      <w:pPr>
        <w:ind w:left="480" w:hanging="48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0C7508"/>
    <w:multiLevelType w:val="hybridMultilevel"/>
    <w:tmpl w:val="DC24D366"/>
    <w:lvl w:ilvl="0" w:tplc="9752CE80">
      <w:start w:val="1"/>
      <w:numFmt w:val="decimal"/>
      <w:lvlText w:val="%1、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26909D1"/>
    <w:multiLevelType w:val="hybridMultilevel"/>
    <w:tmpl w:val="A0348294"/>
    <w:lvl w:ilvl="0" w:tplc="F84E7E9E">
      <w:start w:val="1"/>
      <w:numFmt w:val="taiwaneseCountingThousand"/>
      <w:lvlText w:val="(%1)"/>
      <w:lvlJc w:val="left"/>
      <w:pPr>
        <w:ind w:left="1232" w:hanging="75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6B55F00"/>
    <w:multiLevelType w:val="hybridMultilevel"/>
    <w:tmpl w:val="07C8C348"/>
    <w:lvl w:ilvl="0" w:tplc="5764E996">
      <w:start w:val="1"/>
      <w:numFmt w:val="taiwaneseCountingThousand"/>
      <w:lvlText w:val="(%1)"/>
      <w:lvlJc w:val="left"/>
      <w:pPr>
        <w:ind w:left="1034" w:hanging="75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4AE214D1"/>
    <w:multiLevelType w:val="hybridMultilevel"/>
    <w:tmpl w:val="E1B2FB58"/>
    <w:lvl w:ilvl="0" w:tplc="FFFFFFFF">
      <w:start w:val="1"/>
      <w:numFmt w:val="decimal"/>
      <w:lvlText w:val="%1、"/>
      <w:lvlJc w:val="left"/>
      <w:pPr>
        <w:ind w:left="120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C646DD9"/>
    <w:multiLevelType w:val="hybridMultilevel"/>
    <w:tmpl w:val="07C8C348"/>
    <w:lvl w:ilvl="0" w:tplc="5764E996">
      <w:start w:val="1"/>
      <w:numFmt w:val="taiwaneseCountingThousand"/>
      <w:lvlText w:val="(%1)"/>
      <w:lvlJc w:val="left"/>
      <w:pPr>
        <w:ind w:left="1232" w:hanging="75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4F6A5A55"/>
    <w:multiLevelType w:val="multilevel"/>
    <w:tmpl w:val="D7D6CCB2"/>
    <w:lvl w:ilvl="0">
      <w:start w:val="1"/>
      <w:numFmt w:val="decimal"/>
      <w:lvlText w:val="(%1)"/>
      <w:lvlJc w:val="left"/>
      <w:pPr>
        <w:ind w:left="870" w:hanging="390"/>
      </w:pPr>
    </w:lvl>
    <w:lvl w:ilvl="1">
      <w:start w:val="1"/>
      <w:numFmt w:val="decimal"/>
      <w:lvlText w:val="(%2)"/>
      <w:lvlJc w:val="right"/>
      <w:pPr>
        <w:ind w:left="1440" w:hanging="48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0B3389B"/>
    <w:multiLevelType w:val="hybridMultilevel"/>
    <w:tmpl w:val="DC24D366"/>
    <w:lvl w:ilvl="0" w:tplc="9752CE80">
      <w:start w:val="1"/>
      <w:numFmt w:val="decimal"/>
      <w:lvlText w:val="%1、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1421060"/>
    <w:multiLevelType w:val="hybridMultilevel"/>
    <w:tmpl w:val="674076C0"/>
    <w:lvl w:ilvl="0" w:tplc="04090001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295C25"/>
    <w:multiLevelType w:val="hybridMultilevel"/>
    <w:tmpl w:val="07C8C348"/>
    <w:lvl w:ilvl="0" w:tplc="5764E996">
      <w:start w:val="1"/>
      <w:numFmt w:val="taiwaneseCountingThousand"/>
      <w:lvlText w:val="(%1)"/>
      <w:lvlJc w:val="left"/>
      <w:pPr>
        <w:ind w:left="1232" w:hanging="75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5AEA0406"/>
    <w:multiLevelType w:val="hybridMultilevel"/>
    <w:tmpl w:val="BE8A6FCE"/>
    <w:lvl w:ilvl="0" w:tplc="8E3AF2E4">
      <w:start w:val="1"/>
      <w:numFmt w:val="taiwaneseCountingThousand"/>
      <w:lvlText w:val="(%1)"/>
      <w:lvlJc w:val="left"/>
      <w:pPr>
        <w:ind w:left="1232" w:hanging="75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5C480BCF"/>
    <w:multiLevelType w:val="hybridMultilevel"/>
    <w:tmpl w:val="BBC61800"/>
    <w:lvl w:ilvl="0" w:tplc="5764E996">
      <w:start w:val="1"/>
      <w:numFmt w:val="taiwaneseCountingThousand"/>
      <w:lvlText w:val="(%1)"/>
      <w:lvlJc w:val="left"/>
      <w:pPr>
        <w:ind w:left="1232" w:hanging="75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5E6506C9"/>
    <w:multiLevelType w:val="hybridMultilevel"/>
    <w:tmpl w:val="D67C03FC"/>
    <w:lvl w:ilvl="0" w:tplc="541667A6">
      <w:start w:val="1"/>
      <w:numFmt w:val="taiwaneseCountingThousand"/>
      <w:lvlText w:val="(%1)"/>
      <w:lvlJc w:val="left"/>
      <w:pPr>
        <w:ind w:left="3019" w:hanging="75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6DB46AC9"/>
    <w:multiLevelType w:val="hybridMultilevel"/>
    <w:tmpl w:val="C9043F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3171A2B"/>
    <w:multiLevelType w:val="hybridMultilevel"/>
    <w:tmpl w:val="6BBC735C"/>
    <w:lvl w:ilvl="0" w:tplc="04603B7E">
      <w:start w:val="1"/>
      <w:numFmt w:val="taiwaneseCountingThousand"/>
      <w:lvlText w:val="(%1)"/>
      <w:lvlJc w:val="left"/>
      <w:pPr>
        <w:ind w:left="1232" w:hanging="75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93A691C"/>
    <w:multiLevelType w:val="multilevel"/>
    <w:tmpl w:val="3144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7F3E8A"/>
    <w:multiLevelType w:val="hybridMultilevel"/>
    <w:tmpl w:val="5726E6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C8F561C"/>
    <w:multiLevelType w:val="hybridMultilevel"/>
    <w:tmpl w:val="A0348294"/>
    <w:lvl w:ilvl="0" w:tplc="F84E7E9E">
      <w:start w:val="1"/>
      <w:numFmt w:val="taiwaneseCountingThousand"/>
      <w:lvlText w:val="(%1)"/>
      <w:lvlJc w:val="left"/>
      <w:pPr>
        <w:ind w:left="1232" w:hanging="750"/>
      </w:pPr>
      <w:rPr>
        <w:rFonts w:hint="eastAsia"/>
        <w:b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7FB75CE3"/>
    <w:multiLevelType w:val="hybridMultilevel"/>
    <w:tmpl w:val="E1B2FB58"/>
    <w:lvl w:ilvl="0" w:tplc="F2880928">
      <w:start w:val="1"/>
      <w:numFmt w:val="decimal"/>
      <w:lvlText w:val="%1、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209224630">
    <w:abstractNumId w:val="23"/>
  </w:num>
  <w:num w:numId="2" w16cid:durableId="599409449">
    <w:abstractNumId w:val="4"/>
  </w:num>
  <w:num w:numId="3" w16cid:durableId="1895699524">
    <w:abstractNumId w:val="7"/>
  </w:num>
  <w:num w:numId="4" w16cid:durableId="315106883">
    <w:abstractNumId w:val="10"/>
  </w:num>
  <w:num w:numId="5" w16cid:durableId="352000915">
    <w:abstractNumId w:val="0"/>
  </w:num>
  <w:num w:numId="6" w16cid:durableId="136577060">
    <w:abstractNumId w:val="28"/>
  </w:num>
  <w:num w:numId="7" w16cid:durableId="1834444702">
    <w:abstractNumId w:val="25"/>
  </w:num>
  <w:num w:numId="8" w16cid:durableId="1411006186">
    <w:abstractNumId w:val="27"/>
  </w:num>
  <w:num w:numId="9" w16cid:durableId="585386832">
    <w:abstractNumId w:val="21"/>
  </w:num>
  <w:num w:numId="10" w16cid:durableId="1125537477">
    <w:abstractNumId w:val="2"/>
  </w:num>
  <w:num w:numId="11" w16cid:durableId="1766733189">
    <w:abstractNumId w:val="26"/>
  </w:num>
  <w:num w:numId="12" w16cid:durableId="184363636">
    <w:abstractNumId w:val="12"/>
  </w:num>
  <w:num w:numId="13" w16cid:durableId="405961003">
    <w:abstractNumId w:val="29"/>
  </w:num>
  <w:num w:numId="14" w16cid:durableId="1998223550">
    <w:abstractNumId w:val="16"/>
  </w:num>
  <w:num w:numId="15" w16cid:durableId="770128658">
    <w:abstractNumId w:val="18"/>
  </w:num>
  <w:num w:numId="16" w16cid:durableId="1648589095">
    <w:abstractNumId w:val="22"/>
  </w:num>
  <w:num w:numId="17" w16cid:durableId="1337271892">
    <w:abstractNumId w:val="24"/>
  </w:num>
  <w:num w:numId="18" w16cid:durableId="1843081370">
    <w:abstractNumId w:val="1"/>
  </w:num>
  <w:num w:numId="19" w16cid:durableId="323818532">
    <w:abstractNumId w:val="8"/>
  </w:num>
  <w:num w:numId="20" w16cid:durableId="992563392">
    <w:abstractNumId w:val="20"/>
  </w:num>
  <w:num w:numId="21" w16cid:durableId="289166135">
    <w:abstractNumId w:val="6"/>
  </w:num>
  <w:num w:numId="22" w16cid:durableId="1797529454">
    <w:abstractNumId w:val="32"/>
  </w:num>
  <w:num w:numId="23" w16cid:durableId="677463259">
    <w:abstractNumId w:val="33"/>
  </w:num>
  <w:num w:numId="24" w16cid:durableId="177161947">
    <w:abstractNumId w:val="15"/>
  </w:num>
  <w:num w:numId="25" w16cid:durableId="471095714">
    <w:abstractNumId w:val="3"/>
  </w:num>
  <w:num w:numId="26" w16cid:durableId="2073116629">
    <w:abstractNumId w:val="14"/>
  </w:num>
  <w:num w:numId="27" w16cid:durableId="1477837496">
    <w:abstractNumId w:val="13"/>
  </w:num>
  <w:num w:numId="28" w16cid:durableId="534200414">
    <w:abstractNumId w:val="11"/>
  </w:num>
  <w:num w:numId="29" w16cid:durableId="2015720970">
    <w:abstractNumId w:val="31"/>
  </w:num>
  <w:num w:numId="30" w16cid:durableId="832986148">
    <w:abstractNumId w:val="9"/>
  </w:num>
  <w:num w:numId="31" w16cid:durableId="1164319480">
    <w:abstractNumId w:val="30"/>
  </w:num>
  <w:num w:numId="32" w16cid:durableId="1745058614">
    <w:abstractNumId w:val="17"/>
  </w:num>
  <w:num w:numId="33" w16cid:durableId="766386232">
    <w:abstractNumId w:val="5"/>
  </w:num>
  <w:num w:numId="34" w16cid:durableId="95548169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63"/>
    <w:rsid w:val="00002CD1"/>
    <w:rsid w:val="00011351"/>
    <w:rsid w:val="00015450"/>
    <w:rsid w:val="00015755"/>
    <w:rsid w:val="00020928"/>
    <w:rsid w:val="00037CA7"/>
    <w:rsid w:val="00046523"/>
    <w:rsid w:val="00052896"/>
    <w:rsid w:val="00054B8E"/>
    <w:rsid w:val="00061ACA"/>
    <w:rsid w:val="00076072"/>
    <w:rsid w:val="00083096"/>
    <w:rsid w:val="000845DA"/>
    <w:rsid w:val="000939C5"/>
    <w:rsid w:val="0009565F"/>
    <w:rsid w:val="000A0911"/>
    <w:rsid w:val="000A4E9A"/>
    <w:rsid w:val="000B1345"/>
    <w:rsid w:val="000B4B87"/>
    <w:rsid w:val="000C2E25"/>
    <w:rsid w:val="000D7ACB"/>
    <w:rsid w:val="000F1445"/>
    <w:rsid w:val="000F5572"/>
    <w:rsid w:val="000F7955"/>
    <w:rsid w:val="0010050A"/>
    <w:rsid w:val="001027A5"/>
    <w:rsid w:val="001027BC"/>
    <w:rsid w:val="0011550C"/>
    <w:rsid w:val="001260D4"/>
    <w:rsid w:val="00141553"/>
    <w:rsid w:val="00144AC4"/>
    <w:rsid w:val="00156CDB"/>
    <w:rsid w:val="00163883"/>
    <w:rsid w:val="00172182"/>
    <w:rsid w:val="00172DE6"/>
    <w:rsid w:val="001801D2"/>
    <w:rsid w:val="00180F59"/>
    <w:rsid w:val="00182094"/>
    <w:rsid w:val="0018333E"/>
    <w:rsid w:val="001A3DDE"/>
    <w:rsid w:val="001C0841"/>
    <w:rsid w:val="001D0601"/>
    <w:rsid w:val="001D2163"/>
    <w:rsid w:val="001D7EA6"/>
    <w:rsid w:val="001E1B42"/>
    <w:rsid w:val="001E255E"/>
    <w:rsid w:val="001F3D57"/>
    <w:rsid w:val="001F58F3"/>
    <w:rsid w:val="001F5C3F"/>
    <w:rsid w:val="0020657C"/>
    <w:rsid w:val="00214556"/>
    <w:rsid w:val="00226E3F"/>
    <w:rsid w:val="00242608"/>
    <w:rsid w:val="00242D79"/>
    <w:rsid w:val="0024352F"/>
    <w:rsid w:val="00245A8D"/>
    <w:rsid w:val="00254982"/>
    <w:rsid w:val="00255EAD"/>
    <w:rsid w:val="00256706"/>
    <w:rsid w:val="00273AAF"/>
    <w:rsid w:val="002A4677"/>
    <w:rsid w:val="002B0A76"/>
    <w:rsid w:val="002B1F3B"/>
    <w:rsid w:val="002C1002"/>
    <w:rsid w:val="002C30FB"/>
    <w:rsid w:val="002C694B"/>
    <w:rsid w:val="002D2910"/>
    <w:rsid w:val="002D4909"/>
    <w:rsid w:val="002D78A6"/>
    <w:rsid w:val="002E3CA8"/>
    <w:rsid w:val="002E4A50"/>
    <w:rsid w:val="002E6760"/>
    <w:rsid w:val="00326FE2"/>
    <w:rsid w:val="00327102"/>
    <w:rsid w:val="0033724D"/>
    <w:rsid w:val="00341105"/>
    <w:rsid w:val="0034376E"/>
    <w:rsid w:val="0035400D"/>
    <w:rsid w:val="003554F2"/>
    <w:rsid w:val="0035691E"/>
    <w:rsid w:val="00356F9B"/>
    <w:rsid w:val="003600B2"/>
    <w:rsid w:val="003630D1"/>
    <w:rsid w:val="00370D07"/>
    <w:rsid w:val="00375174"/>
    <w:rsid w:val="003824CD"/>
    <w:rsid w:val="00387437"/>
    <w:rsid w:val="00387923"/>
    <w:rsid w:val="00397FEA"/>
    <w:rsid w:val="003A3803"/>
    <w:rsid w:val="003B1313"/>
    <w:rsid w:val="003B3C92"/>
    <w:rsid w:val="003B7916"/>
    <w:rsid w:val="003C212A"/>
    <w:rsid w:val="003D4734"/>
    <w:rsid w:val="003D5102"/>
    <w:rsid w:val="003F1894"/>
    <w:rsid w:val="003F4638"/>
    <w:rsid w:val="004054C4"/>
    <w:rsid w:val="0040578D"/>
    <w:rsid w:val="00407038"/>
    <w:rsid w:val="004127BA"/>
    <w:rsid w:val="00412F5B"/>
    <w:rsid w:val="00414D0C"/>
    <w:rsid w:val="00416706"/>
    <w:rsid w:val="00425788"/>
    <w:rsid w:val="00426506"/>
    <w:rsid w:val="00431F2A"/>
    <w:rsid w:val="004402C4"/>
    <w:rsid w:val="00441258"/>
    <w:rsid w:val="00447C65"/>
    <w:rsid w:val="00452D54"/>
    <w:rsid w:val="00456E79"/>
    <w:rsid w:val="004728FC"/>
    <w:rsid w:val="00482362"/>
    <w:rsid w:val="00487E8B"/>
    <w:rsid w:val="004911C2"/>
    <w:rsid w:val="00496716"/>
    <w:rsid w:val="004969AE"/>
    <w:rsid w:val="004A0CBD"/>
    <w:rsid w:val="004A131A"/>
    <w:rsid w:val="004A454E"/>
    <w:rsid w:val="004B0D45"/>
    <w:rsid w:val="004B4E27"/>
    <w:rsid w:val="004C5E00"/>
    <w:rsid w:val="00504D88"/>
    <w:rsid w:val="005064C9"/>
    <w:rsid w:val="00517B63"/>
    <w:rsid w:val="00526464"/>
    <w:rsid w:val="00536E9A"/>
    <w:rsid w:val="00537079"/>
    <w:rsid w:val="00537C3D"/>
    <w:rsid w:val="00537EDA"/>
    <w:rsid w:val="00541071"/>
    <w:rsid w:val="0054229F"/>
    <w:rsid w:val="00545D11"/>
    <w:rsid w:val="005470FB"/>
    <w:rsid w:val="00550315"/>
    <w:rsid w:val="0055668E"/>
    <w:rsid w:val="0055707B"/>
    <w:rsid w:val="005631D6"/>
    <w:rsid w:val="00566005"/>
    <w:rsid w:val="00573FF5"/>
    <w:rsid w:val="00590292"/>
    <w:rsid w:val="00595002"/>
    <w:rsid w:val="00595EAB"/>
    <w:rsid w:val="005A1752"/>
    <w:rsid w:val="005B00E9"/>
    <w:rsid w:val="005B40B5"/>
    <w:rsid w:val="005B7DA7"/>
    <w:rsid w:val="005C2ED9"/>
    <w:rsid w:val="005C7AE8"/>
    <w:rsid w:val="005E452C"/>
    <w:rsid w:val="005E46DD"/>
    <w:rsid w:val="005F077F"/>
    <w:rsid w:val="005F1C8F"/>
    <w:rsid w:val="005F2B37"/>
    <w:rsid w:val="005F79AF"/>
    <w:rsid w:val="00601966"/>
    <w:rsid w:val="006047D7"/>
    <w:rsid w:val="00607769"/>
    <w:rsid w:val="00620580"/>
    <w:rsid w:val="00623FFD"/>
    <w:rsid w:val="00626039"/>
    <w:rsid w:val="00634720"/>
    <w:rsid w:val="00635654"/>
    <w:rsid w:val="0063762D"/>
    <w:rsid w:val="00643149"/>
    <w:rsid w:val="00673446"/>
    <w:rsid w:val="00676864"/>
    <w:rsid w:val="006869B9"/>
    <w:rsid w:val="0069268F"/>
    <w:rsid w:val="00697553"/>
    <w:rsid w:val="006A7C99"/>
    <w:rsid w:val="006B4A81"/>
    <w:rsid w:val="006C378E"/>
    <w:rsid w:val="006C7698"/>
    <w:rsid w:val="006D63BC"/>
    <w:rsid w:val="006F242D"/>
    <w:rsid w:val="006F44FA"/>
    <w:rsid w:val="006F473E"/>
    <w:rsid w:val="00700875"/>
    <w:rsid w:val="00701D4D"/>
    <w:rsid w:val="007024E8"/>
    <w:rsid w:val="00703D15"/>
    <w:rsid w:val="00706AE5"/>
    <w:rsid w:val="007105EF"/>
    <w:rsid w:val="00713547"/>
    <w:rsid w:val="00716455"/>
    <w:rsid w:val="00731FE8"/>
    <w:rsid w:val="00750DB2"/>
    <w:rsid w:val="00754B7A"/>
    <w:rsid w:val="007644E4"/>
    <w:rsid w:val="0077659E"/>
    <w:rsid w:val="00776D62"/>
    <w:rsid w:val="00777695"/>
    <w:rsid w:val="00782220"/>
    <w:rsid w:val="00782FEE"/>
    <w:rsid w:val="007847FA"/>
    <w:rsid w:val="00787DA8"/>
    <w:rsid w:val="007908F2"/>
    <w:rsid w:val="00790CF7"/>
    <w:rsid w:val="007A4A4D"/>
    <w:rsid w:val="007B78CD"/>
    <w:rsid w:val="007C09D2"/>
    <w:rsid w:val="007D23CD"/>
    <w:rsid w:val="007D38E9"/>
    <w:rsid w:val="007D5725"/>
    <w:rsid w:val="007D6653"/>
    <w:rsid w:val="007E087C"/>
    <w:rsid w:val="008072EC"/>
    <w:rsid w:val="00810D1E"/>
    <w:rsid w:val="008161B8"/>
    <w:rsid w:val="00820024"/>
    <w:rsid w:val="00826C0F"/>
    <w:rsid w:val="008339FE"/>
    <w:rsid w:val="00842806"/>
    <w:rsid w:val="00847AD6"/>
    <w:rsid w:val="0085299A"/>
    <w:rsid w:val="00857C94"/>
    <w:rsid w:val="008606CB"/>
    <w:rsid w:val="00861C25"/>
    <w:rsid w:val="00862A38"/>
    <w:rsid w:val="00872078"/>
    <w:rsid w:val="0088075A"/>
    <w:rsid w:val="008852E4"/>
    <w:rsid w:val="008A0B77"/>
    <w:rsid w:val="008A5BF8"/>
    <w:rsid w:val="008A7E21"/>
    <w:rsid w:val="008B246A"/>
    <w:rsid w:val="008B63CE"/>
    <w:rsid w:val="008C1079"/>
    <w:rsid w:val="008C39C4"/>
    <w:rsid w:val="008D504F"/>
    <w:rsid w:val="008E0540"/>
    <w:rsid w:val="008E0FED"/>
    <w:rsid w:val="008E3648"/>
    <w:rsid w:val="008F4DF9"/>
    <w:rsid w:val="008F7219"/>
    <w:rsid w:val="00900F76"/>
    <w:rsid w:val="00902F8A"/>
    <w:rsid w:val="00905438"/>
    <w:rsid w:val="0090618A"/>
    <w:rsid w:val="009064EC"/>
    <w:rsid w:val="009071E0"/>
    <w:rsid w:val="00915924"/>
    <w:rsid w:val="00930370"/>
    <w:rsid w:val="009417F3"/>
    <w:rsid w:val="00950048"/>
    <w:rsid w:val="00965DDE"/>
    <w:rsid w:val="00987443"/>
    <w:rsid w:val="00992292"/>
    <w:rsid w:val="00996CA8"/>
    <w:rsid w:val="009A64C8"/>
    <w:rsid w:val="009A6E08"/>
    <w:rsid w:val="009A758F"/>
    <w:rsid w:val="009C3AE2"/>
    <w:rsid w:val="009D1745"/>
    <w:rsid w:val="009D1B1B"/>
    <w:rsid w:val="009F0D8A"/>
    <w:rsid w:val="009F7D8D"/>
    <w:rsid w:val="00A01DF9"/>
    <w:rsid w:val="00A0634F"/>
    <w:rsid w:val="00A17B8E"/>
    <w:rsid w:val="00A26EA2"/>
    <w:rsid w:val="00A27EEE"/>
    <w:rsid w:val="00A31FCB"/>
    <w:rsid w:val="00A3471A"/>
    <w:rsid w:val="00A35E19"/>
    <w:rsid w:val="00A52F3E"/>
    <w:rsid w:val="00A54CEE"/>
    <w:rsid w:val="00A669B4"/>
    <w:rsid w:val="00A728A3"/>
    <w:rsid w:val="00A74D2E"/>
    <w:rsid w:val="00A769E6"/>
    <w:rsid w:val="00A843E1"/>
    <w:rsid w:val="00A87CC0"/>
    <w:rsid w:val="00AB0DBF"/>
    <w:rsid w:val="00AB2D9F"/>
    <w:rsid w:val="00AC03A8"/>
    <w:rsid w:val="00AC1951"/>
    <w:rsid w:val="00AC3525"/>
    <w:rsid w:val="00AC4061"/>
    <w:rsid w:val="00AC5907"/>
    <w:rsid w:val="00AC5E48"/>
    <w:rsid w:val="00AC7163"/>
    <w:rsid w:val="00AD2802"/>
    <w:rsid w:val="00AD68DA"/>
    <w:rsid w:val="00AE0D1D"/>
    <w:rsid w:val="00AE2E4A"/>
    <w:rsid w:val="00AE35BA"/>
    <w:rsid w:val="00AE64B8"/>
    <w:rsid w:val="00AE6ABA"/>
    <w:rsid w:val="00AE6DA3"/>
    <w:rsid w:val="00AF21C6"/>
    <w:rsid w:val="00B03578"/>
    <w:rsid w:val="00B068AC"/>
    <w:rsid w:val="00B121C2"/>
    <w:rsid w:val="00B12C99"/>
    <w:rsid w:val="00B162BD"/>
    <w:rsid w:val="00B16BE3"/>
    <w:rsid w:val="00B16C92"/>
    <w:rsid w:val="00B17589"/>
    <w:rsid w:val="00B32D5B"/>
    <w:rsid w:val="00B453C3"/>
    <w:rsid w:val="00B45F53"/>
    <w:rsid w:val="00B50172"/>
    <w:rsid w:val="00B547CD"/>
    <w:rsid w:val="00B60593"/>
    <w:rsid w:val="00B62A3B"/>
    <w:rsid w:val="00B71BAB"/>
    <w:rsid w:val="00B72D5F"/>
    <w:rsid w:val="00B75246"/>
    <w:rsid w:val="00B76EBD"/>
    <w:rsid w:val="00BA0AF6"/>
    <w:rsid w:val="00BA37C4"/>
    <w:rsid w:val="00BA742E"/>
    <w:rsid w:val="00BB1DBB"/>
    <w:rsid w:val="00BB60F7"/>
    <w:rsid w:val="00BC08A1"/>
    <w:rsid w:val="00BC0B04"/>
    <w:rsid w:val="00BC3A71"/>
    <w:rsid w:val="00BC7A44"/>
    <w:rsid w:val="00BD0104"/>
    <w:rsid w:val="00BD1E2C"/>
    <w:rsid w:val="00BE0E1F"/>
    <w:rsid w:val="00BE39FE"/>
    <w:rsid w:val="00BE78F4"/>
    <w:rsid w:val="00BE7BFC"/>
    <w:rsid w:val="00BF0FAD"/>
    <w:rsid w:val="00C00C95"/>
    <w:rsid w:val="00C048C2"/>
    <w:rsid w:val="00C05776"/>
    <w:rsid w:val="00C11537"/>
    <w:rsid w:val="00C129A5"/>
    <w:rsid w:val="00C1597A"/>
    <w:rsid w:val="00C16B21"/>
    <w:rsid w:val="00C30385"/>
    <w:rsid w:val="00C41DFD"/>
    <w:rsid w:val="00C43948"/>
    <w:rsid w:val="00C4478C"/>
    <w:rsid w:val="00C468FF"/>
    <w:rsid w:val="00C46F7A"/>
    <w:rsid w:val="00C51C64"/>
    <w:rsid w:val="00C56F5D"/>
    <w:rsid w:val="00C604A9"/>
    <w:rsid w:val="00C604E1"/>
    <w:rsid w:val="00C6123E"/>
    <w:rsid w:val="00C81E64"/>
    <w:rsid w:val="00C904D0"/>
    <w:rsid w:val="00C92C09"/>
    <w:rsid w:val="00C967E9"/>
    <w:rsid w:val="00CA0F71"/>
    <w:rsid w:val="00CA7748"/>
    <w:rsid w:val="00CC5194"/>
    <w:rsid w:val="00CD06AB"/>
    <w:rsid w:val="00CD0AA5"/>
    <w:rsid w:val="00CD77CC"/>
    <w:rsid w:val="00CE6026"/>
    <w:rsid w:val="00CE7B7D"/>
    <w:rsid w:val="00CF227E"/>
    <w:rsid w:val="00D024ED"/>
    <w:rsid w:val="00D032DD"/>
    <w:rsid w:val="00D13452"/>
    <w:rsid w:val="00D17F2F"/>
    <w:rsid w:val="00D24BF9"/>
    <w:rsid w:val="00D309DC"/>
    <w:rsid w:val="00D33560"/>
    <w:rsid w:val="00D37458"/>
    <w:rsid w:val="00D40D23"/>
    <w:rsid w:val="00D40DF4"/>
    <w:rsid w:val="00D5359A"/>
    <w:rsid w:val="00D62117"/>
    <w:rsid w:val="00D62C5D"/>
    <w:rsid w:val="00D66359"/>
    <w:rsid w:val="00D70742"/>
    <w:rsid w:val="00D728E6"/>
    <w:rsid w:val="00D75C5B"/>
    <w:rsid w:val="00D83823"/>
    <w:rsid w:val="00D86883"/>
    <w:rsid w:val="00D95B64"/>
    <w:rsid w:val="00DA2A77"/>
    <w:rsid w:val="00DA62D5"/>
    <w:rsid w:val="00DB1A98"/>
    <w:rsid w:val="00DB4287"/>
    <w:rsid w:val="00DB497F"/>
    <w:rsid w:val="00DB4B44"/>
    <w:rsid w:val="00DB7F21"/>
    <w:rsid w:val="00DC4145"/>
    <w:rsid w:val="00DD2005"/>
    <w:rsid w:val="00DD5AF1"/>
    <w:rsid w:val="00DE320A"/>
    <w:rsid w:val="00DE32CB"/>
    <w:rsid w:val="00DE48A9"/>
    <w:rsid w:val="00DE4CE1"/>
    <w:rsid w:val="00DE7078"/>
    <w:rsid w:val="00E103DF"/>
    <w:rsid w:val="00E23234"/>
    <w:rsid w:val="00E237B6"/>
    <w:rsid w:val="00E3131D"/>
    <w:rsid w:val="00E33883"/>
    <w:rsid w:val="00E3471D"/>
    <w:rsid w:val="00E36056"/>
    <w:rsid w:val="00E42526"/>
    <w:rsid w:val="00E57A67"/>
    <w:rsid w:val="00E57D4A"/>
    <w:rsid w:val="00E600BF"/>
    <w:rsid w:val="00E65450"/>
    <w:rsid w:val="00E704A8"/>
    <w:rsid w:val="00E810FF"/>
    <w:rsid w:val="00E93A80"/>
    <w:rsid w:val="00EA09C5"/>
    <w:rsid w:val="00EA17BB"/>
    <w:rsid w:val="00EB1E51"/>
    <w:rsid w:val="00EB4F40"/>
    <w:rsid w:val="00EC0A99"/>
    <w:rsid w:val="00ED4E12"/>
    <w:rsid w:val="00EF0553"/>
    <w:rsid w:val="00EF53B0"/>
    <w:rsid w:val="00F06F1E"/>
    <w:rsid w:val="00F12D23"/>
    <w:rsid w:val="00F30B5C"/>
    <w:rsid w:val="00F316A1"/>
    <w:rsid w:val="00F36C25"/>
    <w:rsid w:val="00F3754B"/>
    <w:rsid w:val="00F46849"/>
    <w:rsid w:val="00F5052D"/>
    <w:rsid w:val="00F506BE"/>
    <w:rsid w:val="00F52F76"/>
    <w:rsid w:val="00F6440D"/>
    <w:rsid w:val="00F67F0C"/>
    <w:rsid w:val="00F80ED0"/>
    <w:rsid w:val="00F85F0D"/>
    <w:rsid w:val="00FA2132"/>
    <w:rsid w:val="00FB240D"/>
    <w:rsid w:val="00FB49BD"/>
    <w:rsid w:val="00FC5F81"/>
    <w:rsid w:val="00FD070A"/>
    <w:rsid w:val="00FD3FA4"/>
    <w:rsid w:val="00FD6927"/>
    <w:rsid w:val="00FF0A7E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F0667"/>
  <w15:docId w15:val="{BCE2807E-AA27-4C93-A898-4BD6376B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新細明體" w:eastAsiaTheme="minorEastAsia" w:hAnsi="新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27A5"/>
  </w:style>
  <w:style w:type="paragraph" w:styleId="1">
    <w:name w:val="heading 1"/>
    <w:basedOn w:val="a0"/>
    <w:next w:val="a0"/>
    <w:link w:val="10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180" w:after="180" w:line="720" w:lineRule="auto"/>
      <w:outlineLvl w:val="0"/>
    </w:pPr>
    <w:rPr>
      <w:rFonts w:ascii="Cambria" w:eastAsia="Cambria" w:hAnsi="Cambria" w:cs="Cambria"/>
      <w:b/>
      <w:color w:val="000000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line="720" w:lineRule="auto"/>
      <w:outlineLvl w:val="1"/>
    </w:pPr>
    <w:rPr>
      <w:rFonts w:ascii="Cambria" w:eastAsia="Cambria" w:hAnsi="Cambria" w:cs="Cambria"/>
      <w:b/>
      <w:color w:val="000000"/>
      <w:sz w:val="48"/>
      <w:szCs w:val="48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11">
    <w:name w:val="toc 1"/>
    <w:basedOn w:val="a0"/>
    <w:next w:val="a0"/>
    <w:autoRedefine/>
    <w:uiPriority w:val="39"/>
    <w:unhideWhenUsed/>
    <w:rsid w:val="00B068AC"/>
    <w:pPr>
      <w:tabs>
        <w:tab w:val="left" w:pos="960"/>
        <w:tab w:val="right" w:leader="dot" w:pos="8296"/>
      </w:tabs>
      <w:spacing w:beforeLines="22" w:before="52" w:afterLines="20" w:after="48"/>
    </w:pPr>
  </w:style>
  <w:style w:type="character" w:styleId="aa">
    <w:name w:val="Hyperlink"/>
    <w:basedOn w:val="a1"/>
    <w:uiPriority w:val="99"/>
    <w:unhideWhenUsed/>
    <w:rsid w:val="00305D4B"/>
    <w:rPr>
      <w:color w:val="0000FF" w:themeColor="hyperlink"/>
      <w:u w:val="single"/>
    </w:rPr>
  </w:style>
  <w:style w:type="paragraph" w:styleId="ab">
    <w:name w:val="footer"/>
    <w:basedOn w:val="a0"/>
    <w:link w:val="ac"/>
    <w:uiPriority w:val="99"/>
    <w:unhideWhenUsed/>
    <w:rsid w:val="00305D4B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ac">
    <w:name w:val="頁尾 字元"/>
    <w:basedOn w:val="a1"/>
    <w:link w:val="ab"/>
    <w:uiPriority w:val="99"/>
    <w:rsid w:val="00305D4B"/>
    <w:rPr>
      <w:rFonts w:asciiTheme="minorHAnsi" w:eastAsiaTheme="minorEastAsia" w:hAnsiTheme="minorHAnsi" w:cs="Times New Roman"/>
      <w:sz w:val="22"/>
      <w:szCs w:val="22"/>
    </w:rPr>
  </w:style>
  <w:style w:type="paragraph" w:styleId="ad">
    <w:name w:val="List Paragraph"/>
    <w:basedOn w:val="a0"/>
    <w:uiPriority w:val="34"/>
    <w:qFormat/>
    <w:rsid w:val="00240036"/>
    <w:pPr>
      <w:ind w:leftChars="200" w:left="480"/>
    </w:pPr>
  </w:style>
  <w:style w:type="table" w:styleId="ae">
    <w:name w:val="Table Grid"/>
    <w:basedOn w:val="a2"/>
    <w:uiPriority w:val="39"/>
    <w:rsid w:val="00EE4213"/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1"/>
    <w:uiPriority w:val="20"/>
    <w:qFormat/>
    <w:rsid w:val="00AB1373"/>
    <w:rPr>
      <w:i/>
      <w:iCs/>
    </w:r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customStyle="1" w:styleId="10">
    <w:name w:val="標題 1 字元"/>
    <w:basedOn w:val="a1"/>
    <w:link w:val="1"/>
    <w:uiPriority w:val="9"/>
    <w:rsid w:val="00A87CC0"/>
    <w:rPr>
      <w:rFonts w:ascii="Cambria" w:eastAsia="Cambria" w:hAnsi="Cambria" w:cs="Cambria"/>
      <w:b/>
      <w:color w:val="000000"/>
      <w:sz w:val="52"/>
      <w:szCs w:val="52"/>
    </w:rPr>
  </w:style>
  <w:style w:type="paragraph" w:styleId="af4">
    <w:name w:val="TOC Heading"/>
    <w:basedOn w:val="1"/>
    <w:next w:val="a0"/>
    <w:uiPriority w:val="39"/>
    <w:unhideWhenUsed/>
    <w:qFormat/>
    <w:rsid w:val="00DB1A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B068AC"/>
    <w:pPr>
      <w:tabs>
        <w:tab w:val="left" w:pos="720"/>
        <w:tab w:val="right" w:leader="dot" w:pos="8296"/>
      </w:tabs>
      <w:spacing w:beforeLines="22" w:before="52" w:afterLines="20" w:after="48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DB1A98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character" w:customStyle="1" w:styleId="20">
    <w:name w:val="標題 2 字元"/>
    <w:basedOn w:val="a1"/>
    <w:link w:val="2"/>
    <w:uiPriority w:val="9"/>
    <w:rsid w:val="00731FE8"/>
    <w:rPr>
      <w:rFonts w:ascii="Cambria" w:eastAsia="Cambria" w:hAnsi="Cambria" w:cs="Cambria"/>
      <w:b/>
      <w:color w:val="000000"/>
      <w:sz w:val="48"/>
      <w:szCs w:val="48"/>
    </w:rPr>
  </w:style>
  <w:style w:type="character" w:styleId="af5">
    <w:name w:val="page number"/>
    <w:basedOn w:val="a1"/>
    <w:unhideWhenUsed/>
    <w:rsid w:val="008F7219"/>
  </w:style>
  <w:style w:type="character" w:styleId="af6">
    <w:name w:val="Unresolved Mention"/>
    <w:basedOn w:val="a1"/>
    <w:uiPriority w:val="99"/>
    <w:semiHidden/>
    <w:unhideWhenUsed/>
    <w:rsid w:val="001D2163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DB497F"/>
    <w:pPr>
      <w:spacing w:before="100" w:beforeAutospacing="1" w:after="100" w:afterAutospacing="1"/>
    </w:pPr>
    <w:rPr>
      <w:rFonts w:eastAsia="新細明體"/>
    </w:rPr>
  </w:style>
  <w:style w:type="paragraph" w:styleId="a">
    <w:name w:val="List Bullet"/>
    <w:basedOn w:val="a0"/>
    <w:uiPriority w:val="99"/>
    <w:unhideWhenUsed/>
    <w:rsid w:val="001E1B42"/>
    <w:pPr>
      <w:numPr>
        <w:numId w:val="5"/>
      </w:numPr>
      <w:contextualSpacing/>
    </w:pPr>
  </w:style>
  <w:style w:type="paragraph" w:customStyle="1" w:styleId="Default">
    <w:name w:val="Default"/>
    <w:rsid w:val="001F3D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f7">
    <w:name w:val="Strong"/>
    <w:basedOn w:val="a1"/>
    <w:uiPriority w:val="22"/>
    <w:qFormat/>
    <w:rsid w:val="002B0A76"/>
    <w:rPr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8B2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1"/>
    <w:link w:val="af8"/>
    <w:uiPriority w:val="99"/>
    <w:semiHidden/>
    <w:rsid w:val="008B246A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0"/>
    <w:link w:val="afb"/>
    <w:uiPriority w:val="99"/>
    <w:unhideWhenUsed/>
    <w:rsid w:val="00EA1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1"/>
    <w:link w:val="afa"/>
    <w:uiPriority w:val="99"/>
    <w:rsid w:val="00EA1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4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6764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0526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4451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01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2986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60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285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63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0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48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+oYkdiP07BS6OES0SNA6WsRFvQ==">AMUW2mUZwZQvqeCOnXadq9LwB4VgSD5/1q8KcO1JzqSU2BLNbQPynLn30K2dEpKyWZbURHrTLnQGNXbyxWt+tM5/z0HkCWJQH55w03u/wgBHTuYIos28HUBWMgcBN+rV1P0Za1siS++AcWusEXaT/Lx6EgDQ3ltd4esXuLNwRUKhme5buwfy+pat8uSLRedv/PtQkCl+jNmy8vvhpAuhLirxtoV0Sa+NV1w0/dhvTK51pa2VFeN65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BBA525-073C-4AB2-B8DB-4EA69402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2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w</dc:creator>
  <cp:lastModifiedBy>吳其璁 國立東華大創新育成中心</cp:lastModifiedBy>
  <cp:revision>55</cp:revision>
  <cp:lastPrinted>2026-03-02T08:05:00Z</cp:lastPrinted>
  <dcterms:created xsi:type="dcterms:W3CDTF">2026-01-01T16:44:00Z</dcterms:created>
  <dcterms:modified xsi:type="dcterms:W3CDTF">2026-03-02T08:08:00Z</dcterms:modified>
</cp:coreProperties>
</file>